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CB7E5" w14:textId="7E89FDCF" w:rsidR="004F25F4" w:rsidRDefault="00F54F51" w:rsidP="004F25F4">
      <w:pPr>
        <w:spacing w:before="240" w:after="240"/>
        <w:jc w:val="center"/>
        <w:rPr>
          <w:rFonts w:eastAsia="Roboto"/>
          <w:b/>
          <w:sz w:val="28"/>
          <w:szCs w:val="28"/>
        </w:rPr>
      </w:pPr>
      <w:r w:rsidRPr="00F54F51">
        <w:rPr>
          <w:rFonts w:eastAsia="Roboto"/>
          <w:b/>
          <w:sz w:val="28"/>
          <w:szCs w:val="28"/>
        </w:rPr>
        <w:t>PROGRAMA “CIENCIA Y TECNOLOGÍA CONTRA EL HAMBRE”</w:t>
      </w:r>
    </w:p>
    <w:p w14:paraId="26EE959A" w14:textId="77777777" w:rsidR="00F54F51" w:rsidRDefault="00F54F51" w:rsidP="003D0DE9">
      <w:pPr>
        <w:spacing w:line="240" w:lineRule="auto"/>
        <w:jc w:val="both"/>
        <w:rPr>
          <w:b/>
          <w:sz w:val="24"/>
          <w:u w:val="single"/>
        </w:rPr>
      </w:pPr>
      <w:bookmarkStart w:id="0" w:name="_n4u5um8znd48" w:colFirst="0" w:colLast="0"/>
      <w:bookmarkEnd w:id="0"/>
    </w:p>
    <w:p w14:paraId="4DE7BF48" w14:textId="00ADCF19" w:rsidR="002A379A" w:rsidRDefault="0000249C" w:rsidP="003D0DE9">
      <w:pPr>
        <w:spacing w:line="240" w:lineRule="auto"/>
        <w:jc w:val="both"/>
        <w:rPr>
          <w:b/>
          <w:sz w:val="24"/>
        </w:rPr>
      </w:pPr>
      <w:r w:rsidRPr="000C26B4">
        <w:rPr>
          <w:b/>
          <w:sz w:val="24"/>
          <w:u w:val="single"/>
        </w:rPr>
        <w:t xml:space="preserve">MODALIDAD </w:t>
      </w:r>
      <w:r w:rsidR="00650F5D" w:rsidRPr="000C26B4">
        <w:rPr>
          <w:b/>
          <w:sz w:val="24"/>
          <w:u w:val="single"/>
        </w:rPr>
        <w:t>A</w:t>
      </w:r>
      <w:r w:rsidRPr="000C26B4">
        <w:rPr>
          <w:b/>
          <w:sz w:val="24"/>
          <w:u w:val="single"/>
        </w:rPr>
        <w:t>.</w:t>
      </w:r>
      <w:r w:rsidRPr="004F25F4">
        <w:rPr>
          <w:b/>
          <w:sz w:val="24"/>
        </w:rPr>
        <w:t xml:space="preserve"> Formulario presentación de proyectos de </w:t>
      </w:r>
      <w:r w:rsidR="00FD6D44">
        <w:rPr>
          <w:b/>
          <w:sz w:val="24"/>
        </w:rPr>
        <w:t>“</w:t>
      </w:r>
      <w:r w:rsidR="00650F5D" w:rsidRPr="00F54F51">
        <w:rPr>
          <w:b/>
          <w:i/>
          <w:sz w:val="24"/>
        </w:rPr>
        <w:t xml:space="preserve">Tecnología y producción </w:t>
      </w:r>
      <w:r w:rsidR="003F5508" w:rsidRPr="00F54F51">
        <w:rPr>
          <w:b/>
          <w:i/>
          <w:sz w:val="24"/>
        </w:rPr>
        <w:t xml:space="preserve">de </w:t>
      </w:r>
      <w:r w:rsidR="00650F5D" w:rsidRPr="00F54F51">
        <w:rPr>
          <w:b/>
          <w:i/>
          <w:sz w:val="24"/>
        </w:rPr>
        <w:t>alimentos</w:t>
      </w:r>
      <w:r w:rsidR="00FD6D44">
        <w:rPr>
          <w:b/>
          <w:sz w:val="24"/>
        </w:rPr>
        <w:t>”</w:t>
      </w:r>
    </w:p>
    <w:p w14:paraId="4EA206FF" w14:textId="77777777" w:rsidR="00670FBA" w:rsidRDefault="00670FBA" w:rsidP="0000249C">
      <w:pPr>
        <w:spacing w:line="240" w:lineRule="auto"/>
        <w:rPr>
          <w:b/>
          <w:sz w:val="24"/>
        </w:rPr>
      </w:pPr>
    </w:p>
    <w:p w14:paraId="38F3364F" w14:textId="77777777" w:rsidR="00650F5D" w:rsidRDefault="00650F5D" w:rsidP="0000249C">
      <w:pPr>
        <w:spacing w:line="240" w:lineRule="auto"/>
        <w:rPr>
          <w:b/>
        </w:rPr>
      </w:pPr>
    </w:p>
    <w:tbl>
      <w:tblPr>
        <w:tblStyle w:val="a"/>
        <w:tblW w:w="793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221"/>
        <w:gridCol w:w="717"/>
      </w:tblGrid>
      <w:tr w:rsidR="002A379A" w:rsidRPr="00DE55F4" w14:paraId="26D1B315" w14:textId="77777777" w:rsidTr="00F54F51">
        <w:trPr>
          <w:trHeight w:val="20"/>
          <w:jc w:val="center"/>
        </w:trPr>
        <w:tc>
          <w:tcPr>
            <w:tcW w:w="7938" w:type="dxa"/>
            <w:gridSpan w:val="2"/>
            <w:shd w:val="clear" w:color="auto" w:fill="CFE2F3"/>
          </w:tcPr>
          <w:p w14:paraId="65774E16" w14:textId="28950881" w:rsidR="002A379A" w:rsidRPr="00DE55F4" w:rsidRDefault="002A379A" w:rsidP="0000249C">
            <w:pPr>
              <w:pStyle w:val="Ttulo1"/>
              <w:keepNext w:val="0"/>
              <w:keepLines w:val="0"/>
              <w:spacing w:before="0" w:after="0"/>
              <w:jc w:val="center"/>
              <w:outlineLvl w:val="0"/>
              <w:rPr>
                <w:b/>
                <w:sz w:val="22"/>
                <w:szCs w:val="24"/>
              </w:rPr>
            </w:pPr>
            <w:bookmarkStart w:id="1" w:name="_gjdgxs" w:colFirst="0" w:colLast="0"/>
            <w:bookmarkStart w:id="2" w:name="_GoBack"/>
            <w:bookmarkEnd w:id="1"/>
          </w:p>
          <w:p w14:paraId="2CFB9695" w14:textId="278A0DF1" w:rsidR="002A379A" w:rsidRPr="00DE55F4" w:rsidRDefault="00D94781" w:rsidP="0000249C">
            <w:pPr>
              <w:pStyle w:val="Ttulo2"/>
              <w:keepNext w:val="0"/>
              <w:keepLines w:val="0"/>
              <w:spacing w:before="0" w:after="0"/>
              <w:outlineLvl w:val="1"/>
              <w:rPr>
                <w:i/>
                <w:sz w:val="22"/>
                <w:szCs w:val="20"/>
              </w:rPr>
            </w:pPr>
            <w:bookmarkStart w:id="3" w:name="_7lnnjq9c5ct8" w:colFirst="0" w:colLast="0"/>
            <w:bookmarkEnd w:id="3"/>
            <w:r w:rsidRPr="00DE55F4">
              <w:rPr>
                <w:sz w:val="22"/>
                <w:szCs w:val="24"/>
              </w:rPr>
              <w:t xml:space="preserve">LÍNEA TEMÁTICA </w:t>
            </w:r>
            <w:r w:rsidR="006E392C">
              <w:rPr>
                <w:sz w:val="22"/>
                <w:szCs w:val="24"/>
              </w:rPr>
              <w:t>DE LA PROPUESTA</w:t>
            </w:r>
            <w:r w:rsidRPr="00DE55F4">
              <w:rPr>
                <w:sz w:val="22"/>
                <w:szCs w:val="24"/>
              </w:rPr>
              <w:br/>
            </w:r>
            <w:r w:rsidRPr="006E392C">
              <w:rPr>
                <w:b w:val="0"/>
                <w:i/>
                <w:sz w:val="18"/>
                <w:szCs w:val="18"/>
              </w:rPr>
              <w:t xml:space="preserve">*Marque </w:t>
            </w:r>
            <w:r w:rsidR="0000249C" w:rsidRPr="006E392C">
              <w:rPr>
                <w:b w:val="0"/>
                <w:i/>
                <w:sz w:val="18"/>
                <w:szCs w:val="18"/>
              </w:rPr>
              <w:t xml:space="preserve">con una “X” </w:t>
            </w:r>
            <w:r w:rsidR="004F1CF9" w:rsidRPr="006E392C">
              <w:rPr>
                <w:b w:val="0"/>
                <w:i/>
                <w:sz w:val="18"/>
                <w:szCs w:val="18"/>
              </w:rPr>
              <w:t>el/los tema</w:t>
            </w:r>
            <w:r w:rsidR="00696A1F">
              <w:rPr>
                <w:b w:val="0"/>
                <w:i/>
                <w:sz w:val="18"/>
                <w:szCs w:val="18"/>
              </w:rPr>
              <w:t>/</w:t>
            </w:r>
            <w:r w:rsidR="004F1CF9" w:rsidRPr="006E392C">
              <w:rPr>
                <w:b w:val="0"/>
                <w:i/>
                <w:sz w:val="18"/>
                <w:szCs w:val="18"/>
              </w:rPr>
              <w:t>s en el/los que hace foco la propuesta</w:t>
            </w:r>
            <w:r w:rsidR="004F25F4" w:rsidRPr="006E392C">
              <w:rPr>
                <w:b w:val="0"/>
                <w:i/>
                <w:sz w:val="18"/>
                <w:szCs w:val="18"/>
              </w:rPr>
              <w:t>.</w:t>
            </w:r>
          </w:p>
          <w:p w14:paraId="4ACC9DE2" w14:textId="77777777" w:rsidR="0000249C" w:rsidRPr="00DE55F4" w:rsidRDefault="0000249C" w:rsidP="0000249C"/>
        </w:tc>
      </w:tr>
      <w:bookmarkEnd w:id="2"/>
      <w:tr w:rsidR="00946634" w:rsidRPr="00DE55F4" w14:paraId="6D2533AE" w14:textId="77777777" w:rsidTr="00F54F51">
        <w:trPr>
          <w:trHeight w:val="20"/>
          <w:jc w:val="center"/>
        </w:trPr>
        <w:tc>
          <w:tcPr>
            <w:tcW w:w="7221" w:type="dxa"/>
          </w:tcPr>
          <w:p w14:paraId="49C18C51" w14:textId="7FCED2A9" w:rsidR="00946634" w:rsidRPr="00946634" w:rsidDel="00974AE5" w:rsidRDefault="00946634" w:rsidP="00946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mirrorIndents/>
              <w:jc w:val="both"/>
              <w:rPr>
                <w:sz w:val="20"/>
                <w:szCs w:val="20"/>
              </w:rPr>
            </w:pPr>
            <w:r w:rsidRPr="00946634">
              <w:rPr>
                <w:sz w:val="20"/>
                <w:szCs w:val="20"/>
              </w:rPr>
              <w:t>Elaboración y producción de alimentos con alto valor nutricional.</w:t>
            </w:r>
          </w:p>
        </w:tc>
        <w:tc>
          <w:tcPr>
            <w:tcW w:w="717" w:type="dxa"/>
          </w:tcPr>
          <w:p w14:paraId="2130EDF2" w14:textId="77777777" w:rsidR="00946634" w:rsidRPr="00DE55F4" w:rsidRDefault="00946634" w:rsidP="00946634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946634" w:rsidRPr="00DE55F4" w14:paraId="74F1FE3E" w14:textId="77777777" w:rsidTr="00F54F51">
        <w:trPr>
          <w:trHeight w:val="20"/>
          <w:jc w:val="center"/>
        </w:trPr>
        <w:tc>
          <w:tcPr>
            <w:tcW w:w="7221" w:type="dxa"/>
          </w:tcPr>
          <w:p w14:paraId="1F854222" w14:textId="5FE312EF" w:rsidR="00946634" w:rsidRPr="00946634" w:rsidDel="00974AE5" w:rsidRDefault="00946634" w:rsidP="00946634">
            <w:pPr>
              <w:pStyle w:val="Ttulo1"/>
              <w:keepNext w:val="0"/>
              <w:keepLines w:val="0"/>
              <w:spacing w:before="0" w:after="0"/>
              <w:outlineLvl w:val="0"/>
              <w:rPr>
                <w:sz w:val="20"/>
                <w:szCs w:val="20"/>
              </w:rPr>
            </w:pPr>
            <w:r w:rsidRPr="00946634">
              <w:rPr>
                <w:sz w:val="20"/>
                <w:szCs w:val="20"/>
              </w:rPr>
              <w:t>Escalado de procesos productivos.</w:t>
            </w:r>
          </w:p>
        </w:tc>
        <w:tc>
          <w:tcPr>
            <w:tcW w:w="717" w:type="dxa"/>
          </w:tcPr>
          <w:p w14:paraId="5646CB4C" w14:textId="77777777" w:rsidR="00946634" w:rsidRPr="00DE55F4" w:rsidRDefault="00946634" w:rsidP="00946634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946634" w:rsidRPr="00DE55F4" w14:paraId="72174674" w14:textId="77777777" w:rsidTr="00F54F51">
        <w:trPr>
          <w:trHeight w:val="20"/>
          <w:jc w:val="center"/>
        </w:trPr>
        <w:tc>
          <w:tcPr>
            <w:tcW w:w="7221" w:type="dxa"/>
          </w:tcPr>
          <w:p w14:paraId="02B39659" w14:textId="108390DB" w:rsidR="00946634" w:rsidRPr="00946634" w:rsidDel="00974AE5" w:rsidRDefault="00946634" w:rsidP="00946634">
            <w:pPr>
              <w:pStyle w:val="Ttulo1"/>
              <w:keepNext w:val="0"/>
              <w:keepLines w:val="0"/>
              <w:spacing w:before="0" w:after="0"/>
              <w:outlineLvl w:val="0"/>
              <w:rPr>
                <w:sz w:val="20"/>
                <w:szCs w:val="20"/>
              </w:rPr>
            </w:pPr>
            <w:r w:rsidRPr="00946634">
              <w:rPr>
                <w:sz w:val="20"/>
                <w:szCs w:val="20"/>
              </w:rPr>
              <w:t>Mejora de procesos productivos.</w:t>
            </w:r>
          </w:p>
        </w:tc>
        <w:tc>
          <w:tcPr>
            <w:tcW w:w="717" w:type="dxa"/>
          </w:tcPr>
          <w:p w14:paraId="3E9B97B1" w14:textId="77777777" w:rsidR="00946634" w:rsidRPr="00DE55F4" w:rsidRDefault="00946634" w:rsidP="00946634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946634" w:rsidRPr="00DE55F4" w14:paraId="0D6D3AA8" w14:textId="77777777" w:rsidTr="00F54F51">
        <w:trPr>
          <w:trHeight w:val="20"/>
          <w:jc w:val="center"/>
        </w:trPr>
        <w:tc>
          <w:tcPr>
            <w:tcW w:w="7221" w:type="dxa"/>
          </w:tcPr>
          <w:p w14:paraId="55F5CE5B" w14:textId="45EBA0B1" w:rsidR="00946634" w:rsidRPr="00946634" w:rsidDel="00974AE5" w:rsidRDefault="00946634" w:rsidP="00946634">
            <w:pPr>
              <w:pStyle w:val="Ttulo1"/>
              <w:keepNext w:val="0"/>
              <w:keepLines w:val="0"/>
              <w:spacing w:before="0" w:after="0"/>
              <w:outlineLvl w:val="0"/>
              <w:rPr>
                <w:sz w:val="20"/>
                <w:szCs w:val="20"/>
              </w:rPr>
            </w:pPr>
            <w:r w:rsidRPr="00946634">
              <w:rPr>
                <w:sz w:val="20"/>
                <w:szCs w:val="20"/>
              </w:rPr>
              <w:t xml:space="preserve">Mejora en la preservación, empaque y vida útil de alimentos. </w:t>
            </w:r>
          </w:p>
        </w:tc>
        <w:tc>
          <w:tcPr>
            <w:tcW w:w="717" w:type="dxa"/>
          </w:tcPr>
          <w:p w14:paraId="51FA6122" w14:textId="77777777" w:rsidR="00946634" w:rsidRPr="00DE55F4" w:rsidRDefault="00946634" w:rsidP="00946634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946634" w:rsidRPr="00DE55F4" w14:paraId="102C5E95" w14:textId="77777777" w:rsidTr="00F54F51">
        <w:trPr>
          <w:trHeight w:val="20"/>
          <w:jc w:val="center"/>
        </w:trPr>
        <w:tc>
          <w:tcPr>
            <w:tcW w:w="7221" w:type="dxa"/>
          </w:tcPr>
          <w:p w14:paraId="327008B0" w14:textId="09B2AE6C" w:rsidR="00946634" w:rsidRPr="00946634" w:rsidDel="00974AE5" w:rsidRDefault="00946634" w:rsidP="00946634">
            <w:pPr>
              <w:pStyle w:val="Ttulo1"/>
              <w:keepNext w:val="0"/>
              <w:keepLines w:val="0"/>
              <w:spacing w:before="0" w:after="0"/>
              <w:outlineLvl w:val="0"/>
              <w:rPr>
                <w:sz w:val="20"/>
                <w:szCs w:val="20"/>
              </w:rPr>
            </w:pPr>
            <w:r w:rsidRPr="00946634">
              <w:rPr>
                <w:sz w:val="20"/>
                <w:szCs w:val="20"/>
              </w:rPr>
              <w:t>Alimentos fortificados -sobre la base de nutrientes de los que son fuente naturalmente los alimentos-</w:t>
            </w:r>
          </w:p>
        </w:tc>
        <w:tc>
          <w:tcPr>
            <w:tcW w:w="717" w:type="dxa"/>
          </w:tcPr>
          <w:p w14:paraId="0F0A109F" w14:textId="77777777" w:rsidR="00946634" w:rsidRPr="00DE55F4" w:rsidRDefault="00946634" w:rsidP="00946634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946634" w:rsidRPr="00DE55F4" w14:paraId="21ECC384" w14:textId="77777777" w:rsidTr="00F54F51">
        <w:trPr>
          <w:trHeight w:val="20"/>
          <w:jc w:val="center"/>
        </w:trPr>
        <w:tc>
          <w:tcPr>
            <w:tcW w:w="7221" w:type="dxa"/>
          </w:tcPr>
          <w:p w14:paraId="40F8B83D" w14:textId="15ED6712" w:rsidR="00946634" w:rsidRPr="00946634" w:rsidDel="00974AE5" w:rsidRDefault="00946634" w:rsidP="00946634">
            <w:pPr>
              <w:pStyle w:val="Ttulo1"/>
              <w:keepNext w:val="0"/>
              <w:keepLines w:val="0"/>
              <w:spacing w:before="0" w:after="0"/>
              <w:outlineLvl w:val="0"/>
              <w:rPr>
                <w:sz w:val="20"/>
                <w:szCs w:val="20"/>
              </w:rPr>
            </w:pPr>
            <w:r w:rsidRPr="00946634">
              <w:rPr>
                <w:sz w:val="20"/>
                <w:szCs w:val="20"/>
              </w:rPr>
              <w:t>Tecnologías para la agricultura familiar (producción, distribución, comercialización, etc.)</w:t>
            </w:r>
          </w:p>
        </w:tc>
        <w:tc>
          <w:tcPr>
            <w:tcW w:w="717" w:type="dxa"/>
          </w:tcPr>
          <w:p w14:paraId="20C0DD0B" w14:textId="77777777" w:rsidR="00946634" w:rsidRPr="00DE55F4" w:rsidRDefault="00946634" w:rsidP="00946634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974AE5" w:rsidRPr="00DE55F4" w14:paraId="22EC1963" w14:textId="77777777" w:rsidTr="00F54F51">
        <w:trPr>
          <w:trHeight w:val="20"/>
          <w:jc w:val="center"/>
        </w:trPr>
        <w:tc>
          <w:tcPr>
            <w:tcW w:w="7221" w:type="dxa"/>
          </w:tcPr>
          <w:p w14:paraId="13157499" w14:textId="3AA5AE2D" w:rsidR="00974AE5" w:rsidRPr="00946634" w:rsidDel="00974AE5" w:rsidRDefault="00974AE5" w:rsidP="003F5508">
            <w:pPr>
              <w:pStyle w:val="Ttulo1"/>
              <w:keepNext w:val="0"/>
              <w:keepLines w:val="0"/>
              <w:spacing w:before="0" w:after="0"/>
              <w:outlineLvl w:val="0"/>
              <w:rPr>
                <w:sz w:val="20"/>
                <w:szCs w:val="20"/>
              </w:rPr>
            </w:pPr>
            <w:r w:rsidRPr="00946634">
              <w:rPr>
                <w:sz w:val="20"/>
                <w:szCs w:val="20"/>
              </w:rPr>
              <w:t>Otros</w:t>
            </w:r>
            <w:r w:rsidR="004F1CF9" w:rsidRPr="00946634">
              <w:rPr>
                <w:sz w:val="20"/>
                <w:szCs w:val="20"/>
              </w:rPr>
              <w:t xml:space="preserve"> (especificar)</w:t>
            </w:r>
            <w:r w:rsidRPr="00946634">
              <w:rPr>
                <w:sz w:val="20"/>
                <w:szCs w:val="20"/>
              </w:rPr>
              <w:t>:</w:t>
            </w:r>
          </w:p>
        </w:tc>
        <w:tc>
          <w:tcPr>
            <w:tcW w:w="717" w:type="dxa"/>
          </w:tcPr>
          <w:p w14:paraId="3926DCA9" w14:textId="77777777" w:rsidR="00974AE5" w:rsidRPr="00DE55F4" w:rsidRDefault="00974AE5" w:rsidP="0000249C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</w:tbl>
    <w:p w14:paraId="264069D6" w14:textId="74D77FD5" w:rsidR="000A08E9" w:rsidRDefault="000A08E9" w:rsidP="0000249C">
      <w:pPr>
        <w:spacing w:line="240" w:lineRule="auto"/>
      </w:pPr>
    </w:p>
    <w:p w14:paraId="0A4FF6C2" w14:textId="7DA36201" w:rsidR="000A08E9" w:rsidRPr="00F54F51" w:rsidRDefault="000A08E9" w:rsidP="0000249C">
      <w:pPr>
        <w:spacing w:line="240" w:lineRule="auto"/>
        <w:rPr>
          <w:b/>
        </w:rPr>
      </w:pPr>
      <w:r w:rsidRPr="00F54F51">
        <w:rPr>
          <w:b/>
        </w:rPr>
        <w:t>I. CARACTERÍZACIÓN GENERAL</w:t>
      </w:r>
    </w:p>
    <w:p w14:paraId="55E699FF" w14:textId="77C2A4A3" w:rsidR="000A08E9" w:rsidRPr="0000249C" w:rsidRDefault="000A08E9" w:rsidP="000A08E9">
      <w:pPr>
        <w:pStyle w:val="Ttulo1"/>
        <w:keepNext w:val="0"/>
        <w:keepLines w:val="0"/>
        <w:numPr>
          <w:ilvl w:val="0"/>
          <w:numId w:val="1"/>
        </w:numPr>
        <w:spacing w:before="480" w:after="100" w:line="240" w:lineRule="auto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DENOMINACIÓN DEL PRODUCTO O TECNOLOGÍA A DESARROLLAR. </w:t>
      </w:r>
      <w:r>
        <w:rPr>
          <w:b/>
          <w:sz w:val="22"/>
          <w:szCs w:val="28"/>
        </w:rPr>
        <w:tab/>
      </w:r>
    </w:p>
    <w:p w14:paraId="0FB0955C" w14:textId="77777777" w:rsidR="000A08E9" w:rsidRDefault="000A08E9" w:rsidP="0000249C">
      <w:pPr>
        <w:spacing w:line="240" w:lineRule="auto"/>
      </w:pPr>
    </w:p>
    <w:tbl>
      <w:tblPr>
        <w:tblStyle w:val="Tablaconcuadrcula"/>
        <w:tblW w:w="8642" w:type="dxa"/>
        <w:jc w:val="center"/>
        <w:tblLook w:val="04A0" w:firstRow="1" w:lastRow="0" w:firstColumn="1" w:lastColumn="0" w:noHBand="0" w:noVBand="1"/>
      </w:tblPr>
      <w:tblGrid>
        <w:gridCol w:w="2689"/>
        <w:gridCol w:w="5953"/>
      </w:tblGrid>
      <w:tr w:rsidR="009F2AB8" w:rsidRPr="00650F5D" w14:paraId="7A676364" w14:textId="77777777" w:rsidTr="00F54F51">
        <w:trPr>
          <w:jc w:val="center"/>
        </w:trPr>
        <w:tc>
          <w:tcPr>
            <w:tcW w:w="2689" w:type="dxa"/>
            <w:shd w:val="clear" w:color="auto" w:fill="C6D9F1" w:themeFill="text2" w:themeFillTint="33"/>
          </w:tcPr>
          <w:p w14:paraId="3A48D335" w14:textId="77777777" w:rsidR="009F2AB8" w:rsidRPr="00650F5D" w:rsidRDefault="009F2AB8" w:rsidP="00EF12AA">
            <w:pPr>
              <w:contextualSpacing/>
              <w:jc w:val="right"/>
              <w:rPr>
                <w:sz w:val="20"/>
                <w:lang w:val="es-AR"/>
              </w:rPr>
            </w:pPr>
            <w:r w:rsidRPr="00650F5D">
              <w:rPr>
                <w:sz w:val="20"/>
                <w:lang w:val="es-AR"/>
              </w:rPr>
              <w:t>Denominación</w:t>
            </w:r>
          </w:p>
        </w:tc>
        <w:tc>
          <w:tcPr>
            <w:tcW w:w="5953" w:type="dxa"/>
          </w:tcPr>
          <w:p w14:paraId="16DB6967" w14:textId="402439F0" w:rsidR="009F2AB8" w:rsidRPr="00650F5D" w:rsidRDefault="00F57B7A" w:rsidP="0000249C">
            <w:pPr>
              <w:contextualSpacing/>
              <w:rPr>
                <w:b/>
                <w:sz w:val="20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9F2AB8" w:rsidRPr="00650F5D" w14:paraId="22856570" w14:textId="77777777" w:rsidTr="00F54F51">
        <w:trPr>
          <w:jc w:val="center"/>
        </w:trPr>
        <w:tc>
          <w:tcPr>
            <w:tcW w:w="2689" w:type="dxa"/>
            <w:shd w:val="clear" w:color="auto" w:fill="C6D9F1" w:themeFill="text2" w:themeFillTint="33"/>
          </w:tcPr>
          <w:p w14:paraId="6B5CDE66" w14:textId="77777777" w:rsidR="009F2AB8" w:rsidRPr="00650F5D" w:rsidRDefault="009F2AB8" w:rsidP="00EF12AA">
            <w:pPr>
              <w:contextualSpacing/>
              <w:jc w:val="right"/>
              <w:rPr>
                <w:sz w:val="20"/>
                <w:lang w:val="es-AR"/>
              </w:rPr>
            </w:pPr>
            <w:r w:rsidRPr="00650F5D">
              <w:rPr>
                <w:sz w:val="20"/>
                <w:lang w:val="es-AR"/>
              </w:rPr>
              <w:t>Duración total del proyecto (meses)</w:t>
            </w:r>
          </w:p>
        </w:tc>
        <w:tc>
          <w:tcPr>
            <w:tcW w:w="5953" w:type="dxa"/>
          </w:tcPr>
          <w:p w14:paraId="64CCDE9F" w14:textId="48CF7ADD" w:rsidR="009F2AB8" w:rsidRPr="00650F5D" w:rsidRDefault="00F57B7A" w:rsidP="0000249C">
            <w:pPr>
              <w:contextualSpacing/>
              <w:rPr>
                <w:b/>
                <w:sz w:val="20"/>
                <w:lang w:val="es-AR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</w:tbl>
    <w:p w14:paraId="09F7EA4C" w14:textId="77777777" w:rsidR="00EF7FE0" w:rsidRPr="00650F5D" w:rsidRDefault="00EF7FE0" w:rsidP="00EF7FE0">
      <w:pPr>
        <w:pStyle w:val="Ttulo1"/>
        <w:numPr>
          <w:ilvl w:val="0"/>
          <w:numId w:val="1"/>
        </w:numPr>
        <w:spacing w:before="480" w:after="100" w:line="240" w:lineRule="auto"/>
        <w:contextualSpacing/>
        <w:jc w:val="both"/>
        <w:rPr>
          <w:i/>
          <w:sz w:val="18"/>
          <w:szCs w:val="18"/>
        </w:rPr>
      </w:pPr>
      <w:bookmarkStart w:id="4" w:name="_30j0zll" w:colFirst="0" w:colLast="0"/>
      <w:bookmarkEnd w:id="4"/>
      <w:r w:rsidRPr="00EF12AA">
        <w:rPr>
          <w:b/>
          <w:sz w:val="22"/>
          <w:szCs w:val="28"/>
        </w:rPr>
        <w:t xml:space="preserve">INSTITUCIÓN BENEFICIARIA (IB). </w:t>
      </w:r>
      <w:r>
        <w:rPr>
          <w:i/>
          <w:sz w:val="18"/>
          <w:szCs w:val="18"/>
        </w:rPr>
        <w:t xml:space="preserve">Es la institución que </w:t>
      </w:r>
      <w:r w:rsidRPr="00EF12AA">
        <w:rPr>
          <w:i/>
          <w:sz w:val="18"/>
          <w:szCs w:val="18"/>
        </w:rPr>
        <w:t>lidera el proyecto y que recibe el financiamiento y ejecuta el plan de trabajo.</w:t>
      </w:r>
      <w:r>
        <w:rPr>
          <w:i/>
          <w:sz w:val="18"/>
          <w:szCs w:val="18"/>
        </w:rPr>
        <w:t xml:space="preserve"> </w:t>
      </w:r>
    </w:p>
    <w:p w14:paraId="06E40F6C" w14:textId="4098A068" w:rsidR="00EF7FE0" w:rsidRPr="00A805E8" w:rsidRDefault="00EF7FE0" w:rsidP="00EF7FE0">
      <w:pPr>
        <w:pStyle w:val="Ttulo1"/>
        <w:spacing w:before="480" w:after="100" w:line="240" w:lineRule="auto"/>
        <w:ind w:left="748"/>
        <w:contextualSpacing/>
        <w:jc w:val="both"/>
        <w:rPr>
          <w:i/>
          <w:sz w:val="18"/>
          <w:szCs w:val="18"/>
        </w:rPr>
      </w:pPr>
      <w:r w:rsidRPr="00A805E8">
        <w:rPr>
          <w:i/>
          <w:sz w:val="18"/>
          <w:szCs w:val="18"/>
        </w:rPr>
        <w:t>Los grupos de investigación y desarrollo deberán pertenecer a Organismos nacionales de Ciencia y Tecnología (OCT), Universidades Nacionales</w:t>
      </w:r>
      <w:r>
        <w:rPr>
          <w:i/>
          <w:sz w:val="18"/>
          <w:szCs w:val="18"/>
        </w:rPr>
        <w:t xml:space="preserve"> o</w:t>
      </w:r>
      <w:r w:rsidRPr="00A805E8">
        <w:rPr>
          <w:i/>
          <w:sz w:val="18"/>
          <w:szCs w:val="18"/>
        </w:rPr>
        <w:t xml:space="preserve"> Universidades Privadas que integran el Consejo Interinstitucional de Ciencia y Tecnología (CICYT), creado mediante la Ley 25.467 de Ciencia, Tecnología e Innovación</w:t>
      </w:r>
      <w:r w:rsidR="009D3D4F">
        <w:rPr>
          <w:i/>
          <w:sz w:val="18"/>
          <w:szCs w:val="18"/>
        </w:rPr>
        <w:t xml:space="preserve">. </w:t>
      </w:r>
      <w:r w:rsidR="009D3D4F" w:rsidRPr="002F2AB1">
        <w:rPr>
          <w:i/>
          <w:sz w:val="18"/>
          <w:szCs w:val="18"/>
        </w:rPr>
        <w:t>También podrán pertenecer</w:t>
      </w:r>
      <w:r w:rsidRPr="00A805E8">
        <w:rPr>
          <w:i/>
          <w:sz w:val="18"/>
          <w:szCs w:val="18"/>
        </w:rPr>
        <w:t xml:space="preserve"> a organismos públicos científicos y tecnológicos de jurisdicciones provinciales y/o municipales. </w:t>
      </w:r>
    </w:p>
    <w:p w14:paraId="76306358" w14:textId="77777777" w:rsidR="00EF7FE0" w:rsidRPr="00EF12AA" w:rsidRDefault="00EF7FE0" w:rsidP="00EF7FE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7036"/>
      </w:tblGrid>
      <w:tr w:rsidR="00EF7FE0" w:rsidRPr="00DE55F4" w14:paraId="6D581D0E" w14:textId="77777777" w:rsidTr="00F54F51">
        <w:trPr>
          <w:jc w:val="center"/>
        </w:trPr>
        <w:tc>
          <w:tcPr>
            <w:tcW w:w="1606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602141" w14:textId="77777777" w:rsidR="00EF7FE0" w:rsidRPr="00DE55F4" w:rsidRDefault="00EF7FE0" w:rsidP="00672F23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Nombr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7EE0" w14:textId="77777777" w:rsidR="00EF7FE0" w:rsidRPr="00DE55F4" w:rsidRDefault="00EF7FE0" w:rsidP="00672F23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 xml:space="preserve">                           </w:t>
            </w:r>
          </w:p>
        </w:tc>
      </w:tr>
      <w:tr w:rsidR="00EF7FE0" w:rsidRPr="00DE55F4" w14:paraId="0C80C301" w14:textId="77777777" w:rsidTr="00F54F51">
        <w:trPr>
          <w:jc w:val="center"/>
        </w:trPr>
        <w:tc>
          <w:tcPr>
            <w:tcW w:w="1606" w:type="dxa"/>
            <w:shd w:val="clear" w:color="auto" w:fill="C6D9F1" w:themeFill="text2" w:themeFillTint="33"/>
            <w:vAlign w:val="center"/>
          </w:tcPr>
          <w:p w14:paraId="685F9F70" w14:textId="77777777" w:rsidR="00EF7FE0" w:rsidRPr="00DE55F4" w:rsidRDefault="00EF7FE0" w:rsidP="00672F23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Localidad: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3774878B" w14:textId="77777777" w:rsidR="00EF7FE0" w:rsidRPr="00DE55F4" w:rsidRDefault="00EF7FE0" w:rsidP="00672F23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EF7FE0" w:rsidRPr="00DE55F4" w14:paraId="18D27470" w14:textId="77777777" w:rsidTr="00F54F51">
        <w:trPr>
          <w:jc w:val="center"/>
        </w:trPr>
        <w:tc>
          <w:tcPr>
            <w:tcW w:w="1606" w:type="dxa"/>
            <w:shd w:val="clear" w:color="auto" w:fill="C6D9F1" w:themeFill="text2" w:themeFillTint="33"/>
            <w:vAlign w:val="center"/>
          </w:tcPr>
          <w:p w14:paraId="42C5B93B" w14:textId="77777777" w:rsidR="00EF7FE0" w:rsidRPr="00DE55F4" w:rsidRDefault="00EF7FE0" w:rsidP="00672F23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lastRenderedPageBreak/>
              <w:t>Provincia: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365FEB4B" w14:textId="77777777" w:rsidR="00EF7FE0" w:rsidRPr="00DE55F4" w:rsidRDefault="00EF7FE0" w:rsidP="00672F23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EF7FE0" w:rsidRPr="00DE55F4" w14:paraId="521DD591" w14:textId="77777777" w:rsidTr="00F54F51">
        <w:trPr>
          <w:jc w:val="center"/>
        </w:trPr>
        <w:tc>
          <w:tcPr>
            <w:tcW w:w="1606" w:type="dxa"/>
            <w:shd w:val="clear" w:color="auto" w:fill="C6D9F1" w:themeFill="text2" w:themeFillTint="33"/>
            <w:vAlign w:val="center"/>
          </w:tcPr>
          <w:p w14:paraId="5CC9BE82" w14:textId="77777777" w:rsidR="00EF7FE0" w:rsidRPr="00DE55F4" w:rsidRDefault="00EF7FE0" w:rsidP="00672F23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Teléfono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429E688E" w14:textId="77777777" w:rsidR="00EF7FE0" w:rsidRPr="00DE55F4" w:rsidRDefault="00EF7FE0" w:rsidP="00672F23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EF7FE0" w:rsidRPr="00DE55F4" w14:paraId="65F7ECFE" w14:textId="77777777" w:rsidTr="00F54F51">
        <w:trPr>
          <w:jc w:val="center"/>
        </w:trPr>
        <w:tc>
          <w:tcPr>
            <w:tcW w:w="1606" w:type="dxa"/>
            <w:shd w:val="clear" w:color="auto" w:fill="C6D9F1" w:themeFill="text2" w:themeFillTint="33"/>
            <w:vAlign w:val="center"/>
          </w:tcPr>
          <w:p w14:paraId="5D970E8A" w14:textId="77777777" w:rsidR="00EF7FE0" w:rsidRPr="00DE55F4" w:rsidRDefault="00EF7FE0" w:rsidP="00672F23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Código postal: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0715AF6F" w14:textId="77777777" w:rsidR="00EF7FE0" w:rsidRPr="00DE55F4" w:rsidRDefault="00EF7FE0" w:rsidP="00672F23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</w:tbl>
    <w:p w14:paraId="72912DD6" w14:textId="77777777" w:rsidR="0000249C" w:rsidRDefault="0000249C" w:rsidP="00EF7FE0">
      <w:pPr>
        <w:pStyle w:val="Ttulo1"/>
        <w:keepNext w:val="0"/>
        <w:keepLines w:val="0"/>
        <w:numPr>
          <w:ilvl w:val="0"/>
          <w:numId w:val="1"/>
        </w:numPr>
        <w:spacing w:before="480" w:after="100" w:line="240" w:lineRule="auto"/>
        <w:ind w:right="429"/>
        <w:jc w:val="both"/>
        <w:rPr>
          <w:i/>
          <w:sz w:val="18"/>
          <w:szCs w:val="18"/>
        </w:rPr>
      </w:pPr>
      <w:r w:rsidRPr="007D253A">
        <w:rPr>
          <w:b/>
          <w:sz w:val="22"/>
          <w:szCs w:val="28"/>
        </w:rPr>
        <w:t xml:space="preserve">IDENTIFICACIÓN DEL </w:t>
      </w:r>
      <w:r w:rsidR="007D253A">
        <w:rPr>
          <w:b/>
          <w:sz w:val="22"/>
          <w:szCs w:val="28"/>
        </w:rPr>
        <w:t>INVESTIGADOR/A RESPONSABLE (IR).</w:t>
      </w:r>
      <w:r w:rsidR="007D253A" w:rsidRPr="007D253A">
        <w:rPr>
          <w:i/>
          <w:sz w:val="18"/>
          <w:szCs w:val="18"/>
        </w:rPr>
        <w:t xml:space="preserve"> </w:t>
      </w:r>
      <w:r w:rsidR="007D253A">
        <w:rPr>
          <w:i/>
          <w:sz w:val="18"/>
          <w:szCs w:val="18"/>
        </w:rPr>
        <w:t>Investigador/a responsable de la ejecución del proyecto.</w:t>
      </w:r>
    </w:p>
    <w:p w14:paraId="469854C4" w14:textId="77777777" w:rsidR="007D253A" w:rsidRPr="007D253A" w:rsidRDefault="007D253A" w:rsidP="007D253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015"/>
      </w:tblGrid>
      <w:tr w:rsidR="007D253A" w:rsidRPr="00DE55F4" w14:paraId="66341032" w14:textId="77777777" w:rsidTr="00EC0AB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F8BDF1" w14:textId="77777777" w:rsidR="007D253A" w:rsidRPr="00DE55F4" w:rsidRDefault="007D253A" w:rsidP="00175B8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Apellido y nombre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9F1E" w14:textId="77777777" w:rsidR="007D253A" w:rsidRPr="00DE55F4" w:rsidRDefault="007D253A" w:rsidP="00175B8D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 xml:space="preserve">                           </w:t>
            </w:r>
          </w:p>
        </w:tc>
      </w:tr>
      <w:tr w:rsidR="0000249C" w:rsidRPr="00DE55F4" w14:paraId="47BC2F24" w14:textId="77777777" w:rsidTr="00EC0AB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5E473F" w14:textId="77777777" w:rsidR="0000249C" w:rsidRPr="00DE55F4" w:rsidRDefault="007D253A" w:rsidP="007D253A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CUIT/CUIL (sin guiones)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2A1C" w14:textId="77777777" w:rsidR="0000249C" w:rsidRPr="00DE55F4" w:rsidRDefault="007D253A" w:rsidP="007D253A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  <w:r w:rsidR="0000249C"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 xml:space="preserve">                     </w:t>
            </w:r>
          </w:p>
        </w:tc>
      </w:tr>
      <w:tr w:rsidR="00EF12AA" w:rsidRPr="00DE55F4" w14:paraId="7B75061E" w14:textId="77777777" w:rsidTr="00EC0AB0">
        <w:trPr>
          <w:jc w:val="center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1969500C" w14:textId="77777777" w:rsidR="00EF12AA" w:rsidRPr="00DE55F4" w:rsidRDefault="00EF12AA" w:rsidP="00175B8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Correo electrónico: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78309946" w14:textId="77777777" w:rsidR="00EF12AA" w:rsidRPr="00DE55F4" w:rsidRDefault="00EF12AA" w:rsidP="00175B8D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  <w:r w:rsidRPr="00DE55F4">
              <w:rPr>
                <w:rFonts w:eastAsia="Times New Roman"/>
                <w:sz w:val="20"/>
                <w:lang w:val="es-MX" w:eastAsia="es-ES"/>
              </w:rPr>
              <w:t>@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EF12AA" w:rsidRPr="00DE55F4" w14:paraId="02C5B6C7" w14:textId="77777777" w:rsidTr="00EC0AB0">
        <w:trPr>
          <w:jc w:val="center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5378981F" w14:textId="77777777" w:rsidR="00EF12AA" w:rsidRPr="00DE55F4" w:rsidRDefault="00EF12AA" w:rsidP="00175B8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Teléfono de contacto: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5470B467" w14:textId="77777777" w:rsidR="00EF12AA" w:rsidRPr="00DE55F4" w:rsidRDefault="00EF12AA" w:rsidP="00175B8D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EF12AA" w:rsidRPr="00DE55F4" w14:paraId="5BA70EB8" w14:textId="77777777" w:rsidTr="00EC0AB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019E39" w14:textId="77777777" w:rsidR="00EF12AA" w:rsidRPr="00DE55F4" w:rsidRDefault="00EF12AA" w:rsidP="00175B8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Cargo: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D7D0" w14:textId="77777777" w:rsidR="00EF12AA" w:rsidRPr="00DE55F4" w:rsidRDefault="00EF12AA" w:rsidP="00175B8D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7D253A" w:rsidRPr="00DE55F4" w14:paraId="304C65C3" w14:textId="77777777" w:rsidTr="00EC0AB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EC7F9D" w14:textId="77777777" w:rsidR="007D253A" w:rsidRPr="00DE55F4" w:rsidRDefault="00EF12AA" w:rsidP="007D253A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Institución a la que pertenece</w:t>
            </w:r>
            <w:r w:rsidR="007D253A" w:rsidRPr="00DE55F4">
              <w:rPr>
                <w:rFonts w:eastAsia="Times New Roman"/>
                <w:sz w:val="20"/>
                <w:lang w:val="es-MX" w:eastAsia="es-ES"/>
              </w:rPr>
              <w:t>: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6A8D" w14:textId="77777777" w:rsidR="007D253A" w:rsidRPr="00DE55F4" w:rsidRDefault="007D253A" w:rsidP="007D253A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7D253A" w:rsidRPr="00DE55F4" w14:paraId="5BDABE00" w14:textId="77777777" w:rsidTr="00EC0AB0">
        <w:trPr>
          <w:jc w:val="center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7DE8A8B4" w14:textId="77777777" w:rsidR="007D253A" w:rsidRPr="00DE55F4" w:rsidRDefault="007D253A" w:rsidP="007D253A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Localidad: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619CEA70" w14:textId="77777777" w:rsidR="007D253A" w:rsidRPr="00DE55F4" w:rsidRDefault="007D253A" w:rsidP="00175B8D">
            <w:pPr>
              <w:tabs>
                <w:tab w:val="left" w:pos="1512"/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7D253A" w:rsidRPr="00DE55F4" w14:paraId="429B6F41" w14:textId="77777777" w:rsidTr="00EC0AB0">
        <w:trPr>
          <w:jc w:val="center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71B7F4BE" w14:textId="77777777" w:rsidR="007D253A" w:rsidRPr="00DE55F4" w:rsidRDefault="007D253A" w:rsidP="007D253A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Provincia: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393508B2" w14:textId="77777777" w:rsidR="007D253A" w:rsidRPr="00DE55F4" w:rsidRDefault="007D253A" w:rsidP="007D253A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</w:tbl>
    <w:p w14:paraId="4F251E19" w14:textId="77777777" w:rsidR="002A379A" w:rsidRDefault="00A805E8" w:rsidP="00EF7FE0">
      <w:pPr>
        <w:pStyle w:val="Ttulo1"/>
        <w:keepNext w:val="0"/>
        <w:keepLines w:val="0"/>
        <w:numPr>
          <w:ilvl w:val="0"/>
          <w:numId w:val="1"/>
        </w:numPr>
        <w:spacing w:before="480" w:after="100" w:line="240" w:lineRule="auto"/>
        <w:jc w:val="both"/>
        <w:rPr>
          <w:i/>
          <w:sz w:val="18"/>
          <w:szCs w:val="28"/>
        </w:rPr>
      </w:pPr>
      <w:bookmarkStart w:id="5" w:name="_1fob9te" w:colFirst="0" w:colLast="0"/>
      <w:bookmarkStart w:id="6" w:name="_3znysh7" w:colFirst="0" w:colLast="0"/>
      <w:bookmarkStart w:id="7" w:name="_2et92p0" w:colFirst="0" w:colLast="0"/>
      <w:bookmarkEnd w:id="5"/>
      <w:bookmarkEnd w:id="6"/>
      <w:bookmarkEnd w:id="7"/>
      <w:r w:rsidRPr="00A805E8">
        <w:rPr>
          <w:b/>
          <w:sz w:val="22"/>
          <w:szCs w:val="28"/>
        </w:rPr>
        <w:t xml:space="preserve">IDENTIFICACIÓN DE LOS/AS INTEGRANTES DEL GRUPO DE INVESTIGACIÓN Y DESARROLLO. </w:t>
      </w:r>
      <w:r w:rsidR="00EF12AA" w:rsidRPr="00EF12AA">
        <w:rPr>
          <w:i/>
          <w:sz w:val="18"/>
          <w:szCs w:val="28"/>
        </w:rPr>
        <w:t>Consignar integrantes del organismo científico-tecnológico y, si corresponde, de otras organizaciones involucradas en el proyecto. Adicione a este cuadro las filas que necesite para agregar más integrantes</w:t>
      </w:r>
      <w:r w:rsidR="003F5508">
        <w:rPr>
          <w:i/>
          <w:sz w:val="18"/>
          <w:szCs w:val="28"/>
        </w:rPr>
        <w:t>.</w:t>
      </w:r>
    </w:p>
    <w:p w14:paraId="5E008B82" w14:textId="77777777" w:rsidR="00EF12AA" w:rsidRPr="00EF12AA" w:rsidRDefault="00EF12AA" w:rsidP="00EF12AA"/>
    <w:tbl>
      <w:tblPr>
        <w:tblStyle w:val="Tablaconcuadrcula"/>
        <w:tblW w:w="9586" w:type="dxa"/>
        <w:tblLook w:val="04A0" w:firstRow="1" w:lastRow="0" w:firstColumn="1" w:lastColumn="0" w:noHBand="0" w:noVBand="1"/>
      </w:tblPr>
      <w:tblGrid>
        <w:gridCol w:w="1870"/>
        <w:gridCol w:w="2094"/>
        <w:gridCol w:w="1882"/>
        <w:gridCol w:w="1870"/>
        <w:gridCol w:w="1870"/>
      </w:tblGrid>
      <w:tr w:rsidR="00EF12AA" w:rsidRPr="00B607C0" w14:paraId="3B6EE5EC" w14:textId="77777777" w:rsidTr="00F92E6E">
        <w:tc>
          <w:tcPr>
            <w:tcW w:w="1870" w:type="dxa"/>
            <w:shd w:val="clear" w:color="auto" w:fill="C6D9F1" w:themeFill="text2" w:themeFillTint="33"/>
            <w:vAlign w:val="center"/>
          </w:tcPr>
          <w:p w14:paraId="55F4DFAE" w14:textId="77777777" w:rsidR="00EF12AA" w:rsidRPr="00B607C0" w:rsidRDefault="00EF12AA" w:rsidP="00B607C0">
            <w:pPr>
              <w:jc w:val="center"/>
              <w:rPr>
                <w:sz w:val="20"/>
                <w:szCs w:val="18"/>
                <w:lang w:val="es-AR"/>
              </w:rPr>
            </w:pPr>
            <w:r w:rsidRPr="00B607C0">
              <w:rPr>
                <w:sz w:val="20"/>
                <w:szCs w:val="18"/>
                <w:lang w:val="es-AR"/>
              </w:rPr>
              <w:t>Nombre y Apellido</w:t>
            </w:r>
          </w:p>
        </w:tc>
        <w:tc>
          <w:tcPr>
            <w:tcW w:w="2094" w:type="dxa"/>
            <w:shd w:val="clear" w:color="auto" w:fill="C6D9F1" w:themeFill="text2" w:themeFillTint="33"/>
            <w:vAlign w:val="center"/>
          </w:tcPr>
          <w:p w14:paraId="2E35EDCE" w14:textId="77777777" w:rsidR="00EF12AA" w:rsidRPr="00B607C0" w:rsidRDefault="00EF12AA" w:rsidP="00B607C0">
            <w:pPr>
              <w:jc w:val="center"/>
              <w:rPr>
                <w:sz w:val="20"/>
                <w:szCs w:val="18"/>
                <w:lang w:val="es-AR"/>
              </w:rPr>
            </w:pPr>
            <w:r w:rsidRPr="00B607C0">
              <w:rPr>
                <w:sz w:val="20"/>
                <w:szCs w:val="18"/>
                <w:lang w:val="es-AR"/>
              </w:rPr>
              <w:t>CUIT/CUIL (sin guiones)</w:t>
            </w:r>
          </w:p>
        </w:tc>
        <w:tc>
          <w:tcPr>
            <w:tcW w:w="1882" w:type="dxa"/>
            <w:shd w:val="clear" w:color="auto" w:fill="C6D9F1" w:themeFill="text2" w:themeFillTint="33"/>
            <w:vAlign w:val="center"/>
          </w:tcPr>
          <w:p w14:paraId="65F0B846" w14:textId="77777777" w:rsidR="00EF12AA" w:rsidRPr="00B607C0" w:rsidRDefault="00EF12AA" w:rsidP="00B607C0">
            <w:pPr>
              <w:jc w:val="center"/>
              <w:rPr>
                <w:sz w:val="20"/>
                <w:szCs w:val="18"/>
                <w:lang w:val="es-AR"/>
              </w:rPr>
            </w:pPr>
            <w:r w:rsidRPr="00B607C0">
              <w:rPr>
                <w:sz w:val="20"/>
                <w:szCs w:val="18"/>
                <w:lang w:val="es-AR"/>
              </w:rPr>
              <w:t>Correo Electrónico</w:t>
            </w:r>
          </w:p>
        </w:tc>
        <w:tc>
          <w:tcPr>
            <w:tcW w:w="1870" w:type="dxa"/>
            <w:shd w:val="clear" w:color="auto" w:fill="C6D9F1" w:themeFill="text2" w:themeFillTint="33"/>
            <w:vAlign w:val="center"/>
          </w:tcPr>
          <w:p w14:paraId="5EDA375C" w14:textId="77777777" w:rsidR="00EF12AA" w:rsidRPr="00B607C0" w:rsidRDefault="00EF12AA" w:rsidP="00B607C0">
            <w:pPr>
              <w:spacing w:before="60" w:after="60"/>
              <w:jc w:val="center"/>
              <w:rPr>
                <w:sz w:val="20"/>
                <w:szCs w:val="18"/>
                <w:lang w:val="es-AR"/>
              </w:rPr>
            </w:pPr>
            <w:r w:rsidRPr="00B607C0">
              <w:rPr>
                <w:sz w:val="20"/>
                <w:szCs w:val="18"/>
                <w:lang w:val="es-AR"/>
              </w:rPr>
              <w:t>Institución a la que pertenece</w:t>
            </w:r>
          </w:p>
          <w:p w14:paraId="748AADC5" w14:textId="77777777" w:rsidR="00EF12AA" w:rsidRPr="00B607C0" w:rsidRDefault="00EF12AA" w:rsidP="00B607C0">
            <w:pPr>
              <w:jc w:val="center"/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  <w:shd w:val="clear" w:color="auto" w:fill="C6D9F1" w:themeFill="text2" w:themeFillTint="33"/>
            <w:vAlign w:val="center"/>
          </w:tcPr>
          <w:p w14:paraId="0739473F" w14:textId="39CD85ED" w:rsidR="00EF12AA" w:rsidRPr="00B607C0" w:rsidRDefault="00EF12AA" w:rsidP="00B607C0">
            <w:pPr>
              <w:jc w:val="center"/>
              <w:rPr>
                <w:sz w:val="20"/>
                <w:szCs w:val="18"/>
                <w:lang w:val="es-AR"/>
              </w:rPr>
            </w:pPr>
            <w:r w:rsidRPr="00B607C0">
              <w:rPr>
                <w:sz w:val="20"/>
                <w:szCs w:val="18"/>
                <w:lang w:val="es-AR"/>
              </w:rPr>
              <w:t>R</w:t>
            </w:r>
            <w:r w:rsidR="004F25F4" w:rsidRPr="00B607C0">
              <w:rPr>
                <w:sz w:val="20"/>
                <w:szCs w:val="18"/>
                <w:lang w:val="es-AR"/>
              </w:rPr>
              <w:t>ol</w:t>
            </w:r>
            <w:r w:rsidRPr="00B607C0">
              <w:rPr>
                <w:sz w:val="20"/>
                <w:szCs w:val="18"/>
                <w:lang w:val="es-AR"/>
              </w:rPr>
              <w:t xml:space="preserve"> en el proyecto </w:t>
            </w:r>
            <w:r w:rsidRPr="00F54F51">
              <w:rPr>
                <w:sz w:val="18"/>
                <w:szCs w:val="18"/>
                <w:lang w:val="es-AR"/>
              </w:rPr>
              <w:t>(investigador</w:t>
            </w:r>
            <w:r w:rsidR="000C62C9">
              <w:rPr>
                <w:sz w:val="18"/>
                <w:szCs w:val="18"/>
                <w:lang w:val="es-AR"/>
              </w:rPr>
              <w:t>/a</w:t>
            </w:r>
            <w:r w:rsidRPr="00F54F51">
              <w:rPr>
                <w:sz w:val="18"/>
                <w:szCs w:val="18"/>
                <w:lang w:val="es-AR"/>
              </w:rPr>
              <w:t>, técnico</w:t>
            </w:r>
            <w:r w:rsidR="000C62C9">
              <w:rPr>
                <w:sz w:val="18"/>
                <w:szCs w:val="18"/>
                <w:lang w:val="es-AR"/>
              </w:rPr>
              <w:t>/a</w:t>
            </w:r>
            <w:r w:rsidRPr="00F54F51">
              <w:rPr>
                <w:sz w:val="18"/>
                <w:szCs w:val="18"/>
                <w:lang w:val="es-AR"/>
              </w:rPr>
              <w:t>, becario</w:t>
            </w:r>
            <w:r w:rsidR="000C62C9">
              <w:rPr>
                <w:sz w:val="18"/>
                <w:szCs w:val="18"/>
                <w:lang w:val="es-AR"/>
              </w:rPr>
              <w:t>/a</w:t>
            </w:r>
            <w:r w:rsidRPr="00F54F51">
              <w:rPr>
                <w:sz w:val="18"/>
                <w:szCs w:val="18"/>
                <w:lang w:val="es-AR"/>
              </w:rPr>
              <w:t>, estudiante, experto</w:t>
            </w:r>
            <w:r w:rsidR="0035367D">
              <w:rPr>
                <w:sz w:val="18"/>
                <w:szCs w:val="18"/>
                <w:lang w:val="es-AR"/>
              </w:rPr>
              <w:t>/a</w:t>
            </w:r>
            <w:r w:rsidRPr="00F54F51">
              <w:rPr>
                <w:sz w:val="18"/>
                <w:szCs w:val="18"/>
                <w:lang w:val="es-AR"/>
              </w:rPr>
              <w:t xml:space="preserve"> técnico</w:t>
            </w:r>
            <w:r w:rsidR="0035367D">
              <w:rPr>
                <w:sz w:val="18"/>
                <w:szCs w:val="18"/>
                <w:lang w:val="es-AR"/>
              </w:rPr>
              <w:t>/a</w:t>
            </w:r>
            <w:r w:rsidRPr="00F54F51">
              <w:rPr>
                <w:sz w:val="18"/>
                <w:szCs w:val="18"/>
                <w:lang w:val="es-AR"/>
              </w:rPr>
              <w:t>, funcionario</w:t>
            </w:r>
            <w:r w:rsidR="0035367D">
              <w:rPr>
                <w:sz w:val="18"/>
                <w:szCs w:val="18"/>
                <w:lang w:val="es-AR"/>
              </w:rPr>
              <w:t>/a</w:t>
            </w:r>
            <w:r w:rsidRPr="00F54F51">
              <w:rPr>
                <w:sz w:val="18"/>
                <w:szCs w:val="18"/>
                <w:lang w:val="es-AR"/>
              </w:rPr>
              <w:t>, otros: aclarar</w:t>
            </w:r>
            <w:r w:rsidRPr="00B607C0">
              <w:rPr>
                <w:sz w:val="20"/>
                <w:szCs w:val="18"/>
                <w:lang w:val="es-AR"/>
              </w:rPr>
              <w:t>)</w:t>
            </w:r>
          </w:p>
        </w:tc>
      </w:tr>
      <w:tr w:rsidR="00EF12AA" w:rsidRPr="00DE55F4" w14:paraId="7F3E64DD" w14:textId="77777777" w:rsidTr="00F92E6E">
        <w:tc>
          <w:tcPr>
            <w:tcW w:w="1870" w:type="dxa"/>
          </w:tcPr>
          <w:p w14:paraId="287764C1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094" w:type="dxa"/>
          </w:tcPr>
          <w:p w14:paraId="076107AC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82" w:type="dxa"/>
          </w:tcPr>
          <w:p w14:paraId="307016DF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572A2421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06B8EBE5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</w:tr>
      <w:tr w:rsidR="00EF12AA" w:rsidRPr="00DE55F4" w14:paraId="144D4507" w14:textId="77777777" w:rsidTr="00F92E6E">
        <w:tc>
          <w:tcPr>
            <w:tcW w:w="1870" w:type="dxa"/>
          </w:tcPr>
          <w:p w14:paraId="17B066BA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094" w:type="dxa"/>
          </w:tcPr>
          <w:p w14:paraId="6561AB89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82" w:type="dxa"/>
          </w:tcPr>
          <w:p w14:paraId="6EFE88EC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35D7C3FD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31869D4C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</w:tr>
      <w:tr w:rsidR="00EF12AA" w:rsidRPr="00DE55F4" w14:paraId="00B020D7" w14:textId="77777777" w:rsidTr="00F92E6E">
        <w:tc>
          <w:tcPr>
            <w:tcW w:w="1870" w:type="dxa"/>
          </w:tcPr>
          <w:p w14:paraId="735DDDE7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094" w:type="dxa"/>
          </w:tcPr>
          <w:p w14:paraId="7316E83E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82" w:type="dxa"/>
          </w:tcPr>
          <w:p w14:paraId="50D88025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1CB8DB64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7AC55DE5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</w:tr>
      <w:tr w:rsidR="00EF12AA" w:rsidRPr="00DE55F4" w14:paraId="2237BB87" w14:textId="77777777" w:rsidTr="00F92E6E">
        <w:tc>
          <w:tcPr>
            <w:tcW w:w="1870" w:type="dxa"/>
          </w:tcPr>
          <w:p w14:paraId="7FE89B50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094" w:type="dxa"/>
          </w:tcPr>
          <w:p w14:paraId="199B49A5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82" w:type="dxa"/>
          </w:tcPr>
          <w:p w14:paraId="75650E70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40E7D42D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18C394FF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</w:tr>
      <w:tr w:rsidR="00EF12AA" w:rsidRPr="00DE55F4" w14:paraId="614DF4B9" w14:textId="77777777" w:rsidTr="00F92E6E">
        <w:tc>
          <w:tcPr>
            <w:tcW w:w="1870" w:type="dxa"/>
          </w:tcPr>
          <w:p w14:paraId="4F21E90F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094" w:type="dxa"/>
          </w:tcPr>
          <w:p w14:paraId="62F6B512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82" w:type="dxa"/>
          </w:tcPr>
          <w:p w14:paraId="2D8D5E77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236DB66D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42FC3A1B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</w:tr>
    </w:tbl>
    <w:p w14:paraId="06B25206" w14:textId="77777777" w:rsidR="00EF12AA" w:rsidRPr="00EF12AA" w:rsidRDefault="00EF12AA" w:rsidP="00EF12AA"/>
    <w:p w14:paraId="02016A7A" w14:textId="77777777" w:rsidR="002A379A" w:rsidRPr="004F25F4" w:rsidRDefault="00A805E8" w:rsidP="00EF7FE0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Cs w:val="28"/>
        </w:rPr>
      </w:pPr>
      <w:r w:rsidRPr="00A805E8">
        <w:rPr>
          <w:b/>
          <w:szCs w:val="28"/>
        </w:rPr>
        <w:t>ANTECEDENTES PROFESIONALES</w:t>
      </w:r>
      <w:r>
        <w:rPr>
          <w:b/>
          <w:szCs w:val="28"/>
        </w:rPr>
        <w:t>.</w:t>
      </w:r>
      <w:r w:rsidRPr="00A805E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Describa sintéticamente los antecedentes profesionales de los/as integrantes claves del grupo de trabajo y adjunte los </w:t>
      </w:r>
      <w:proofErr w:type="spellStart"/>
      <w:r>
        <w:rPr>
          <w:i/>
          <w:sz w:val="18"/>
          <w:szCs w:val="18"/>
        </w:rPr>
        <w:t>CVs</w:t>
      </w:r>
      <w:proofErr w:type="spellEnd"/>
      <w:r>
        <w:rPr>
          <w:i/>
          <w:sz w:val="18"/>
          <w:szCs w:val="18"/>
        </w:rPr>
        <w:t xml:space="preserve"> abreviados (en no más de 3 carillas cada uno).</w:t>
      </w:r>
    </w:p>
    <w:p w14:paraId="0B5E89F0" w14:textId="77777777" w:rsidR="004F25F4" w:rsidRPr="00A805E8" w:rsidRDefault="004F25F4" w:rsidP="004F25F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44DE77D5" w14:textId="77777777" w:rsidR="00A805E8" w:rsidRPr="00DE55F4" w:rsidRDefault="00A805E8" w:rsidP="00A805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25A80754" w14:textId="77777777" w:rsidR="00650F5D" w:rsidRDefault="00650F5D" w:rsidP="00650F5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3A2DEDB8" w14:textId="6B8BFE67" w:rsidR="00650F5D" w:rsidRPr="004F25F4" w:rsidRDefault="00650F5D" w:rsidP="00EF7FE0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Cs w:val="28"/>
        </w:rPr>
      </w:pPr>
      <w:r w:rsidRPr="00650F5D">
        <w:rPr>
          <w:b/>
          <w:szCs w:val="28"/>
        </w:rPr>
        <w:lastRenderedPageBreak/>
        <w:t>ESTADO DEL PROYECTO.</w:t>
      </w:r>
      <w:r w:rsidRPr="00A805E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Describa </w:t>
      </w:r>
      <w:r w:rsidR="009E1BDB">
        <w:rPr>
          <w:i/>
          <w:sz w:val="18"/>
          <w:szCs w:val="18"/>
        </w:rPr>
        <w:t>en qu</w:t>
      </w:r>
      <w:r w:rsidR="009D3D4F">
        <w:rPr>
          <w:i/>
          <w:sz w:val="18"/>
          <w:szCs w:val="18"/>
        </w:rPr>
        <w:t>é</w:t>
      </w:r>
      <w:r w:rsidR="009E1BDB">
        <w:rPr>
          <w:i/>
          <w:sz w:val="18"/>
          <w:szCs w:val="18"/>
        </w:rPr>
        <w:t xml:space="preserve"> instancia del </w:t>
      </w:r>
      <w:r w:rsidR="004F1CF9">
        <w:rPr>
          <w:i/>
          <w:sz w:val="18"/>
          <w:szCs w:val="18"/>
        </w:rPr>
        <w:t>desarrollo se encuentra</w:t>
      </w:r>
      <w:r w:rsidR="00F54F51">
        <w:rPr>
          <w:i/>
          <w:sz w:val="18"/>
          <w:szCs w:val="18"/>
        </w:rPr>
        <w:t xml:space="preserve"> </w:t>
      </w:r>
      <w:r w:rsidR="009E1BDB">
        <w:rPr>
          <w:i/>
          <w:sz w:val="18"/>
          <w:szCs w:val="18"/>
        </w:rPr>
        <w:t>(</w:t>
      </w:r>
      <w:r w:rsidR="004F1CF9">
        <w:rPr>
          <w:i/>
          <w:sz w:val="18"/>
          <w:szCs w:val="18"/>
        </w:rPr>
        <w:t xml:space="preserve">por </w:t>
      </w:r>
      <w:r w:rsidRPr="00650F5D">
        <w:rPr>
          <w:i/>
          <w:sz w:val="18"/>
          <w:szCs w:val="18"/>
        </w:rPr>
        <w:t>ej</w:t>
      </w:r>
      <w:r w:rsidR="004F1CF9">
        <w:rPr>
          <w:i/>
          <w:sz w:val="18"/>
          <w:szCs w:val="18"/>
        </w:rPr>
        <w:t>emplo</w:t>
      </w:r>
      <w:r w:rsidR="009E1BDB">
        <w:rPr>
          <w:i/>
          <w:sz w:val="18"/>
          <w:szCs w:val="18"/>
        </w:rPr>
        <w:t>:</w:t>
      </w:r>
      <w:r w:rsidRPr="00650F5D">
        <w:rPr>
          <w:i/>
          <w:sz w:val="18"/>
          <w:szCs w:val="18"/>
        </w:rPr>
        <w:t xml:space="preserve"> </w:t>
      </w:r>
      <w:r w:rsidR="004F1CF9">
        <w:rPr>
          <w:i/>
          <w:sz w:val="18"/>
          <w:szCs w:val="18"/>
        </w:rPr>
        <w:t xml:space="preserve">en instancia de prototipo, </w:t>
      </w:r>
      <w:r w:rsidRPr="00650F5D">
        <w:rPr>
          <w:i/>
          <w:sz w:val="18"/>
          <w:szCs w:val="18"/>
        </w:rPr>
        <w:t>planta piloto, escala comercial</w:t>
      </w:r>
      <w:r w:rsidR="004F1CF9">
        <w:rPr>
          <w:i/>
          <w:sz w:val="18"/>
          <w:szCs w:val="18"/>
        </w:rPr>
        <w:t>, etc</w:t>
      </w:r>
      <w:r w:rsidR="009D3D4F">
        <w:rPr>
          <w:i/>
          <w:sz w:val="18"/>
          <w:szCs w:val="18"/>
        </w:rPr>
        <w:t>.</w:t>
      </w:r>
      <w:r w:rsidR="009E1BDB">
        <w:rPr>
          <w:i/>
          <w:sz w:val="18"/>
          <w:szCs w:val="18"/>
        </w:rPr>
        <w:t>)</w:t>
      </w:r>
      <w:r w:rsidRPr="00650F5D">
        <w:rPr>
          <w:i/>
          <w:sz w:val="18"/>
          <w:szCs w:val="18"/>
        </w:rPr>
        <w:t xml:space="preserve"> y </w:t>
      </w:r>
      <w:r w:rsidR="009E1BDB">
        <w:rPr>
          <w:i/>
          <w:sz w:val="18"/>
          <w:szCs w:val="18"/>
        </w:rPr>
        <w:t xml:space="preserve">las </w:t>
      </w:r>
      <w:r w:rsidRPr="00650F5D">
        <w:rPr>
          <w:i/>
          <w:sz w:val="18"/>
          <w:szCs w:val="18"/>
        </w:rPr>
        <w:t>observaciones que conside</w:t>
      </w:r>
      <w:r w:rsidR="00EC0AB0">
        <w:rPr>
          <w:i/>
          <w:sz w:val="18"/>
          <w:szCs w:val="18"/>
        </w:rPr>
        <w:t>r</w:t>
      </w:r>
      <w:r w:rsidR="009D3D4F">
        <w:rPr>
          <w:i/>
          <w:sz w:val="18"/>
          <w:szCs w:val="18"/>
        </w:rPr>
        <w:t>e</w:t>
      </w:r>
      <w:r w:rsidRPr="00650F5D">
        <w:rPr>
          <w:i/>
          <w:sz w:val="18"/>
          <w:szCs w:val="18"/>
        </w:rPr>
        <w:t xml:space="preserve"> relevantes para</w:t>
      </w:r>
      <w:r w:rsidR="003F5508">
        <w:rPr>
          <w:i/>
          <w:sz w:val="18"/>
          <w:szCs w:val="18"/>
        </w:rPr>
        <w:t xml:space="preserve"> caracterizar</w:t>
      </w:r>
      <w:r w:rsidRPr="00650F5D">
        <w:rPr>
          <w:i/>
          <w:sz w:val="18"/>
          <w:szCs w:val="18"/>
        </w:rPr>
        <w:t xml:space="preserve"> la madurez tecnológica del mismo.</w:t>
      </w:r>
    </w:p>
    <w:p w14:paraId="0F057B45" w14:textId="77777777" w:rsidR="00650F5D" w:rsidRPr="00A805E8" w:rsidRDefault="00650F5D" w:rsidP="00650F5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6056CE39" w14:textId="77777777" w:rsidR="00650F5D" w:rsidRPr="00DE55F4" w:rsidRDefault="00650F5D" w:rsidP="00650F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7D323778" w14:textId="74ABB026" w:rsidR="00650F5D" w:rsidRDefault="00650F5D" w:rsidP="00EF7FE0">
      <w:pPr>
        <w:pStyle w:val="Ttulo1"/>
        <w:keepNext w:val="0"/>
        <w:keepLines w:val="0"/>
        <w:numPr>
          <w:ilvl w:val="0"/>
          <w:numId w:val="1"/>
        </w:numPr>
        <w:spacing w:before="480" w:after="100" w:line="240" w:lineRule="auto"/>
        <w:rPr>
          <w:b/>
          <w:sz w:val="22"/>
        </w:rPr>
      </w:pPr>
      <w:r w:rsidRPr="00650F5D">
        <w:rPr>
          <w:b/>
          <w:sz w:val="22"/>
        </w:rPr>
        <w:t>¿</w:t>
      </w:r>
      <w:r w:rsidR="009D3D4F">
        <w:rPr>
          <w:b/>
          <w:sz w:val="22"/>
        </w:rPr>
        <w:t xml:space="preserve">EL DESARROLLO </w:t>
      </w:r>
      <w:r w:rsidRPr="00650F5D">
        <w:rPr>
          <w:b/>
          <w:sz w:val="22"/>
        </w:rPr>
        <w:t>SE ENCUENTRA PATENTADO?</w:t>
      </w:r>
    </w:p>
    <w:p w14:paraId="0A8703D6" w14:textId="77777777" w:rsidR="00650F5D" w:rsidRDefault="00650F5D" w:rsidP="00650F5D"/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7036"/>
      </w:tblGrid>
      <w:tr w:rsidR="00650F5D" w:rsidRPr="00DE55F4" w14:paraId="21E85AC2" w14:textId="77777777" w:rsidTr="00650F5D">
        <w:tc>
          <w:tcPr>
            <w:tcW w:w="2346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AAEB5A" w14:textId="77777777" w:rsidR="00650F5D" w:rsidRPr="00DE55F4" w:rsidRDefault="00650F5D" w:rsidP="00175B8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t>Patent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C7E4" w14:textId="77777777" w:rsidR="00650F5D" w:rsidRPr="00DE55F4" w:rsidRDefault="00650F5D" w:rsidP="00175B8D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 xml:space="preserve">                           </w:t>
            </w:r>
          </w:p>
        </w:tc>
      </w:tr>
      <w:tr w:rsidR="00650F5D" w:rsidRPr="00DE55F4" w14:paraId="1403BFF4" w14:textId="77777777" w:rsidTr="00650F5D">
        <w:tc>
          <w:tcPr>
            <w:tcW w:w="2346" w:type="dxa"/>
            <w:shd w:val="clear" w:color="auto" w:fill="C6D9F1" w:themeFill="text2" w:themeFillTint="33"/>
            <w:vAlign w:val="center"/>
          </w:tcPr>
          <w:p w14:paraId="69EE91A7" w14:textId="5DF9C232" w:rsidR="00650F5D" w:rsidRPr="00DE55F4" w:rsidRDefault="00650F5D" w:rsidP="00650F5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t>T</w:t>
            </w:r>
            <w:r w:rsidR="00EF7FE0">
              <w:t>í</w:t>
            </w:r>
            <w:r>
              <w:t>tulo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005690F5" w14:textId="77777777" w:rsidR="00650F5D" w:rsidRPr="00DE55F4" w:rsidRDefault="00650F5D" w:rsidP="00175B8D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650F5D" w:rsidRPr="00DE55F4" w14:paraId="0E3B061A" w14:textId="77777777" w:rsidTr="00650F5D">
        <w:tc>
          <w:tcPr>
            <w:tcW w:w="2346" w:type="dxa"/>
            <w:shd w:val="clear" w:color="auto" w:fill="C6D9F1" w:themeFill="text2" w:themeFillTint="33"/>
            <w:vAlign w:val="center"/>
          </w:tcPr>
          <w:p w14:paraId="6EE7A8EA" w14:textId="77777777" w:rsidR="00650F5D" w:rsidRPr="00DE55F4" w:rsidRDefault="00650F5D" w:rsidP="00175B8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t>Estado de la patente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484806D5" w14:textId="77777777" w:rsidR="00650F5D" w:rsidRPr="00DE55F4" w:rsidRDefault="00650F5D" w:rsidP="00175B8D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650F5D" w:rsidRPr="00DE55F4" w14:paraId="019EAECC" w14:textId="77777777" w:rsidTr="00650F5D">
        <w:tc>
          <w:tcPr>
            <w:tcW w:w="2346" w:type="dxa"/>
            <w:shd w:val="clear" w:color="auto" w:fill="C6D9F1" w:themeFill="text2" w:themeFillTint="33"/>
            <w:vAlign w:val="center"/>
          </w:tcPr>
          <w:p w14:paraId="0965DC6E" w14:textId="77777777" w:rsidR="00650F5D" w:rsidRPr="00DE55F4" w:rsidRDefault="00650F5D" w:rsidP="00175B8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t>Observaciones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23C6184B" w14:textId="77777777" w:rsidR="00650F5D" w:rsidRPr="00DE55F4" w:rsidRDefault="00650F5D" w:rsidP="00175B8D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</w:tbl>
    <w:p w14:paraId="3FA46867" w14:textId="77777777" w:rsid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21461C46" w14:textId="79919005" w:rsidR="00732ECD" w:rsidRPr="00732ECD" w:rsidRDefault="00732ECD" w:rsidP="00EF7FE0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Cs w:val="28"/>
        </w:rPr>
      </w:pPr>
      <w:r w:rsidRPr="00732ECD">
        <w:rPr>
          <w:b/>
          <w:szCs w:val="18"/>
        </w:rPr>
        <w:t>¿</w:t>
      </w:r>
      <w:r w:rsidR="009D3D4F">
        <w:rPr>
          <w:b/>
        </w:rPr>
        <w:t xml:space="preserve">EL DESARROLLO </w:t>
      </w:r>
      <w:r w:rsidRPr="00732ECD">
        <w:rPr>
          <w:b/>
          <w:szCs w:val="18"/>
        </w:rPr>
        <w:t>SE ENCUENTRA LICENCIADO/TRANSFERIDO?</w:t>
      </w:r>
      <w:r w:rsidRPr="00732ECD">
        <w:rPr>
          <w:i/>
          <w:sz w:val="18"/>
          <w:szCs w:val="18"/>
        </w:rPr>
        <w:t xml:space="preserve"> Por favor indicar contraparte.</w:t>
      </w:r>
    </w:p>
    <w:p w14:paraId="19B77B1B" w14:textId="77777777" w:rsidR="00732ECD" w:rsidRP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2EFA6DD6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585478F7" w14:textId="77777777" w:rsidR="00732ECD" w:rsidRP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3BB18DD9" w14:textId="519BEE07" w:rsidR="00732ECD" w:rsidRPr="00732ECD" w:rsidRDefault="00ED4808" w:rsidP="00EF7FE0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 w:val="18"/>
          <w:szCs w:val="28"/>
        </w:rPr>
      </w:pPr>
      <w:r>
        <w:rPr>
          <w:b/>
        </w:rPr>
        <w:t>¿</w:t>
      </w:r>
      <w:r w:rsidR="003F5508">
        <w:rPr>
          <w:b/>
        </w:rPr>
        <w:t>EL DESARROLLO</w:t>
      </w:r>
      <w:r w:rsidR="003F5508" w:rsidRPr="00732ECD">
        <w:rPr>
          <w:b/>
        </w:rPr>
        <w:t xml:space="preserve"> </w:t>
      </w:r>
      <w:r>
        <w:rPr>
          <w:b/>
        </w:rPr>
        <w:t xml:space="preserve">RECIBIÓ O TIENE PENDIENTE DE ADJUDICACIÓN </w:t>
      </w:r>
      <w:r w:rsidR="00732ECD" w:rsidRPr="00732ECD">
        <w:rPr>
          <w:b/>
        </w:rPr>
        <w:t>SUBSIDIOS</w:t>
      </w:r>
      <w:r>
        <w:rPr>
          <w:b/>
        </w:rPr>
        <w:t>?</w:t>
      </w:r>
      <w:r w:rsidR="00732ECD">
        <w:rPr>
          <w:b/>
        </w:rPr>
        <w:t xml:space="preserve"> </w:t>
      </w:r>
      <w:r w:rsidR="00732ECD" w:rsidRPr="00732ECD">
        <w:rPr>
          <w:i/>
          <w:sz w:val="18"/>
        </w:rPr>
        <w:t xml:space="preserve">Por favor </w:t>
      </w:r>
      <w:r>
        <w:rPr>
          <w:i/>
          <w:sz w:val="18"/>
        </w:rPr>
        <w:t>especificar</w:t>
      </w:r>
      <w:r w:rsidRPr="00732ECD">
        <w:rPr>
          <w:i/>
          <w:sz w:val="18"/>
        </w:rPr>
        <w:t xml:space="preserve"> </w:t>
      </w:r>
      <w:r w:rsidR="00732ECD" w:rsidRPr="00732ECD">
        <w:rPr>
          <w:i/>
          <w:sz w:val="18"/>
        </w:rPr>
        <w:t>montos</w:t>
      </w:r>
      <w:r>
        <w:rPr>
          <w:i/>
          <w:sz w:val="18"/>
        </w:rPr>
        <w:t>, período,</w:t>
      </w:r>
      <w:r w:rsidR="00732ECD" w:rsidRPr="00732ECD">
        <w:rPr>
          <w:i/>
          <w:sz w:val="18"/>
        </w:rPr>
        <w:t xml:space="preserve"> entidad </w:t>
      </w:r>
      <w:r>
        <w:rPr>
          <w:i/>
          <w:sz w:val="18"/>
        </w:rPr>
        <w:t>otorgante y destino del financiamiento</w:t>
      </w:r>
      <w:r w:rsidR="00732ECD" w:rsidRPr="00732ECD">
        <w:rPr>
          <w:i/>
          <w:sz w:val="18"/>
        </w:rPr>
        <w:t>.</w:t>
      </w:r>
    </w:p>
    <w:p w14:paraId="259B89D0" w14:textId="77777777" w:rsidR="00732ECD" w:rsidRDefault="00732ECD" w:rsidP="00732ECD"/>
    <w:p w14:paraId="5B02AB15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106A1927" w14:textId="7F7CE73D" w:rsidR="00650F5D" w:rsidRDefault="00650F5D" w:rsidP="00650F5D"/>
    <w:p w14:paraId="51539C72" w14:textId="1A4B3E99" w:rsidR="00650F5D" w:rsidRPr="00611CAE" w:rsidRDefault="000A08E9" w:rsidP="00732ECD">
      <w:pPr>
        <w:pStyle w:val="Ttulo1"/>
        <w:keepNext w:val="0"/>
        <w:keepLines w:val="0"/>
        <w:spacing w:before="480" w:after="100" w:line="240" w:lineRule="auto"/>
        <w:rPr>
          <w:b/>
          <w:sz w:val="14"/>
          <w:szCs w:val="28"/>
          <w:u w:val="single"/>
        </w:rPr>
      </w:pPr>
      <w:r>
        <w:rPr>
          <w:b/>
          <w:sz w:val="24"/>
          <w:u w:val="single"/>
        </w:rPr>
        <w:t xml:space="preserve">II. </w:t>
      </w:r>
      <w:r w:rsidR="00732ECD" w:rsidRPr="00611CAE">
        <w:rPr>
          <w:b/>
          <w:sz w:val="24"/>
          <w:u w:val="single"/>
        </w:rPr>
        <w:t>INFORMACIÓN TÉCNICA DEL PRODUCTO</w:t>
      </w:r>
      <w:r w:rsidR="00702167">
        <w:rPr>
          <w:b/>
          <w:sz w:val="24"/>
          <w:u w:val="single"/>
        </w:rPr>
        <w:t xml:space="preserve"> O TECNOLOGÍA</w:t>
      </w:r>
      <w:r w:rsidR="00732ECD" w:rsidRPr="00611CAE">
        <w:rPr>
          <w:b/>
          <w:sz w:val="24"/>
          <w:u w:val="single"/>
        </w:rPr>
        <w:t xml:space="preserve"> A DESARROLLAR.</w:t>
      </w:r>
    </w:p>
    <w:p w14:paraId="0FA5B2DC" w14:textId="77777777" w:rsidR="00732ECD" w:rsidRDefault="00732ECD" w:rsidP="00732ECD"/>
    <w:p w14:paraId="14B2BFB6" w14:textId="1BE9DAF1" w:rsidR="00732ECD" w:rsidRPr="00424175" w:rsidRDefault="00424175" w:rsidP="0044058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</w:rPr>
      </w:pPr>
      <w:r w:rsidRPr="00424175">
        <w:rPr>
          <w:b/>
        </w:rPr>
        <w:t>DESCRIPCIÓN DEL PRODUCTO</w:t>
      </w:r>
      <w:r w:rsidR="00611CAE">
        <w:rPr>
          <w:b/>
        </w:rPr>
        <w:t xml:space="preserve"> O TECNOLOG</w:t>
      </w:r>
      <w:r w:rsidR="0035367D">
        <w:rPr>
          <w:b/>
        </w:rPr>
        <w:t>Í</w:t>
      </w:r>
      <w:r w:rsidR="00611CAE">
        <w:rPr>
          <w:b/>
        </w:rPr>
        <w:t xml:space="preserve">A </w:t>
      </w:r>
      <w:r w:rsidR="0035367D">
        <w:rPr>
          <w:b/>
        </w:rPr>
        <w:t>A</w:t>
      </w:r>
      <w:r w:rsidR="000A08E9">
        <w:rPr>
          <w:b/>
        </w:rPr>
        <w:t>DESARROLLAR</w:t>
      </w:r>
      <w:r w:rsidRPr="00424175">
        <w:rPr>
          <w:b/>
        </w:rPr>
        <w:t>.</w:t>
      </w:r>
    </w:p>
    <w:p w14:paraId="28717240" w14:textId="77777777" w:rsid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</w:pPr>
    </w:p>
    <w:p w14:paraId="2338BF84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5318029E" w14:textId="77777777" w:rsidR="00732ECD" w:rsidRDefault="00732ECD" w:rsidP="00732ECD"/>
    <w:p w14:paraId="5B29552B" w14:textId="6F4F1A30" w:rsidR="00732ECD" w:rsidRPr="00424175" w:rsidRDefault="00424175" w:rsidP="00732ECD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Cs w:val="28"/>
        </w:rPr>
      </w:pPr>
      <w:r w:rsidRPr="00424175">
        <w:rPr>
          <w:b/>
        </w:rPr>
        <w:t>POBLACIÓN DESTINATARIA Y BENEFICIOS SALUDABLES.</w:t>
      </w:r>
      <w:r w:rsidR="006726E7">
        <w:rPr>
          <w:b/>
        </w:rPr>
        <w:t xml:space="preserve"> </w:t>
      </w:r>
      <w:r w:rsidRPr="00424175">
        <w:rPr>
          <w:b/>
          <w:szCs w:val="28"/>
        </w:rPr>
        <w:t xml:space="preserve"> </w:t>
      </w:r>
    </w:p>
    <w:p w14:paraId="5BB5306E" w14:textId="77777777" w:rsidR="00732ECD" w:rsidRP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510FD5AF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67857FBA" w14:textId="7378BB99" w:rsid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79C1C15B" w14:textId="1923CC1A" w:rsidR="007F6D8D" w:rsidRDefault="007F6D8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0D59C7A8" w14:textId="77777777" w:rsidR="007F6D8D" w:rsidRPr="00732ECD" w:rsidRDefault="007F6D8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0781E4A8" w14:textId="77777777" w:rsidR="00732ECD" w:rsidRPr="00424175" w:rsidRDefault="00424175" w:rsidP="002F2756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</w:rPr>
      </w:pPr>
      <w:r w:rsidRPr="00424175">
        <w:rPr>
          <w:b/>
        </w:rPr>
        <w:lastRenderedPageBreak/>
        <w:t>INGREDIENTES.</w:t>
      </w:r>
      <w:r w:rsidR="00611CAE">
        <w:rPr>
          <w:b/>
        </w:rPr>
        <w:t xml:space="preserve"> </w:t>
      </w:r>
    </w:p>
    <w:p w14:paraId="1D2DAB98" w14:textId="77777777" w:rsid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</w:pPr>
    </w:p>
    <w:p w14:paraId="7C1CA049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713E07F4" w14:textId="77777777" w:rsidR="00732ECD" w:rsidRDefault="00732ECD" w:rsidP="00732ECD"/>
    <w:p w14:paraId="73C40A28" w14:textId="77777777" w:rsidR="00732ECD" w:rsidRPr="00424175" w:rsidRDefault="00424175" w:rsidP="00732ECD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Cs w:val="28"/>
        </w:rPr>
      </w:pPr>
      <w:r w:rsidRPr="00424175">
        <w:rPr>
          <w:b/>
        </w:rPr>
        <w:t>COMPOSICIÓN NUTRICIONAL.</w:t>
      </w:r>
    </w:p>
    <w:p w14:paraId="42C69DBD" w14:textId="77777777" w:rsidR="00732ECD" w:rsidRP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  <w:r w:rsidRPr="00732ECD">
        <w:rPr>
          <w:b/>
          <w:szCs w:val="28"/>
        </w:rPr>
        <w:t xml:space="preserve"> </w:t>
      </w:r>
    </w:p>
    <w:p w14:paraId="589E2337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45B9E0BA" w14:textId="77777777" w:rsidR="00732ECD" w:rsidRP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06EF210E" w14:textId="77777777" w:rsidR="00732ECD" w:rsidRPr="00424175" w:rsidRDefault="00424175" w:rsidP="00732ECD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</w:rPr>
      </w:pPr>
      <w:r w:rsidRPr="00424175">
        <w:rPr>
          <w:b/>
        </w:rPr>
        <w:t>CARACTERÍSTICAS ORGANOLÉPTICAS.</w:t>
      </w:r>
    </w:p>
    <w:p w14:paraId="1ED3D5A1" w14:textId="77777777" w:rsid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</w:pPr>
    </w:p>
    <w:p w14:paraId="3FB7362A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72A5B755" w14:textId="77777777" w:rsidR="00732ECD" w:rsidRDefault="00732ECD" w:rsidP="00732ECD"/>
    <w:p w14:paraId="5A771C0F" w14:textId="77777777" w:rsidR="00732ECD" w:rsidRDefault="00424175" w:rsidP="00732ECD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Cs w:val="28"/>
        </w:rPr>
      </w:pPr>
      <w:r w:rsidRPr="00424175">
        <w:rPr>
          <w:b/>
          <w:szCs w:val="28"/>
        </w:rPr>
        <w:t>TIEMPO DE VIDA ÚTIL.</w:t>
      </w:r>
    </w:p>
    <w:p w14:paraId="267C3FBF" w14:textId="77777777" w:rsidR="00424175" w:rsidRPr="00424175" w:rsidRDefault="00424175" w:rsidP="0042417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07A64321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1069FA12" w14:textId="77777777" w:rsidR="00732ECD" w:rsidRP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4CAB370A" w14:textId="77777777" w:rsidR="00732ECD" w:rsidRPr="00424175" w:rsidRDefault="00424175" w:rsidP="00732ECD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</w:rPr>
      </w:pPr>
      <w:r w:rsidRPr="00424175">
        <w:rPr>
          <w:b/>
        </w:rPr>
        <w:t>ETAPAS DEL PROCESO DE ELABORACIÓN.</w:t>
      </w:r>
    </w:p>
    <w:p w14:paraId="5F6B64CE" w14:textId="77777777" w:rsid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</w:pPr>
    </w:p>
    <w:p w14:paraId="36071B70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49B4610B" w14:textId="77777777" w:rsidR="00732ECD" w:rsidRDefault="00732ECD" w:rsidP="00732ECD"/>
    <w:p w14:paraId="27FBB62B" w14:textId="1FC8FAA8" w:rsidR="00732ECD" w:rsidRPr="00424175" w:rsidRDefault="00424175" w:rsidP="00732ECD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Cs w:val="28"/>
        </w:rPr>
      </w:pPr>
      <w:r w:rsidRPr="00424175">
        <w:rPr>
          <w:b/>
        </w:rPr>
        <w:t>LUGAR DE ELABORACIÓN</w:t>
      </w:r>
      <w:r w:rsidR="00ED4808">
        <w:rPr>
          <w:b/>
        </w:rPr>
        <w:t xml:space="preserve"> Y COMERCIALIZACIÓN ACTUAL Y/O PROYECTADA</w:t>
      </w:r>
      <w:r w:rsidR="000A08E9">
        <w:rPr>
          <w:b/>
        </w:rPr>
        <w:t>.</w:t>
      </w:r>
    </w:p>
    <w:p w14:paraId="7E885AEC" w14:textId="77777777" w:rsidR="00732ECD" w:rsidRP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5014FEA1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507939BC" w14:textId="77777777" w:rsidR="00732ECD" w:rsidRP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55A8B391" w14:textId="77777777" w:rsidR="00732ECD" w:rsidRPr="00424175" w:rsidRDefault="00424175" w:rsidP="00732ECD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</w:rPr>
      </w:pPr>
      <w:r w:rsidRPr="00424175">
        <w:rPr>
          <w:b/>
        </w:rPr>
        <w:t>PRESENTACIÓN Y EMPAQUES COMERCIALES.</w:t>
      </w:r>
    </w:p>
    <w:p w14:paraId="43FDAC73" w14:textId="77777777" w:rsid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</w:pPr>
    </w:p>
    <w:p w14:paraId="75CD8B65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696996CD" w14:textId="24AEC0BC" w:rsidR="00732ECD" w:rsidRDefault="00732ECD" w:rsidP="00732ECD"/>
    <w:p w14:paraId="301C4C2B" w14:textId="06C98B1B" w:rsidR="00220982" w:rsidRPr="00220982" w:rsidRDefault="00220982" w:rsidP="00220982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</w:pPr>
      <w:r w:rsidRPr="00220982">
        <w:rPr>
          <w:b/>
        </w:rPr>
        <w:t>DESCRIPCIÓN DE IMPACTOS</w:t>
      </w:r>
      <w:r>
        <w:rPr>
          <w:b/>
        </w:rPr>
        <w:t xml:space="preserve"> AMBIENTALES. </w:t>
      </w:r>
      <w:r>
        <w:rPr>
          <w:i/>
          <w:sz w:val="18"/>
        </w:rPr>
        <w:t>Indicar impactos ambientales favorables o desfavorables asociados al desarrollo propuesto.</w:t>
      </w:r>
    </w:p>
    <w:p w14:paraId="6895A955" w14:textId="5628C7E7" w:rsidR="00220982" w:rsidRDefault="00220982" w:rsidP="0022098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</w:pPr>
    </w:p>
    <w:p w14:paraId="508E0A7A" w14:textId="77777777" w:rsidR="00220982" w:rsidRPr="00DE55F4" w:rsidRDefault="00220982" w:rsidP="002209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5F24B893" w14:textId="484D3313" w:rsidR="00220982" w:rsidRDefault="00220982" w:rsidP="00732ECD"/>
    <w:p w14:paraId="54AD3ED6" w14:textId="155076E7" w:rsidR="007F6D8D" w:rsidRDefault="007F6D8D" w:rsidP="00732ECD"/>
    <w:p w14:paraId="4AEE499E" w14:textId="328B1A1A" w:rsidR="007F6D8D" w:rsidRDefault="007F6D8D" w:rsidP="00732ECD"/>
    <w:p w14:paraId="1D7519E9" w14:textId="77777777" w:rsidR="007F6D8D" w:rsidRDefault="007F6D8D" w:rsidP="00732ECD"/>
    <w:p w14:paraId="3D7CF36D" w14:textId="0205A6B0" w:rsidR="006726E7" w:rsidRPr="00220982" w:rsidRDefault="006726E7" w:rsidP="006726E7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</w:pPr>
      <w:r>
        <w:rPr>
          <w:b/>
        </w:rPr>
        <w:lastRenderedPageBreak/>
        <w:t xml:space="preserve">INDICAR </w:t>
      </w:r>
      <w:r w:rsidRPr="00220982">
        <w:rPr>
          <w:b/>
        </w:rPr>
        <w:t>IMPACTOS</w:t>
      </w:r>
      <w:r>
        <w:rPr>
          <w:b/>
        </w:rPr>
        <w:t xml:space="preserve"> PREVISTOS EN LA ATENCIÓN A DEMANDAS LOCALES/REGIONALES.</w:t>
      </w:r>
    </w:p>
    <w:p w14:paraId="7D9363DA" w14:textId="77777777" w:rsidR="006726E7" w:rsidRDefault="006726E7" w:rsidP="006726E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</w:pPr>
    </w:p>
    <w:p w14:paraId="1A6A986F" w14:textId="77777777" w:rsidR="006726E7" w:rsidRPr="00DE55F4" w:rsidRDefault="006726E7" w:rsidP="006726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0666A615" w14:textId="77777777" w:rsidR="006726E7" w:rsidRDefault="006726E7" w:rsidP="006726E7"/>
    <w:p w14:paraId="12CB3315" w14:textId="77D66B65" w:rsidR="00702167" w:rsidRPr="0046481C" w:rsidRDefault="00424175" w:rsidP="0046481C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i/>
          <w:sz w:val="18"/>
        </w:rPr>
      </w:pPr>
      <w:r w:rsidRPr="0046481C">
        <w:rPr>
          <w:b/>
        </w:rPr>
        <w:t>VALOR COMERCIAL.</w:t>
      </w:r>
      <w:r w:rsidR="00702167" w:rsidRPr="0046481C">
        <w:rPr>
          <w:b/>
        </w:rPr>
        <w:t xml:space="preserve"> </w:t>
      </w:r>
    </w:p>
    <w:p w14:paraId="187362BB" w14:textId="2BEDADD4" w:rsidR="00732ECD" w:rsidRPr="003D0DE9" w:rsidRDefault="00702167" w:rsidP="003D0DE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i/>
          <w:sz w:val="18"/>
        </w:rPr>
      </w:pPr>
      <w:r>
        <w:rPr>
          <w:i/>
          <w:sz w:val="18"/>
        </w:rPr>
        <w:t xml:space="preserve">*A </w:t>
      </w:r>
      <w:r w:rsidRPr="003D0DE9">
        <w:rPr>
          <w:i/>
          <w:sz w:val="18"/>
        </w:rPr>
        <w:t>la fecha de presentación de la propuesta.</w:t>
      </w:r>
      <w:r>
        <w:rPr>
          <w:i/>
          <w:sz w:val="18"/>
        </w:rPr>
        <w:t xml:space="preserve"> Indica</w:t>
      </w:r>
      <w:r w:rsidR="005C6968">
        <w:rPr>
          <w:i/>
          <w:sz w:val="18"/>
        </w:rPr>
        <w:t xml:space="preserve">r si existen insumos importados incorporados al </w:t>
      </w:r>
      <w:r w:rsidR="00771B04">
        <w:rPr>
          <w:i/>
          <w:sz w:val="18"/>
        </w:rPr>
        <w:t>desarrollo</w:t>
      </w:r>
      <w:r w:rsidR="005C6968">
        <w:rPr>
          <w:i/>
          <w:sz w:val="18"/>
        </w:rPr>
        <w:t>.</w:t>
      </w:r>
    </w:p>
    <w:p w14:paraId="1D9F58F5" w14:textId="77777777" w:rsidR="00732ECD" w:rsidRP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81"/>
        <w:gridCol w:w="3003"/>
      </w:tblGrid>
      <w:tr w:rsidR="00D41FBB" w:rsidRPr="00424175" w14:paraId="030E13A9" w14:textId="77777777" w:rsidTr="00EC0AB0">
        <w:trPr>
          <w:trHeight w:val="383"/>
          <w:jc w:val="center"/>
        </w:trPr>
        <w:tc>
          <w:tcPr>
            <w:tcW w:w="5281" w:type="dxa"/>
            <w:vMerge w:val="restart"/>
            <w:shd w:val="clear" w:color="auto" w:fill="C6D9F1" w:themeFill="text2" w:themeFillTint="33"/>
          </w:tcPr>
          <w:p w14:paraId="05246B40" w14:textId="734B6797" w:rsidR="00D41FBB" w:rsidRPr="00D41FBB" w:rsidRDefault="00D41FBB" w:rsidP="00175B8D">
            <w:pPr>
              <w:rPr>
                <w:sz w:val="20"/>
                <w:szCs w:val="20"/>
                <w:lang w:val="es-AR"/>
              </w:rPr>
            </w:pPr>
            <w:r w:rsidRPr="00D41FBB">
              <w:rPr>
                <w:sz w:val="20"/>
                <w:szCs w:val="20"/>
                <w:lang w:val="es-AR"/>
              </w:rPr>
              <w:t>Costo estimado de producción</w:t>
            </w:r>
            <w:r w:rsidRPr="00D41FBB" w:rsidDel="000A08E9">
              <w:rPr>
                <w:sz w:val="20"/>
                <w:szCs w:val="20"/>
                <w:lang w:val="es-AR"/>
              </w:rPr>
              <w:t xml:space="preserve"> </w:t>
            </w:r>
            <w:r w:rsidRPr="00D41FBB">
              <w:rPr>
                <w:sz w:val="20"/>
                <w:szCs w:val="20"/>
                <w:lang w:val="es-AR"/>
              </w:rPr>
              <w:t>por unidad de producto (indicar escala)</w:t>
            </w:r>
          </w:p>
        </w:tc>
        <w:tc>
          <w:tcPr>
            <w:tcW w:w="3003" w:type="dxa"/>
          </w:tcPr>
          <w:p w14:paraId="61332B39" w14:textId="1A2A72A8" w:rsidR="00D41FBB" w:rsidRPr="00D41FBB" w:rsidRDefault="00D41FBB" w:rsidP="00175B8D">
            <w:pPr>
              <w:rPr>
                <w:sz w:val="20"/>
                <w:szCs w:val="20"/>
                <w:lang w:val="es-AR"/>
              </w:rPr>
            </w:pPr>
            <w:r w:rsidRPr="00D41FBB">
              <w:rPr>
                <w:sz w:val="20"/>
                <w:szCs w:val="20"/>
                <w:lang w:val="es-AR"/>
              </w:rPr>
              <w:t>Fijos:</w:t>
            </w:r>
          </w:p>
        </w:tc>
      </w:tr>
      <w:tr w:rsidR="00D41FBB" w:rsidRPr="00424175" w14:paraId="5682DA30" w14:textId="77777777" w:rsidTr="00EC0AB0">
        <w:trPr>
          <w:trHeight w:val="382"/>
          <w:jc w:val="center"/>
        </w:trPr>
        <w:tc>
          <w:tcPr>
            <w:tcW w:w="5281" w:type="dxa"/>
            <w:vMerge/>
            <w:shd w:val="clear" w:color="auto" w:fill="C6D9F1" w:themeFill="text2" w:themeFillTint="33"/>
          </w:tcPr>
          <w:p w14:paraId="5847092D" w14:textId="77777777" w:rsidR="00D41FBB" w:rsidRPr="00D41FBB" w:rsidRDefault="00D41FBB" w:rsidP="00175B8D">
            <w:pPr>
              <w:rPr>
                <w:sz w:val="20"/>
                <w:szCs w:val="20"/>
              </w:rPr>
            </w:pPr>
          </w:p>
        </w:tc>
        <w:tc>
          <w:tcPr>
            <w:tcW w:w="3003" w:type="dxa"/>
          </w:tcPr>
          <w:p w14:paraId="3837FA1C" w14:textId="138E6826" w:rsidR="00D41FBB" w:rsidRPr="00D41FBB" w:rsidRDefault="00D41FBB" w:rsidP="00175B8D">
            <w:pPr>
              <w:rPr>
                <w:sz w:val="20"/>
                <w:szCs w:val="20"/>
              </w:rPr>
            </w:pPr>
            <w:r w:rsidRPr="00D41FBB">
              <w:rPr>
                <w:sz w:val="20"/>
                <w:szCs w:val="20"/>
              </w:rPr>
              <w:t>Variables:</w:t>
            </w:r>
          </w:p>
        </w:tc>
      </w:tr>
      <w:tr w:rsidR="00D41FBB" w:rsidRPr="00424175" w14:paraId="236FAC0E" w14:textId="77777777" w:rsidTr="00EC0AB0">
        <w:trPr>
          <w:trHeight w:val="382"/>
          <w:jc w:val="center"/>
        </w:trPr>
        <w:tc>
          <w:tcPr>
            <w:tcW w:w="5281" w:type="dxa"/>
            <w:vMerge/>
            <w:shd w:val="clear" w:color="auto" w:fill="C6D9F1" w:themeFill="text2" w:themeFillTint="33"/>
          </w:tcPr>
          <w:p w14:paraId="38D9194D" w14:textId="77777777" w:rsidR="00D41FBB" w:rsidRPr="00D41FBB" w:rsidRDefault="00D41FBB" w:rsidP="00175B8D">
            <w:pPr>
              <w:rPr>
                <w:sz w:val="20"/>
                <w:szCs w:val="20"/>
              </w:rPr>
            </w:pPr>
          </w:p>
        </w:tc>
        <w:tc>
          <w:tcPr>
            <w:tcW w:w="3003" w:type="dxa"/>
          </w:tcPr>
          <w:p w14:paraId="7BAC7E21" w14:textId="09D73F6D" w:rsidR="00D41FBB" w:rsidRPr="00D41FBB" w:rsidRDefault="00D41FBB" w:rsidP="00175B8D">
            <w:pPr>
              <w:rPr>
                <w:sz w:val="20"/>
                <w:szCs w:val="20"/>
              </w:rPr>
            </w:pPr>
            <w:r w:rsidRPr="00D41FBB">
              <w:rPr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>:</w:t>
            </w:r>
          </w:p>
        </w:tc>
      </w:tr>
      <w:tr w:rsidR="00424175" w:rsidRPr="00424175" w14:paraId="19B41FEF" w14:textId="77777777" w:rsidTr="00EC0AB0">
        <w:trPr>
          <w:jc w:val="center"/>
        </w:trPr>
        <w:tc>
          <w:tcPr>
            <w:tcW w:w="5281" w:type="dxa"/>
            <w:shd w:val="clear" w:color="auto" w:fill="C6D9F1" w:themeFill="text2" w:themeFillTint="33"/>
          </w:tcPr>
          <w:p w14:paraId="4E14E7BA" w14:textId="29BC6752" w:rsidR="00424175" w:rsidRPr="00D41FBB" w:rsidRDefault="000A08E9" w:rsidP="00175B8D">
            <w:pPr>
              <w:rPr>
                <w:sz w:val="20"/>
                <w:szCs w:val="20"/>
                <w:lang w:val="es-AR"/>
              </w:rPr>
            </w:pPr>
            <w:r w:rsidRPr="00D41FBB">
              <w:rPr>
                <w:sz w:val="20"/>
                <w:szCs w:val="20"/>
                <w:lang w:val="es-AR"/>
              </w:rPr>
              <w:t xml:space="preserve">Precio </w:t>
            </w:r>
            <w:r w:rsidR="00D41FBB">
              <w:rPr>
                <w:sz w:val="20"/>
                <w:szCs w:val="20"/>
                <w:lang w:val="es-AR"/>
              </w:rPr>
              <w:t xml:space="preserve">unitario </w:t>
            </w:r>
            <w:r w:rsidRPr="00D41FBB">
              <w:rPr>
                <w:sz w:val="20"/>
                <w:szCs w:val="20"/>
                <w:lang w:val="es-AR"/>
              </w:rPr>
              <w:t>estimado de venta</w:t>
            </w:r>
            <w:r w:rsidRPr="00D41FBB" w:rsidDel="000A08E9">
              <w:rPr>
                <w:sz w:val="20"/>
                <w:szCs w:val="20"/>
                <w:lang w:val="es-AR"/>
              </w:rPr>
              <w:t xml:space="preserve"> </w:t>
            </w:r>
            <w:r w:rsidR="00D41FBB">
              <w:rPr>
                <w:sz w:val="20"/>
                <w:szCs w:val="20"/>
                <w:lang w:val="es-AR"/>
              </w:rPr>
              <w:t>en pesos</w:t>
            </w:r>
          </w:p>
        </w:tc>
        <w:tc>
          <w:tcPr>
            <w:tcW w:w="3003" w:type="dxa"/>
          </w:tcPr>
          <w:p w14:paraId="130AA04B" w14:textId="4072DF12" w:rsidR="00424175" w:rsidRPr="00424175" w:rsidRDefault="00424175" w:rsidP="00175B8D">
            <w:pPr>
              <w:rPr>
                <w:lang w:val="es-AR"/>
              </w:rPr>
            </w:pPr>
          </w:p>
        </w:tc>
      </w:tr>
      <w:tr w:rsidR="00D41FBB" w:rsidRPr="00424175" w14:paraId="03AFA945" w14:textId="77777777" w:rsidTr="00EC0AB0">
        <w:trPr>
          <w:jc w:val="center"/>
        </w:trPr>
        <w:tc>
          <w:tcPr>
            <w:tcW w:w="5281" w:type="dxa"/>
            <w:shd w:val="clear" w:color="auto" w:fill="C6D9F1" w:themeFill="text2" w:themeFillTint="33"/>
          </w:tcPr>
          <w:p w14:paraId="322B18CB" w14:textId="3BD48FFA" w:rsidR="00D41FBB" w:rsidRPr="00D41FBB" w:rsidRDefault="00D41FBB" w:rsidP="0035367D">
            <w:pPr>
              <w:jc w:val="both"/>
              <w:rPr>
                <w:sz w:val="20"/>
                <w:szCs w:val="20"/>
                <w:lang w:val="es-AR"/>
              </w:rPr>
            </w:pPr>
            <w:r w:rsidRPr="00D41FBB">
              <w:rPr>
                <w:sz w:val="20"/>
                <w:szCs w:val="20"/>
                <w:lang w:val="es-AR"/>
              </w:rPr>
              <w:t xml:space="preserve">Precio de referencia </w:t>
            </w:r>
            <w:r>
              <w:rPr>
                <w:sz w:val="20"/>
                <w:szCs w:val="20"/>
                <w:lang w:val="es-AR"/>
              </w:rPr>
              <w:t xml:space="preserve">en pesos </w:t>
            </w:r>
            <w:r w:rsidRPr="00D41FBB">
              <w:rPr>
                <w:sz w:val="20"/>
                <w:szCs w:val="20"/>
                <w:lang w:val="es-AR"/>
              </w:rPr>
              <w:t>de productos equivalentes</w:t>
            </w:r>
            <w:r>
              <w:rPr>
                <w:sz w:val="20"/>
                <w:szCs w:val="20"/>
                <w:lang w:val="es-AR"/>
              </w:rPr>
              <w:t xml:space="preserve"> y</w:t>
            </w:r>
            <w:r w:rsidRPr="00D41FBB">
              <w:rPr>
                <w:sz w:val="20"/>
                <w:szCs w:val="20"/>
                <w:lang w:val="es-AR"/>
              </w:rPr>
              <w:t xml:space="preserve"> existentes en el mercado a la fecha de la presentación</w:t>
            </w:r>
            <w:r>
              <w:rPr>
                <w:sz w:val="20"/>
                <w:szCs w:val="20"/>
                <w:lang w:val="es-AR"/>
              </w:rPr>
              <w:t xml:space="preserve"> (si fuera necesario, indicar cotización de moneda extranjera con la que se calculó el precio en pesos)</w:t>
            </w:r>
          </w:p>
        </w:tc>
        <w:tc>
          <w:tcPr>
            <w:tcW w:w="3003" w:type="dxa"/>
          </w:tcPr>
          <w:p w14:paraId="3A63047B" w14:textId="77777777" w:rsidR="00D41FBB" w:rsidRPr="000C62C9" w:rsidRDefault="00D41FBB" w:rsidP="00175B8D">
            <w:pPr>
              <w:rPr>
                <w:lang w:val="es-AR"/>
              </w:rPr>
            </w:pPr>
          </w:p>
        </w:tc>
      </w:tr>
    </w:tbl>
    <w:p w14:paraId="5CCD9077" w14:textId="77777777" w:rsidR="000351AB" w:rsidRDefault="000351AB" w:rsidP="000351A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</w:rPr>
      </w:pPr>
    </w:p>
    <w:p w14:paraId="7D6B3AEE" w14:textId="289D60F2" w:rsidR="00732ECD" w:rsidRPr="0046481C" w:rsidRDefault="00424175" w:rsidP="0046481C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</w:rPr>
      </w:pPr>
      <w:r w:rsidRPr="0046481C">
        <w:rPr>
          <w:b/>
        </w:rPr>
        <w:t>INSTRUCCIONES DE USO</w:t>
      </w:r>
    </w:p>
    <w:p w14:paraId="15C0B061" w14:textId="77777777" w:rsidR="00424175" w:rsidRDefault="00424175" w:rsidP="0042417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</w:pPr>
    </w:p>
    <w:p w14:paraId="1C3B2CB7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252F3A27" w14:textId="77777777" w:rsid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</w:pPr>
    </w:p>
    <w:p w14:paraId="1FD6C38F" w14:textId="2A40AE76" w:rsidR="00732ECD" w:rsidRPr="003D0DE9" w:rsidRDefault="00424175" w:rsidP="0046481C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i/>
          <w:sz w:val="18"/>
        </w:rPr>
      </w:pPr>
      <w:r w:rsidRPr="00424175">
        <w:rPr>
          <w:b/>
        </w:rPr>
        <w:t xml:space="preserve">INDICAR SI </w:t>
      </w:r>
      <w:r w:rsidR="00D41FBB">
        <w:rPr>
          <w:b/>
        </w:rPr>
        <w:t xml:space="preserve">REQUIERE Y </w:t>
      </w:r>
      <w:r w:rsidRPr="00424175">
        <w:rPr>
          <w:b/>
        </w:rPr>
        <w:t xml:space="preserve">CUMPLE CON CERTIFICACIONES Y NORMATIVAS VIGENTES. </w:t>
      </w:r>
      <w:r w:rsidR="00ED4808" w:rsidRPr="00ED4808">
        <w:rPr>
          <w:i/>
          <w:sz w:val="18"/>
        </w:rPr>
        <w:t>Por favor detallar.</w:t>
      </w:r>
    </w:p>
    <w:p w14:paraId="0D19132E" w14:textId="77777777" w:rsidR="00424175" w:rsidRPr="00424175" w:rsidRDefault="00424175" w:rsidP="0042417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</w:rPr>
      </w:pPr>
    </w:p>
    <w:p w14:paraId="1601711A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505CBE6C" w14:textId="77777777" w:rsidR="00732ECD" w:rsidRDefault="00732ECD" w:rsidP="00732ECD">
      <w:pPr>
        <w:pStyle w:val="Prrafodelista"/>
      </w:pPr>
    </w:p>
    <w:p w14:paraId="1102161F" w14:textId="410E218F" w:rsidR="00732ECD" w:rsidRDefault="00424175" w:rsidP="0046481C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</w:rPr>
      </w:pPr>
      <w:r w:rsidRPr="00424175">
        <w:rPr>
          <w:b/>
        </w:rPr>
        <w:t xml:space="preserve">CAPACIDAD PRODUCTIVA </w:t>
      </w:r>
      <w:r w:rsidR="00ED4808">
        <w:rPr>
          <w:b/>
        </w:rPr>
        <w:t xml:space="preserve">ACTUAL Y PROYECTADA </w:t>
      </w:r>
      <w:r w:rsidR="005C6968">
        <w:rPr>
          <w:b/>
        </w:rPr>
        <w:t xml:space="preserve">AL FINALIZAR EL PROYECTO </w:t>
      </w:r>
      <w:r w:rsidRPr="00424175">
        <w:rPr>
          <w:b/>
        </w:rPr>
        <w:t>(E</w:t>
      </w:r>
      <w:r w:rsidR="00ED4808">
        <w:rPr>
          <w:b/>
        </w:rPr>
        <w:t>j.</w:t>
      </w:r>
      <w:r w:rsidRPr="00424175">
        <w:rPr>
          <w:b/>
        </w:rPr>
        <w:t xml:space="preserve"> K</w:t>
      </w:r>
      <w:r w:rsidR="00ED4808">
        <w:rPr>
          <w:b/>
        </w:rPr>
        <w:t>g</w:t>
      </w:r>
      <w:r w:rsidRPr="00424175">
        <w:rPr>
          <w:b/>
        </w:rPr>
        <w:t>/M</w:t>
      </w:r>
      <w:r w:rsidR="00ED4808">
        <w:rPr>
          <w:b/>
        </w:rPr>
        <w:t>es</w:t>
      </w:r>
      <w:r w:rsidR="003D0DE9">
        <w:rPr>
          <w:b/>
        </w:rPr>
        <w:t>, cantidad</w:t>
      </w:r>
      <w:r w:rsidR="00D41FBB">
        <w:rPr>
          <w:b/>
        </w:rPr>
        <w:t xml:space="preserve"> de unidades</w:t>
      </w:r>
      <w:r w:rsidR="003D0DE9">
        <w:rPr>
          <w:b/>
        </w:rPr>
        <w:t xml:space="preserve"> productos</w:t>
      </w:r>
      <w:r w:rsidRPr="00424175">
        <w:rPr>
          <w:b/>
        </w:rPr>
        <w:t>).</w:t>
      </w:r>
    </w:p>
    <w:p w14:paraId="1817516C" w14:textId="77777777" w:rsidR="00424175" w:rsidRPr="00424175" w:rsidRDefault="00424175" w:rsidP="0042417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</w:rPr>
      </w:pPr>
    </w:p>
    <w:p w14:paraId="519B4B83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4DACD208" w14:textId="77777777" w:rsid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</w:pPr>
    </w:p>
    <w:p w14:paraId="7A0256E4" w14:textId="08148511" w:rsidR="00732ECD" w:rsidRDefault="00424175" w:rsidP="0046481C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</w:rPr>
      </w:pPr>
      <w:r w:rsidRPr="00424175">
        <w:rPr>
          <w:b/>
        </w:rPr>
        <w:t>COMENTARIOS/</w:t>
      </w:r>
      <w:r w:rsidR="00C4728E">
        <w:rPr>
          <w:b/>
        </w:rPr>
        <w:t xml:space="preserve"> </w:t>
      </w:r>
      <w:r w:rsidRPr="00424175">
        <w:rPr>
          <w:b/>
        </w:rPr>
        <w:t>OTRA INFORMACIÓN RELEVANTE.</w:t>
      </w:r>
    </w:p>
    <w:p w14:paraId="46CC6ECD" w14:textId="77777777" w:rsidR="00424175" w:rsidRPr="00424175" w:rsidRDefault="00424175" w:rsidP="0042417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</w:rPr>
      </w:pPr>
    </w:p>
    <w:p w14:paraId="2BC37F9F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48E1164E" w14:textId="77777777" w:rsidR="007F6D8D" w:rsidRDefault="007F6D8D" w:rsidP="00611CAE">
      <w:pPr>
        <w:pStyle w:val="Ttulo1"/>
        <w:keepNext w:val="0"/>
        <w:keepLines w:val="0"/>
        <w:spacing w:before="480" w:after="100" w:line="240" w:lineRule="auto"/>
        <w:rPr>
          <w:b/>
          <w:sz w:val="24"/>
          <w:u w:val="single"/>
        </w:rPr>
      </w:pPr>
    </w:p>
    <w:p w14:paraId="59C5A85E" w14:textId="7F08A6D9" w:rsidR="00611CAE" w:rsidRPr="00611CAE" w:rsidRDefault="00D41FBB" w:rsidP="00611CAE">
      <w:pPr>
        <w:pStyle w:val="Ttulo1"/>
        <w:keepNext w:val="0"/>
        <w:keepLines w:val="0"/>
        <w:spacing w:before="480" w:after="100" w:line="240" w:lineRule="auto"/>
        <w:rPr>
          <w:b/>
          <w:sz w:val="14"/>
          <w:szCs w:val="28"/>
          <w:u w:val="single"/>
        </w:rPr>
      </w:pPr>
      <w:r>
        <w:rPr>
          <w:b/>
          <w:sz w:val="24"/>
          <w:u w:val="single"/>
        </w:rPr>
        <w:lastRenderedPageBreak/>
        <w:t xml:space="preserve">III. </w:t>
      </w:r>
      <w:r w:rsidR="00611CAE">
        <w:rPr>
          <w:b/>
          <w:sz w:val="24"/>
          <w:u w:val="single"/>
        </w:rPr>
        <w:t>PLAN DE TRABAJO</w:t>
      </w:r>
      <w:r w:rsidR="00611CAE" w:rsidRPr="00611CAE">
        <w:rPr>
          <w:b/>
          <w:sz w:val="24"/>
          <w:u w:val="single"/>
        </w:rPr>
        <w:t>.</w:t>
      </w:r>
    </w:p>
    <w:p w14:paraId="0ED90DA5" w14:textId="77777777" w:rsidR="00611CAE" w:rsidRDefault="00611CAE" w:rsidP="002E02C1">
      <w:pPr>
        <w:pStyle w:val="Ttulo1"/>
        <w:keepNext w:val="0"/>
        <w:keepLines w:val="0"/>
        <w:numPr>
          <w:ilvl w:val="0"/>
          <w:numId w:val="8"/>
        </w:numPr>
        <w:spacing w:before="480" w:after="100" w:line="240" w:lineRule="auto"/>
        <w:rPr>
          <w:b/>
          <w:sz w:val="22"/>
          <w:szCs w:val="28"/>
        </w:rPr>
      </w:pPr>
      <w:r w:rsidRPr="001D082B">
        <w:rPr>
          <w:b/>
          <w:sz w:val="22"/>
          <w:szCs w:val="28"/>
        </w:rPr>
        <w:t>PROBLEMA AL QUE RESPONDE EL PROYE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611CAE" w:rsidRPr="00DE55F4" w14:paraId="3CF0B0E4" w14:textId="77777777" w:rsidTr="00EC0AB0">
        <w:trPr>
          <w:jc w:val="center"/>
        </w:trPr>
        <w:tc>
          <w:tcPr>
            <w:tcW w:w="4675" w:type="dxa"/>
            <w:shd w:val="clear" w:color="auto" w:fill="C6D9F1" w:themeFill="text2" w:themeFillTint="33"/>
          </w:tcPr>
          <w:p w14:paraId="218595EC" w14:textId="77777777" w:rsidR="00611CAE" w:rsidRPr="00DE55F4" w:rsidRDefault="00611CAE" w:rsidP="00611CAE">
            <w:pPr>
              <w:jc w:val="both"/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 xml:space="preserve">Denominación del problema principal en torno al cual se orienta el </w:t>
            </w:r>
            <w:r>
              <w:rPr>
                <w:sz w:val="20"/>
                <w:szCs w:val="18"/>
                <w:lang w:val="es-AR"/>
              </w:rPr>
              <w:t>desarrollo</w:t>
            </w:r>
          </w:p>
        </w:tc>
        <w:tc>
          <w:tcPr>
            <w:tcW w:w="4675" w:type="dxa"/>
          </w:tcPr>
          <w:p w14:paraId="1CD54625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611CAE" w:rsidRPr="00DE55F4" w14:paraId="4675CF16" w14:textId="77777777" w:rsidTr="00EC0AB0">
        <w:trPr>
          <w:jc w:val="center"/>
        </w:trPr>
        <w:tc>
          <w:tcPr>
            <w:tcW w:w="4675" w:type="dxa"/>
            <w:shd w:val="clear" w:color="auto" w:fill="C6D9F1" w:themeFill="text2" w:themeFillTint="33"/>
          </w:tcPr>
          <w:p w14:paraId="78BEDE2F" w14:textId="77777777" w:rsidR="00611CAE" w:rsidRPr="00DE55F4" w:rsidRDefault="00611CAE" w:rsidP="00175B8D">
            <w:pPr>
              <w:jc w:val="both"/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>Descripción.</w:t>
            </w:r>
            <w:r w:rsidRPr="00DE55F4">
              <w:rPr>
                <w:b/>
                <w:sz w:val="20"/>
                <w:szCs w:val="18"/>
                <w:lang w:val="es-AR"/>
              </w:rPr>
              <w:t xml:space="preserve"> </w:t>
            </w:r>
            <w:r w:rsidRPr="00DE55F4">
              <w:rPr>
                <w:sz w:val="20"/>
                <w:szCs w:val="18"/>
                <w:lang w:val="es-AR"/>
              </w:rPr>
              <w:t>Síntesis del problema, diagnósticos técnicos y localización.</w:t>
            </w:r>
          </w:p>
        </w:tc>
        <w:tc>
          <w:tcPr>
            <w:tcW w:w="4675" w:type="dxa"/>
          </w:tcPr>
          <w:p w14:paraId="4D5EBC97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</w:tc>
      </w:tr>
    </w:tbl>
    <w:p w14:paraId="30965DDA" w14:textId="77777777" w:rsidR="00611CAE" w:rsidRPr="004F25F4" w:rsidRDefault="00611CAE" w:rsidP="002E02C1">
      <w:pPr>
        <w:pStyle w:val="Ttulo1"/>
        <w:keepNext w:val="0"/>
        <w:keepLines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80" w:after="100" w:line="240" w:lineRule="auto"/>
        <w:rPr>
          <w:b/>
          <w:sz w:val="22"/>
          <w:szCs w:val="28"/>
        </w:rPr>
      </w:pPr>
      <w:r w:rsidRPr="004F25F4">
        <w:rPr>
          <w:b/>
          <w:sz w:val="22"/>
          <w:szCs w:val="28"/>
        </w:rPr>
        <w:t>DESCRIPCIÓN DEL PROYE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611CAE" w:rsidRPr="00DE55F4" w14:paraId="4F0B5D58" w14:textId="77777777" w:rsidTr="00EC0AB0">
        <w:trPr>
          <w:jc w:val="center"/>
        </w:trPr>
        <w:tc>
          <w:tcPr>
            <w:tcW w:w="9350" w:type="dxa"/>
            <w:shd w:val="clear" w:color="auto" w:fill="C6D9F1" w:themeFill="text2" w:themeFillTint="33"/>
          </w:tcPr>
          <w:p w14:paraId="47CE43C9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>Objetivo general</w:t>
            </w:r>
          </w:p>
        </w:tc>
      </w:tr>
      <w:tr w:rsidR="00611CAE" w:rsidRPr="00DE55F4" w14:paraId="2BC60F66" w14:textId="77777777" w:rsidTr="00EC0AB0">
        <w:trPr>
          <w:jc w:val="center"/>
        </w:trPr>
        <w:tc>
          <w:tcPr>
            <w:tcW w:w="9350" w:type="dxa"/>
          </w:tcPr>
          <w:p w14:paraId="0208E552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  <w:p w14:paraId="2A5220EE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611CAE" w:rsidRPr="00DE55F4" w14:paraId="685BF721" w14:textId="77777777" w:rsidTr="00EC0AB0">
        <w:trPr>
          <w:jc w:val="center"/>
        </w:trPr>
        <w:tc>
          <w:tcPr>
            <w:tcW w:w="9350" w:type="dxa"/>
            <w:shd w:val="clear" w:color="auto" w:fill="C6D9F1" w:themeFill="text2" w:themeFillTint="33"/>
          </w:tcPr>
          <w:p w14:paraId="68498ABA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>Objetivos específicos</w:t>
            </w:r>
          </w:p>
        </w:tc>
      </w:tr>
      <w:tr w:rsidR="00611CAE" w:rsidRPr="00DE55F4" w14:paraId="2B3977AD" w14:textId="77777777" w:rsidTr="00EC0AB0">
        <w:trPr>
          <w:jc w:val="center"/>
        </w:trPr>
        <w:tc>
          <w:tcPr>
            <w:tcW w:w="9350" w:type="dxa"/>
          </w:tcPr>
          <w:p w14:paraId="2B24ACF8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  <w:p w14:paraId="390C62DD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611CAE" w:rsidRPr="00DE55F4" w14:paraId="5DB1E498" w14:textId="77777777" w:rsidTr="00EC0AB0">
        <w:trPr>
          <w:jc w:val="center"/>
        </w:trPr>
        <w:tc>
          <w:tcPr>
            <w:tcW w:w="9350" w:type="dxa"/>
            <w:shd w:val="clear" w:color="auto" w:fill="C6D9F1" w:themeFill="text2" w:themeFillTint="33"/>
          </w:tcPr>
          <w:p w14:paraId="56B0F4F3" w14:textId="77777777" w:rsidR="00611CAE" w:rsidRPr="00DE55F4" w:rsidRDefault="00611CAE" w:rsidP="00611CAE">
            <w:pPr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>Tipo y alcance del desarrollo propuesto</w:t>
            </w:r>
          </w:p>
        </w:tc>
      </w:tr>
      <w:tr w:rsidR="00611CAE" w:rsidRPr="00DE55F4" w14:paraId="45B57AA8" w14:textId="77777777" w:rsidTr="00EC0AB0">
        <w:trPr>
          <w:jc w:val="center"/>
        </w:trPr>
        <w:tc>
          <w:tcPr>
            <w:tcW w:w="9350" w:type="dxa"/>
          </w:tcPr>
          <w:p w14:paraId="0C9B7EA7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  <w:p w14:paraId="44568191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611CAE" w:rsidRPr="00DE55F4" w14:paraId="5923982D" w14:textId="77777777" w:rsidTr="00EC0AB0">
        <w:trPr>
          <w:jc w:val="center"/>
        </w:trPr>
        <w:tc>
          <w:tcPr>
            <w:tcW w:w="9350" w:type="dxa"/>
            <w:shd w:val="clear" w:color="auto" w:fill="C6D9F1" w:themeFill="text2" w:themeFillTint="33"/>
          </w:tcPr>
          <w:p w14:paraId="5E2F56D8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 xml:space="preserve">Descripción detallada de las </w:t>
            </w:r>
            <w:r w:rsidRPr="00DE55F4">
              <w:rPr>
                <w:b/>
                <w:sz w:val="20"/>
                <w:szCs w:val="18"/>
                <w:lang w:val="es-AR"/>
              </w:rPr>
              <w:t>actividades</w:t>
            </w:r>
            <w:r w:rsidRPr="00DE55F4">
              <w:rPr>
                <w:sz w:val="20"/>
                <w:szCs w:val="18"/>
                <w:lang w:val="es-AR"/>
              </w:rPr>
              <w:t xml:space="preserve"> que se prevén desarrollar en el marco del proyecto</w:t>
            </w:r>
          </w:p>
        </w:tc>
      </w:tr>
      <w:tr w:rsidR="00611CAE" w:rsidRPr="00DE55F4" w14:paraId="5226DECB" w14:textId="77777777" w:rsidTr="00EC0AB0">
        <w:trPr>
          <w:jc w:val="center"/>
        </w:trPr>
        <w:tc>
          <w:tcPr>
            <w:tcW w:w="9350" w:type="dxa"/>
          </w:tcPr>
          <w:p w14:paraId="4591CBEA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  <w:p w14:paraId="0548BA7C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611CAE" w:rsidRPr="00DE55F4" w14:paraId="3B52A1DA" w14:textId="77777777" w:rsidTr="00EC0AB0">
        <w:trPr>
          <w:jc w:val="center"/>
        </w:trPr>
        <w:tc>
          <w:tcPr>
            <w:tcW w:w="9350" w:type="dxa"/>
            <w:shd w:val="clear" w:color="auto" w:fill="C6D9F1" w:themeFill="text2" w:themeFillTint="33"/>
          </w:tcPr>
          <w:p w14:paraId="383DF0FB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 xml:space="preserve">Descripción detallada de los </w:t>
            </w:r>
            <w:r w:rsidRPr="00DE55F4">
              <w:rPr>
                <w:b/>
                <w:sz w:val="20"/>
                <w:szCs w:val="18"/>
                <w:lang w:val="es-AR"/>
              </w:rPr>
              <w:t>resultados esperados</w:t>
            </w:r>
            <w:r w:rsidRPr="00DE55F4">
              <w:rPr>
                <w:sz w:val="20"/>
                <w:szCs w:val="18"/>
                <w:lang w:val="es-AR"/>
              </w:rPr>
              <w:t xml:space="preserve"> del proyecto</w:t>
            </w:r>
          </w:p>
        </w:tc>
      </w:tr>
      <w:tr w:rsidR="00611CAE" w:rsidRPr="00DE55F4" w14:paraId="1FA790BB" w14:textId="77777777" w:rsidTr="00EC0AB0">
        <w:trPr>
          <w:jc w:val="center"/>
        </w:trPr>
        <w:tc>
          <w:tcPr>
            <w:tcW w:w="9350" w:type="dxa"/>
          </w:tcPr>
          <w:p w14:paraId="6C180BC6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  <w:p w14:paraId="71889420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C8006D" w:rsidRPr="00DE55F4" w14:paraId="2E1B90F7" w14:textId="77777777" w:rsidTr="00EC0AB0">
        <w:trPr>
          <w:jc w:val="center"/>
        </w:trPr>
        <w:tc>
          <w:tcPr>
            <w:tcW w:w="9350" w:type="dxa"/>
            <w:shd w:val="clear" w:color="auto" w:fill="B8CCE4" w:themeFill="accent1" w:themeFillTint="66"/>
          </w:tcPr>
          <w:p w14:paraId="0AB71E8C" w14:textId="7970E136" w:rsidR="00C8006D" w:rsidRPr="00DE55F4" w:rsidRDefault="003E285A" w:rsidP="003E285A">
            <w:pPr>
              <w:rPr>
                <w:sz w:val="20"/>
                <w:szCs w:val="18"/>
                <w:lang w:val="es-AR"/>
              </w:rPr>
            </w:pPr>
            <w:r w:rsidRPr="003E285A">
              <w:rPr>
                <w:b/>
                <w:sz w:val="20"/>
                <w:szCs w:val="18"/>
                <w:lang w:val="es-AR"/>
              </w:rPr>
              <w:t>Impactos ambientales</w:t>
            </w:r>
            <w:r>
              <w:rPr>
                <w:sz w:val="20"/>
                <w:szCs w:val="18"/>
                <w:lang w:val="es-AR"/>
              </w:rPr>
              <w:t xml:space="preserve"> desfavorables o favorables asociados al proyecto, y alternativas para</w:t>
            </w:r>
            <w:r w:rsidR="00C8006D">
              <w:rPr>
                <w:sz w:val="20"/>
                <w:szCs w:val="18"/>
                <w:lang w:val="es-AR"/>
              </w:rPr>
              <w:t xml:space="preserve"> </w:t>
            </w:r>
            <w:r>
              <w:rPr>
                <w:sz w:val="20"/>
                <w:szCs w:val="18"/>
                <w:lang w:val="es-AR"/>
              </w:rPr>
              <w:t>una mejor integración de la propuesta con el ambiente</w:t>
            </w:r>
            <w:r w:rsidR="00C8006D">
              <w:rPr>
                <w:sz w:val="20"/>
                <w:szCs w:val="18"/>
                <w:lang w:val="es-AR"/>
              </w:rPr>
              <w:t xml:space="preserve"> (procesos, empaques, etc.)</w:t>
            </w:r>
          </w:p>
        </w:tc>
      </w:tr>
      <w:tr w:rsidR="00C8006D" w:rsidRPr="00DE55F4" w14:paraId="7F123827" w14:textId="77777777" w:rsidTr="00EC0AB0">
        <w:trPr>
          <w:jc w:val="center"/>
        </w:trPr>
        <w:tc>
          <w:tcPr>
            <w:tcW w:w="9350" w:type="dxa"/>
          </w:tcPr>
          <w:p w14:paraId="72951EBB" w14:textId="77777777" w:rsidR="00C8006D" w:rsidRPr="00DE55F4" w:rsidRDefault="00C8006D" w:rsidP="00693496">
            <w:pPr>
              <w:rPr>
                <w:sz w:val="20"/>
                <w:szCs w:val="18"/>
                <w:lang w:val="es-AR"/>
              </w:rPr>
            </w:pPr>
          </w:p>
          <w:p w14:paraId="5DC8E551" w14:textId="77777777" w:rsidR="00C8006D" w:rsidRPr="00DE55F4" w:rsidRDefault="00C8006D" w:rsidP="00693496">
            <w:pPr>
              <w:rPr>
                <w:sz w:val="20"/>
                <w:szCs w:val="18"/>
                <w:lang w:val="es-AR"/>
              </w:rPr>
            </w:pPr>
          </w:p>
        </w:tc>
      </w:tr>
      <w:tr w:rsidR="00C8006D" w:rsidRPr="00DE55F4" w14:paraId="00C88F57" w14:textId="77777777" w:rsidTr="00EC0AB0">
        <w:trPr>
          <w:jc w:val="center"/>
        </w:trPr>
        <w:tc>
          <w:tcPr>
            <w:tcW w:w="9350" w:type="dxa"/>
            <w:shd w:val="clear" w:color="auto" w:fill="B8CCE4" w:themeFill="accent1" w:themeFillTint="66"/>
          </w:tcPr>
          <w:p w14:paraId="7C631925" w14:textId="43657C3F" w:rsidR="00C8006D" w:rsidRPr="00DE55F4" w:rsidRDefault="000351AB" w:rsidP="000351AB">
            <w:pPr>
              <w:rPr>
                <w:sz w:val="20"/>
                <w:szCs w:val="18"/>
                <w:lang w:val="es-AR"/>
              </w:rPr>
            </w:pPr>
            <w:r>
              <w:rPr>
                <w:sz w:val="20"/>
                <w:szCs w:val="18"/>
                <w:lang w:val="es-AR"/>
              </w:rPr>
              <w:t>Indicar si se identifican</w:t>
            </w:r>
            <w:r w:rsidR="00C8006D">
              <w:rPr>
                <w:sz w:val="20"/>
                <w:szCs w:val="18"/>
                <w:lang w:val="es-AR"/>
              </w:rPr>
              <w:t xml:space="preserve"> </w:t>
            </w:r>
            <w:r w:rsidR="00C8006D" w:rsidRPr="003E285A">
              <w:rPr>
                <w:b/>
                <w:sz w:val="20"/>
                <w:szCs w:val="18"/>
                <w:lang w:val="es-AR"/>
              </w:rPr>
              <w:t>brechas de género</w:t>
            </w:r>
            <w:r w:rsidR="00C8006D">
              <w:rPr>
                <w:sz w:val="20"/>
                <w:szCs w:val="18"/>
                <w:lang w:val="es-AR"/>
              </w:rPr>
              <w:t xml:space="preserve"> asociadas al desarrollo </w:t>
            </w:r>
            <w:r w:rsidR="003E285A">
              <w:rPr>
                <w:sz w:val="20"/>
                <w:szCs w:val="18"/>
                <w:lang w:val="es-AR"/>
              </w:rPr>
              <w:t xml:space="preserve">propuesto </w:t>
            </w:r>
            <w:r w:rsidR="00C8006D">
              <w:rPr>
                <w:sz w:val="20"/>
                <w:szCs w:val="18"/>
                <w:lang w:val="es-AR"/>
              </w:rPr>
              <w:t xml:space="preserve">y </w:t>
            </w:r>
            <w:r w:rsidR="003E285A">
              <w:rPr>
                <w:sz w:val="20"/>
                <w:szCs w:val="18"/>
                <w:lang w:val="es-AR"/>
              </w:rPr>
              <w:t>posibilidades</w:t>
            </w:r>
            <w:r w:rsidR="00C8006D">
              <w:rPr>
                <w:sz w:val="20"/>
                <w:szCs w:val="18"/>
                <w:lang w:val="es-AR"/>
              </w:rPr>
              <w:t xml:space="preserve"> de abordaje de las mismas</w:t>
            </w:r>
          </w:p>
        </w:tc>
      </w:tr>
      <w:tr w:rsidR="00C8006D" w:rsidRPr="00DE55F4" w14:paraId="41BBF37C" w14:textId="77777777" w:rsidTr="00EC0AB0">
        <w:trPr>
          <w:jc w:val="center"/>
        </w:trPr>
        <w:tc>
          <w:tcPr>
            <w:tcW w:w="9350" w:type="dxa"/>
          </w:tcPr>
          <w:p w14:paraId="292FA97D" w14:textId="77777777" w:rsidR="00C8006D" w:rsidRPr="00DE55F4" w:rsidRDefault="00C8006D" w:rsidP="00693496">
            <w:pPr>
              <w:rPr>
                <w:sz w:val="20"/>
                <w:szCs w:val="18"/>
                <w:lang w:val="es-AR"/>
              </w:rPr>
            </w:pPr>
          </w:p>
          <w:p w14:paraId="2485F2AF" w14:textId="77777777" w:rsidR="00C8006D" w:rsidRPr="00DE55F4" w:rsidRDefault="00C8006D" w:rsidP="00693496">
            <w:pPr>
              <w:rPr>
                <w:sz w:val="20"/>
                <w:szCs w:val="18"/>
                <w:lang w:val="es-AR"/>
              </w:rPr>
            </w:pPr>
          </w:p>
        </w:tc>
      </w:tr>
    </w:tbl>
    <w:p w14:paraId="397B9CC2" w14:textId="56399C5C" w:rsidR="007F6D8D" w:rsidRDefault="007F6D8D" w:rsidP="00EC0AB0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480" w:after="100" w:line="240" w:lineRule="auto"/>
        <w:ind w:left="748"/>
        <w:contextualSpacing/>
        <w:rPr>
          <w:b/>
          <w:sz w:val="22"/>
          <w:szCs w:val="28"/>
        </w:rPr>
      </w:pPr>
    </w:p>
    <w:p w14:paraId="7B30661C" w14:textId="0ACA4792" w:rsidR="007F6D8D" w:rsidRDefault="007F6D8D" w:rsidP="00EC0AB0"/>
    <w:p w14:paraId="486FFAD5" w14:textId="0AF690B4" w:rsidR="007F6D8D" w:rsidRPr="00EC0AB0" w:rsidRDefault="007F6D8D" w:rsidP="00EC0AB0"/>
    <w:p w14:paraId="7A680835" w14:textId="2384D211" w:rsidR="00611CAE" w:rsidRDefault="00611CAE" w:rsidP="002E02C1">
      <w:pPr>
        <w:pStyle w:val="Ttulo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80" w:after="100" w:line="240" w:lineRule="auto"/>
        <w:ind w:left="748"/>
        <w:contextualSpacing/>
        <w:rPr>
          <w:b/>
          <w:sz w:val="22"/>
          <w:szCs w:val="28"/>
        </w:rPr>
      </w:pPr>
      <w:r>
        <w:rPr>
          <w:b/>
          <w:sz w:val="22"/>
          <w:szCs w:val="28"/>
        </w:rPr>
        <w:lastRenderedPageBreak/>
        <w:t xml:space="preserve">METAS A </w:t>
      </w:r>
      <w:r w:rsidRPr="00EE7D29">
        <w:rPr>
          <w:b/>
          <w:sz w:val="22"/>
          <w:szCs w:val="28"/>
        </w:rPr>
        <w:t>ALCANZAR DURANTE EL DESARROLLO DEL PROYECTO</w:t>
      </w:r>
      <w:r>
        <w:rPr>
          <w:b/>
          <w:sz w:val="22"/>
          <w:szCs w:val="28"/>
        </w:rPr>
        <w:t xml:space="preserve">. </w:t>
      </w:r>
    </w:p>
    <w:p w14:paraId="040FD4E4" w14:textId="6235C94A" w:rsidR="00611CAE" w:rsidRPr="00EE7D29" w:rsidRDefault="00611CAE" w:rsidP="003D0DE9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480" w:after="100" w:line="240" w:lineRule="auto"/>
        <w:ind w:left="748"/>
        <w:contextualSpacing/>
        <w:jc w:val="both"/>
        <w:rPr>
          <w:i/>
          <w:sz w:val="18"/>
          <w:szCs w:val="28"/>
        </w:rPr>
      </w:pPr>
      <w:r w:rsidRPr="00EE7D29">
        <w:rPr>
          <w:i/>
          <w:sz w:val="18"/>
          <w:szCs w:val="28"/>
        </w:rPr>
        <w:t>*Especifique las metas cuantificables de la iniciativa en el tiempo. Añada las filas que se requieran para cada año de duración del proyecto</w:t>
      </w:r>
      <w:r w:rsidR="00220982">
        <w:rPr>
          <w:i/>
          <w:sz w:val="18"/>
          <w:szCs w:val="28"/>
        </w:rPr>
        <w:t>.</w:t>
      </w:r>
    </w:p>
    <w:p w14:paraId="6E66D736" w14:textId="00AA3197" w:rsidR="00611CAE" w:rsidRPr="00EE7D29" w:rsidRDefault="00611CAE" w:rsidP="003D0DE9">
      <w:pPr>
        <w:pStyle w:val="Ttulo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480" w:after="100" w:line="240" w:lineRule="auto"/>
        <w:ind w:left="748"/>
        <w:contextualSpacing/>
        <w:jc w:val="both"/>
        <w:rPr>
          <w:i/>
          <w:sz w:val="18"/>
          <w:szCs w:val="28"/>
        </w:rPr>
      </w:pPr>
      <w:r w:rsidRPr="00EE7D29">
        <w:rPr>
          <w:i/>
          <w:sz w:val="18"/>
          <w:szCs w:val="28"/>
        </w:rPr>
        <w:t>** El mes 1 se corresponde con la fecha de desembolso de los fondos</w:t>
      </w:r>
      <w:r w:rsidR="00220982">
        <w:rPr>
          <w:i/>
          <w:sz w:val="18"/>
          <w:szCs w:val="28"/>
        </w:rPr>
        <w:t>.</w:t>
      </w:r>
    </w:p>
    <w:p w14:paraId="2A3F362D" w14:textId="7733C448" w:rsidR="007F6D8D" w:rsidRDefault="007F6D8D" w:rsidP="00611CAE"/>
    <w:tbl>
      <w:tblPr>
        <w:tblStyle w:val="Tablaconcuadrcula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</w:tblGrid>
      <w:tr w:rsidR="00702167" w:rsidRPr="00EE7D29" w14:paraId="2FFBAB1F" w14:textId="77777777" w:rsidTr="003D0DE9">
        <w:trPr>
          <w:jc w:val="center"/>
        </w:trPr>
        <w:tc>
          <w:tcPr>
            <w:tcW w:w="3539" w:type="dxa"/>
            <w:shd w:val="clear" w:color="auto" w:fill="C6D9F1" w:themeFill="text2" w:themeFillTint="33"/>
          </w:tcPr>
          <w:p w14:paraId="172C9A73" w14:textId="77777777" w:rsidR="00702167" w:rsidRPr="00EE7D29" w:rsidRDefault="00702167" w:rsidP="00702167">
            <w:pPr>
              <w:rPr>
                <w:sz w:val="20"/>
              </w:rPr>
            </w:pPr>
            <w:r w:rsidRPr="00EE7D29">
              <w:rPr>
                <w:sz w:val="20"/>
              </w:rPr>
              <w:t xml:space="preserve">Meta </w:t>
            </w:r>
            <w:r>
              <w:rPr>
                <w:sz w:val="20"/>
              </w:rPr>
              <w:t>Año 1 / Mes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252DF8EF" w14:textId="77777777" w:rsidR="00702167" w:rsidRPr="003D0DE9" w:rsidRDefault="00702167" w:rsidP="00702167">
            <w:pPr>
              <w:rPr>
                <w:sz w:val="18"/>
                <w:szCs w:val="18"/>
              </w:rPr>
            </w:pPr>
            <w:r w:rsidRPr="003D0DE9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6FB3A36A" w14:textId="77777777" w:rsidR="00702167" w:rsidRPr="003D0DE9" w:rsidRDefault="00702167" w:rsidP="00702167">
            <w:pPr>
              <w:rPr>
                <w:sz w:val="18"/>
                <w:szCs w:val="18"/>
              </w:rPr>
            </w:pPr>
            <w:r w:rsidRPr="003D0DE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59911B5B" w14:textId="77777777" w:rsidR="00702167" w:rsidRPr="003D0DE9" w:rsidRDefault="00702167" w:rsidP="00702167">
            <w:pPr>
              <w:rPr>
                <w:sz w:val="18"/>
                <w:szCs w:val="18"/>
              </w:rPr>
            </w:pPr>
            <w:r w:rsidRPr="003D0DE9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2ED36A05" w14:textId="77777777" w:rsidR="00702167" w:rsidRPr="003D0DE9" w:rsidRDefault="00702167" w:rsidP="00702167">
            <w:pPr>
              <w:rPr>
                <w:sz w:val="18"/>
                <w:szCs w:val="18"/>
              </w:rPr>
            </w:pPr>
            <w:r w:rsidRPr="003D0DE9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7F97143C" w14:textId="77777777" w:rsidR="00702167" w:rsidRPr="003D0DE9" w:rsidRDefault="00702167" w:rsidP="00702167">
            <w:pPr>
              <w:rPr>
                <w:sz w:val="18"/>
                <w:szCs w:val="18"/>
              </w:rPr>
            </w:pPr>
            <w:r w:rsidRPr="003D0DE9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61F03A81" w14:textId="77777777" w:rsidR="00702167" w:rsidRPr="003D0DE9" w:rsidRDefault="00702167" w:rsidP="00702167">
            <w:pPr>
              <w:rPr>
                <w:sz w:val="18"/>
                <w:szCs w:val="18"/>
              </w:rPr>
            </w:pPr>
            <w:r w:rsidRPr="003D0DE9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580158AE" w14:textId="77777777" w:rsidR="00702167" w:rsidRPr="003D0DE9" w:rsidRDefault="00702167" w:rsidP="00702167">
            <w:pPr>
              <w:rPr>
                <w:sz w:val="18"/>
                <w:szCs w:val="18"/>
              </w:rPr>
            </w:pPr>
            <w:r w:rsidRPr="003D0DE9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46B3E1AE" w14:textId="77777777" w:rsidR="00702167" w:rsidRPr="003D0DE9" w:rsidRDefault="00702167" w:rsidP="00702167">
            <w:pPr>
              <w:rPr>
                <w:sz w:val="18"/>
                <w:szCs w:val="18"/>
              </w:rPr>
            </w:pPr>
            <w:r w:rsidRPr="003D0DE9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7DE59B36" w14:textId="77777777" w:rsidR="00702167" w:rsidRPr="003D0DE9" w:rsidRDefault="00702167" w:rsidP="00702167">
            <w:pPr>
              <w:rPr>
                <w:sz w:val="18"/>
                <w:szCs w:val="18"/>
              </w:rPr>
            </w:pPr>
            <w:r w:rsidRPr="003D0DE9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6C806000" w14:textId="77777777" w:rsidR="00702167" w:rsidRPr="003D0DE9" w:rsidRDefault="00702167" w:rsidP="00702167">
            <w:pPr>
              <w:rPr>
                <w:sz w:val="18"/>
                <w:szCs w:val="18"/>
              </w:rPr>
            </w:pPr>
            <w:r w:rsidRPr="003D0DE9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13EFC3BC" w14:textId="77777777" w:rsidR="00702167" w:rsidRPr="003D0DE9" w:rsidRDefault="00702167" w:rsidP="00702167">
            <w:pPr>
              <w:rPr>
                <w:sz w:val="18"/>
                <w:szCs w:val="18"/>
              </w:rPr>
            </w:pPr>
            <w:r w:rsidRPr="003D0DE9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7034ADC7" w14:textId="460EA39C" w:rsidR="00702167" w:rsidRPr="003D0DE9" w:rsidRDefault="00702167" w:rsidP="00702167">
            <w:pPr>
              <w:rPr>
                <w:sz w:val="18"/>
                <w:szCs w:val="18"/>
              </w:rPr>
            </w:pPr>
            <w:r w:rsidRPr="003D0DE9">
              <w:rPr>
                <w:sz w:val="18"/>
                <w:szCs w:val="18"/>
              </w:rPr>
              <w:t>12</w:t>
            </w:r>
          </w:p>
        </w:tc>
      </w:tr>
      <w:tr w:rsidR="00702167" w14:paraId="01C55FBD" w14:textId="77777777" w:rsidTr="003D0DE9">
        <w:trPr>
          <w:jc w:val="center"/>
        </w:trPr>
        <w:tc>
          <w:tcPr>
            <w:tcW w:w="3539" w:type="dxa"/>
          </w:tcPr>
          <w:p w14:paraId="64E0999A" w14:textId="77777777" w:rsidR="00702167" w:rsidRDefault="00702167" w:rsidP="00702167"/>
        </w:tc>
        <w:tc>
          <w:tcPr>
            <w:tcW w:w="425" w:type="dxa"/>
          </w:tcPr>
          <w:p w14:paraId="1771A4E1" w14:textId="77777777" w:rsidR="00702167" w:rsidRDefault="00702167" w:rsidP="00702167"/>
        </w:tc>
        <w:tc>
          <w:tcPr>
            <w:tcW w:w="426" w:type="dxa"/>
          </w:tcPr>
          <w:p w14:paraId="7DCF0FD8" w14:textId="77777777" w:rsidR="00702167" w:rsidRDefault="00702167" w:rsidP="00702167"/>
        </w:tc>
        <w:tc>
          <w:tcPr>
            <w:tcW w:w="425" w:type="dxa"/>
          </w:tcPr>
          <w:p w14:paraId="0B9FD5F2" w14:textId="77777777" w:rsidR="00702167" w:rsidRDefault="00702167" w:rsidP="00702167"/>
        </w:tc>
        <w:tc>
          <w:tcPr>
            <w:tcW w:w="425" w:type="dxa"/>
          </w:tcPr>
          <w:p w14:paraId="0DDF5DCA" w14:textId="77777777" w:rsidR="00702167" w:rsidRDefault="00702167" w:rsidP="00702167"/>
        </w:tc>
        <w:tc>
          <w:tcPr>
            <w:tcW w:w="425" w:type="dxa"/>
          </w:tcPr>
          <w:p w14:paraId="4D1DBCB0" w14:textId="77777777" w:rsidR="00702167" w:rsidRDefault="00702167" w:rsidP="00702167"/>
        </w:tc>
        <w:tc>
          <w:tcPr>
            <w:tcW w:w="426" w:type="dxa"/>
          </w:tcPr>
          <w:p w14:paraId="08DC8F85" w14:textId="77777777" w:rsidR="00702167" w:rsidRDefault="00702167" w:rsidP="00702167"/>
        </w:tc>
        <w:tc>
          <w:tcPr>
            <w:tcW w:w="426" w:type="dxa"/>
          </w:tcPr>
          <w:p w14:paraId="107AA428" w14:textId="77777777" w:rsidR="00702167" w:rsidRDefault="00702167" w:rsidP="00702167"/>
        </w:tc>
        <w:tc>
          <w:tcPr>
            <w:tcW w:w="426" w:type="dxa"/>
          </w:tcPr>
          <w:p w14:paraId="4BF846E8" w14:textId="77777777" w:rsidR="00702167" w:rsidRDefault="00702167" w:rsidP="00702167"/>
        </w:tc>
        <w:tc>
          <w:tcPr>
            <w:tcW w:w="426" w:type="dxa"/>
          </w:tcPr>
          <w:p w14:paraId="0EC50ADA" w14:textId="77777777" w:rsidR="00702167" w:rsidRDefault="00702167" w:rsidP="00702167"/>
        </w:tc>
        <w:tc>
          <w:tcPr>
            <w:tcW w:w="426" w:type="dxa"/>
          </w:tcPr>
          <w:p w14:paraId="383DF522" w14:textId="77777777" w:rsidR="00702167" w:rsidRDefault="00702167" w:rsidP="00702167"/>
        </w:tc>
        <w:tc>
          <w:tcPr>
            <w:tcW w:w="426" w:type="dxa"/>
          </w:tcPr>
          <w:p w14:paraId="3BF1EC13" w14:textId="77777777" w:rsidR="00702167" w:rsidRDefault="00702167" w:rsidP="00702167"/>
        </w:tc>
        <w:tc>
          <w:tcPr>
            <w:tcW w:w="426" w:type="dxa"/>
          </w:tcPr>
          <w:p w14:paraId="4AFA5CC2" w14:textId="77777777" w:rsidR="00702167" w:rsidRDefault="00702167" w:rsidP="00702167"/>
        </w:tc>
      </w:tr>
      <w:tr w:rsidR="00702167" w14:paraId="0BA3CE4C" w14:textId="77777777" w:rsidTr="003D0DE9">
        <w:trPr>
          <w:jc w:val="center"/>
        </w:trPr>
        <w:tc>
          <w:tcPr>
            <w:tcW w:w="3539" w:type="dxa"/>
          </w:tcPr>
          <w:p w14:paraId="0BF6804C" w14:textId="77777777" w:rsidR="00702167" w:rsidRDefault="00702167" w:rsidP="00702167"/>
        </w:tc>
        <w:tc>
          <w:tcPr>
            <w:tcW w:w="425" w:type="dxa"/>
          </w:tcPr>
          <w:p w14:paraId="0AA4A4A7" w14:textId="77777777" w:rsidR="00702167" w:rsidRDefault="00702167" w:rsidP="00702167"/>
        </w:tc>
        <w:tc>
          <w:tcPr>
            <w:tcW w:w="426" w:type="dxa"/>
          </w:tcPr>
          <w:p w14:paraId="694D583F" w14:textId="77777777" w:rsidR="00702167" w:rsidRDefault="00702167" w:rsidP="00702167"/>
        </w:tc>
        <w:tc>
          <w:tcPr>
            <w:tcW w:w="425" w:type="dxa"/>
          </w:tcPr>
          <w:p w14:paraId="573F65AB" w14:textId="77777777" w:rsidR="00702167" w:rsidRDefault="00702167" w:rsidP="00702167"/>
        </w:tc>
        <w:tc>
          <w:tcPr>
            <w:tcW w:w="425" w:type="dxa"/>
          </w:tcPr>
          <w:p w14:paraId="362C42F0" w14:textId="77777777" w:rsidR="00702167" w:rsidRDefault="00702167" w:rsidP="00702167"/>
        </w:tc>
        <w:tc>
          <w:tcPr>
            <w:tcW w:w="425" w:type="dxa"/>
          </w:tcPr>
          <w:p w14:paraId="5B10C7A7" w14:textId="77777777" w:rsidR="00702167" w:rsidRDefault="00702167" w:rsidP="00702167"/>
        </w:tc>
        <w:tc>
          <w:tcPr>
            <w:tcW w:w="426" w:type="dxa"/>
          </w:tcPr>
          <w:p w14:paraId="2DC84309" w14:textId="77777777" w:rsidR="00702167" w:rsidRDefault="00702167" w:rsidP="00702167"/>
        </w:tc>
        <w:tc>
          <w:tcPr>
            <w:tcW w:w="426" w:type="dxa"/>
          </w:tcPr>
          <w:p w14:paraId="76C08349" w14:textId="77777777" w:rsidR="00702167" w:rsidRDefault="00702167" w:rsidP="00702167"/>
        </w:tc>
        <w:tc>
          <w:tcPr>
            <w:tcW w:w="426" w:type="dxa"/>
          </w:tcPr>
          <w:p w14:paraId="5279919D" w14:textId="77777777" w:rsidR="00702167" w:rsidRDefault="00702167" w:rsidP="00702167"/>
        </w:tc>
        <w:tc>
          <w:tcPr>
            <w:tcW w:w="426" w:type="dxa"/>
          </w:tcPr>
          <w:p w14:paraId="1CD404E3" w14:textId="77777777" w:rsidR="00702167" w:rsidRDefault="00702167" w:rsidP="00702167"/>
        </w:tc>
        <w:tc>
          <w:tcPr>
            <w:tcW w:w="426" w:type="dxa"/>
          </w:tcPr>
          <w:p w14:paraId="0CCC2B92" w14:textId="77777777" w:rsidR="00702167" w:rsidRDefault="00702167" w:rsidP="00702167"/>
        </w:tc>
        <w:tc>
          <w:tcPr>
            <w:tcW w:w="426" w:type="dxa"/>
          </w:tcPr>
          <w:p w14:paraId="0FB02EDF" w14:textId="77777777" w:rsidR="00702167" w:rsidRDefault="00702167" w:rsidP="00702167"/>
        </w:tc>
        <w:tc>
          <w:tcPr>
            <w:tcW w:w="426" w:type="dxa"/>
          </w:tcPr>
          <w:p w14:paraId="7502E8A4" w14:textId="77777777" w:rsidR="00702167" w:rsidRDefault="00702167" w:rsidP="00702167"/>
        </w:tc>
      </w:tr>
      <w:tr w:rsidR="00702167" w14:paraId="20C370C9" w14:textId="77777777" w:rsidTr="003D0DE9">
        <w:trPr>
          <w:jc w:val="center"/>
        </w:trPr>
        <w:tc>
          <w:tcPr>
            <w:tcW w:w="3539" w:type="dxa"/>
          </w:tcPr>
          <w:p w14:paraId="262DF0AF" w14:textId="77777777" w:rsidR="00702167" w:rsidRDefault="00702167" w:rsidP="00702167"/>
        </w:tc>
        <w:tc>
          <w:tcPr>
            <w:tcW w:w="425" w:type="dxa"/>
          </w:tcPr>
          <w:p w14:paraId="4B773075" w14:textId="77777777" w:rsidR="00702167" w:rsidRDefault="00702167" w:rsidP="00702167"/>
        </w:tc>
        <w:tc>
          <w:tcPr>
            <w:tcW w:w="426" w:type="dxa"/>
          </w:tcPr>
          <w:p w14:paraId="368ACBE6" w14:textId="77777777" w:rsidR="00702167" w:rsidRDefault="00702167" w:rsidP="00702167"/>
        </w:tc>
        <w:tc>
          <w:tcPr>
            <w:tcW w:w="425" w:type="dxa"/>
          </w:tcPr>
          <w:p w14:paraId="05BD16C4" w14:textId="77777777" w:rsidR="00702167" w:rsidRDefault="00702167" w:rsidP="00702167"/>
        </w:tc>
        <w:tc>
          <w:tcPr>
            <w:tcW w:w="425" w:type="dxa"/>
          </w:tcPr>
          <w:p w14:paraId="421F195F" w14:textId="77777777" w:rsidR="00702167" w:rsidRDefault="00702167" w:rsidP="00702167"/>
        </w:tc>
        <w:tc>
          <w:tcPr>
            <w:tcW w:w="425" w:type="dxa"/>
          </w:tcPr>
          <w:p w14:paraId="3E1D25E2" w14:textId="77777777" w:rsidR="00702167" w:rsidRDefault="00702167" w:rsidP="00702167"/>
        </w:tc>
        <w:tc>
          <w:tcPr>
            <w:tcW w:w="426" w:type="dxa"/>
          </w:tcPr>
          <w:p w14:paraId="7F4316CE" w14:textId="77777777" w:rsidR="00702167" w:rsidRDefault="00702167" w:rsidP="00702167"/>
        </w:tc>
        <w:tc>
          <w:tcPr>
            <w:tcW w:w="426" w:type="dxa"/>
          </w:tcPr>
          <w:p w14:paraId="4BCED685" w14:textId="77777777" w:rsidR="00702167" w:rsidRDefault="00702167" w:rsidP="00702167"/>
        </w:tc>
        <w:tc>
          <w:tcPr>
            <w:tcW w:w="426" w:type="dxa"/>
          </w:tcPr>
          <w:p w14:paraId="5908858E" w14:textId="77777777" w:rsidR="00702167" w:rsidRDefault="00702167" w:rsidP="00702167"/>
        </w:tc>
        <w:tc>
          <w:tcPr>
            <w:tcW w:w="426" w:type="dxa"/>
          </w:tcPr>
          <w:p w14:paraId="36F87F3D" w14:textId="77777777" w:rsidR="00702167" w:rsidRDefault="00702167" w:rsidP="00702167"/>
        </w:tc>
        <w:tc>
          <w:tcPr>
            <w:tcW w:w="426" w:type="dxa"/>
          </w:tcPr>
          <w:p w14:paraId="76361B27" w14:textId="77777777" w:rsidR="00702167" w:rsidRDefault="00702167" w:rsidP="00702167"/>
        </w:tc>
        <w:tc>
          <w:tcPr>
            <w:tcW w:w="426" w:type="dxa"/>
          </w:tcPr>
          <w:p w14:paraId="14BC98C3" w14:textId="77777777" w:rsidR="00702167" w:rsidRDefault="00702167" w:rsidP="00702167"/>
        </w:tc>
        <w:tc>
          <w:tcPr>
            <w:tcW w:w="426" w:type="dxa"/>
          </w:tcPr>
          <w:p w14:paraId="223D3267" w14:textId="77777777" w:rsidR="00702167" w:rsidRDefault="00702167" w:rsidP="00702167"/>
        </w:tc>
      </w:tr>
      <w:tr w:rsidR="00702167" w14:paraId="45B46242" w14:textId="77777777" w:rsidTr="003D0DE9">
        <w:trPr>
          <w:jc w:val="center"/>
        </w:trPr>
        <w:tc>
          <w:tcPr>
            <w:tcW w:w="3539" w:type="dxa"/>
          </w:tcPr>
          <w:p w14:paraId="04CAA0EC" w14:textId="77777777" w:rsidR="00702167" w:rsidRDefault="00702167" w:rsidP="00702167"/>
        </w:tc>
        <w:tc>
          <w:tcPr>
            <w:tcW w:w="425" w:type="dxa"/>
          </w:tcPr>
          <w:p w14:paraId="6C8C1F4D" w14:textId="77777777" w:rsidR="00702167" w:rsidRDefault="00702167" w:rsidP="00702167"/>
        </w:tc>
        <w:tc>
          <w:tcPr>
            <w:tcW w:w="426" w:type="dxa"/>
          </w:tcPr>
          <w:p w14:paraId="5699B532" w14:textId="77777777" w:rsidR="00702167" w:rsidRDefault="00702167" w:rsidP="00702167"/>
        </w:tc>
        <w:tc>
          <w:tcPr>
            <w:tcW w:w="425" w:type="dxa"/>
          </w:tcPr>
          <w:p w14:paraId="61C9327A" w14:textId="77777777" w:rsidR="00702167" w:rsidRDefault="00702167" w:rsidP="00702167"/>
        </w:tc>
        <w:tc>
          <w:tcPr>
            <w:tcW w:w="425" w:type="dxa"/>
          </w:tcPr>
          <w:p w14:paraId="7EA26110" w14:textId="77777777" w:rsidR="00702167" w:rsidRDefault="00702167" w:rsidP="00702167"/>
        </w:tc>
        <w:tc>
          <w:tcPr>
            <w:tcW w:w="425" w:type="dxa"/>
          </w:tcPr>
          <w:p w14:paraId="36728E7C" w14:textId="77777777" w:rsidR="00702167" w:rsidRDefault="00702167" w:rsidP="00702167"/>
        </w:tc>
        <w:tc>
          <w:tcPr>
            <w:tcW w:w="426" w:type="dxa"/>
          </w:tcPr>
          <w:p w14:paraId="63D105A2" w14:textId="77777777" w:rsidR="00702167" w:rsidRDefault="00702167" w:rsidP="00702167"/>
        </w:tc>
        <w:tc>
          <w:tcPr>
            <w:tcW w:w="426" w:type="dxa"/>
          </w:tcPr>
          <w:p w14:paraId="64D208D7" w14:textId="77777777" w:rsidR="00702167" w:rsidRDefault="00702167" w:rsidP="00702167"/>
        </w:tc>
        <w:tc>
          <w:tcPr>
            <w:tcW w:w="426" w:type="dxa"/>
          </w:tcPr>
          <w:p w14:paraId="68AA1D02" w14:textId="77777777" w:rsidR="00702167" w:rsidRDefault="00702167" w:rsidP="00702167"/>
        </w:tc>
        <w:tc>
          <w:tcPr>
            <w:tcW w:w="426" w:type="dxa"/>
          </w:tcPr>
          <w:p w14:paraId="6127CE0F" w14:textId="77777777" w:rsidR="00702167" w:rsidRDefault="00702167" w:rsidP="00702167"/>
        </w:tc>
        <w:tc>
          <w:tcPr>
            <w:tcW w:w="426" w:type="dxa"/>
          </w:tcPr>
          <w:p w14:paraId="4F190AB6" w14:textId="77777777" w:rsidR="00702167" w:rsidRDefault="00702167" w:rsidP="00702167"/>
        </w:tc>
        <w:tc>
          <w:tcPr>
            <w:tcW w:w="426" w:type="dxa"/>
          </w:tcPr>
          <w:p w14:paraId="0EBCCC3A" w14:textId="77777777" w:rsidR="00702167" w:rsidRDefault="00702167" w:rsidP="00702167"/>
        </w:tc>
        <w:tc>
          <w:tcPr>
            <w:tcW w:w="426" w:type="dxa"/>
          </w:tcPr>
          <w:p w14:paraId="7BF373F4" w14:textId="77777777" w:rsidR="00702167" w:rsidRDefault="00702167" w:rsidP="00702167"/>
        </w:tc>
      </w:tr>
      <w:tr w:rsidR="00702167" w14:paraId="7EA58319" w14:textId="77777777" w:rsidTr="003D0DE9">
        <w:trPr>
          <w:jc w:val="center"/>
        </w:trPr>
        <w:tc>
          <w:tcPr>
            <w:tcW w:w="3539" w:type="dxa"/>
          </w:tcPr>
          <w:p w14:paraId="342A5951" w14:textId="77777777" w:rsidR="00702167" w:rsidRDefault="00702167" w:rsidP="00702167"/>
        </w:tc>
        <w:tc>
          <w:tcPr>
            <w:tcW w:w="425" w:type="dxa"/>
          </w:tcPr>
          <w:p w14:paraId="57B13C03" w14:textId="77777777" w:rsidR="00702167" w:rsidRDefault="00702167" w:rsidP="00702167"/>
        </w:tc>
        <w:tc>
          <w:tcPr>
            <w:tcW w:w="426" w:type="dxa"/>
          </w:tcPr>
          <w:p w14:paraId="455812C9" w14:textId="77777777" w:rsidR="00702167" w:rsidRDefault="00702167" w:rsidP="00702167"/>
        </w:tc>
        <w:tc>
          <w:tcPr>
            <w:tcW w:w="425" w:type="dxa"/>
          </w:tcPr>
          <w:p w14:paraId="5ED57EBC" w14:textId="77777777" w:rsidR="00702167" w:rsidRDefault="00702167" w:rsidP="00702167"/>
        </w:tc>
        <w:tc>
          <w:tcPr>
            <w:tcW w:w="425" w:type="dxa"/>
          </w:tcPr>
          <w:p w14:paraId="3F6BEAB5" w14:textId="77777777" w:rsidR="00702167" w:rsidRDefault="00702167" w:rsidP="00702167"/>
        </w:tc>
        <w:tc>
          <w:tcPr>
            <w:tcW w:w="425" w:type="dxa"/>
          </w:tcPr>
          <w:p w14:paraId="2A17F7A0" w14:textId="77777777" w:rsidR="00702167" w:rsidRDefault="00702167" w:rsidP="00702167"/>
        </w:tc>
        <w:tc>
          <w:tcPr>
            <w:tcW w:w="426" w:type="dxa"/>
          </w:tcPr>
          <w:p w14:paraId="74836EBE" w14:textId="77777777" w:rsidR="00702167" w:rsidRDefault="00702167" w:rsidP="00702167"/>
        </w:tc>
        <w:tc>
          <w:tcPr>
            <w:tcW w:w="426" w:type="dxa"/>
          </w:tcPr>
          <w:p w14:paraId="713C6302" w14:textId="77777777" w:rsidR="00702167" w:rsidRDefault="00702167" w:rsidP="00702167"/>
        </w:tc>
        <w:tc>
          <w:tcPr>
            <w:tcW w:w="426" w:type="dxa"/>
          </w:tcPr>
          <w:p w14:paraId="34AF4AD3" w14:textId="77777777" w:rsidR="00702167" w:rsidRDefault="00702167" w:rsidP="00702167"/>
        </w:tc>
        <w:tc>
          <w:tcPr>
            <w:tcW w:w="426" w:type="dxa"/>
          </w:tcPr>
          <w:p w14:paraId="43D6474F" w14:textId="77777777" w:rsidR="00702167" w:rsidRDefault="00702167" w:rsidP="00702167"/>
        </w:tc>
        <w:tc>
          <w:tcPr>
            <w:tcW w:w="426" w:type="dxa"/>
          </w:tcPr>
          <w:p w14:paraId="0E7A868E" w14:textId="77777777" w:rsidR="00702167" w:rsidRDefault="00702167" w:rsidP="00702167"/>
        </w:tc>
        <w:tc>
          <w:tcPr>
            <w:tcW w:w="426" w:type="dxa"/>
          </w:tcPr>
          <w:p w14:paraId="0D88BBCC" w14:textId="77777777" w:rsidR="00702167" w:rsidRDefault="00702167" w:rsidP="00702167"/>
        </w:tc>
        <w:tc>
          <w:tcPr>
            <w:tcW w:w="426" w:type="dxa"/>
          </w:tcPr>
          <w:p w14:paraId="51993C27" w14:textId="77777777" w:rsidR="00702167" w:rsidRDefault="00702167" w:rsidP="00702167"/>
        </w:tc>
      </w:tr>
    </w:tbl>
    <w:p w14:paraId="2EA35B9B" w14:textId="1F4E64D1" w:rsidR="00611CAE" w:rsidRPr="00FE5307" w:rsidRDefault="00611CAE" w:rsidP="00C23B48">
      <w:pPr>
        <w:pStyle w:val="Prrafodelista"/>
        <w:numPr>
          <w:ilvl w:val="0"/>
          <w:numId w:val="8"/>
        </w:numPr>
        <w:spacing w:before="240" w:after="240" w:line="240" w:lineRule="auto"/>
        <w:jc w:val="both"/>
      </w:pPr>
      <w:r w:rsidRPr="00C23B48">
        <w:rPr>
          <w:b/>
          <w:szCs w:val="28"/>
        </w:rPr>
        <w:t xml:space="preserve">FACTIBILIDAD. </w:t>
      </w:r>
      <w:r w:rsidRPr="00C23B48">
        <w:rPr>
          <w:i/>
          <w:sz w:val="18"/>
          <w:szCs w:val="18"/>
        </w:rPr>
        <w:t xml:space="preserve">Caracterice los diferentes factores relacionados con el mercado potencial al cual se encuentra vinculado el </w:t>
      </w:r>
      <w:r w:rsidR="00220982" w:rsidRPr="00C23B48">
        <w:rPr>
          <w:i/>
          <w:sz w:val="18"/>
          <w:szCs w:val="18"/>
        </w:rPr>
        <w:t>desarrollo</w:t>
      </w:r>
      <w:r w:rsidRPr="00C23B48">
        <w:rPr>
          <w:i/>
          <w:sz w:val="18"/>
          <w:szCs w:val="18"/>
        </w:rPr>
        <w:t xml:space="preserve"> (caracterización general)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611CAE" w:rsidRPr="00035F02" w14:paraId="2BA90535" w14:textId="77777777" w:rsidTr="00C8006D">
        <w:trPr>
          <w:jc w:val="center"/>
        </w:trPr>
        <w:tc>
          <w:tcPr>
            <w:tcW w:w="4675" w:type="dxa"/>
            <w:shd w:val="clear" w:color="auto" w:fill="C6D9F1" w:themeFill="text2" w:themeFillTint="33"/>
          </w:tcPr>
          <w:p w14:paraId="4BFE1729" w14:textId="77777777" w:rsidR="00611CAE" w:rsidRPr="00035F02" w:rsidRDefault="00611CAE" w:rsidP="00175B8D">
            <w:pPr>
              <w:jc w:val="both"/>
              <w:rPr>
                <w:sz w:val="20"/>
                <w:szCs w:val="20"/>
                <w:lang w:val="es-AR"/>
              </w:rPr>
            </w:pPr>
            <w:r w:rsidRPr="00035F02">
              <w:rPr>
                <w:sz w:val="20"/>
                <w:szCs w:val="20"/>
                <w:lang w:val="es-AR"/>
              </w:rPr>
              <w:t>Estimar el volumen de necesidad/demanda al que es</w:t>
            </w:r>
            <w:r w:rsidR="00702167">
              <w:rPr>
                <w:sz w:val="20"/>
                <w:szCs w:val="20"/>
                <w:lang w:val="es-AR"/>
              </w:rPr>
              <w:t>tá</w:t>
            </w:r>
            <w:r w:rsidRPr="00035F02">
              <w:rPr>
                <w:sz w:val="20"/>
                <w:szCs w:val="20"/>
                <w:lang w:val="es-AR"/>
              </w:rPr>
              <w:t xml:space="preserve"> dirigido.</w:t>
            </w:r>
          </w:p>
        </w:tc>
        <w:tc>
          <w:tcPr>
            <w:tcW w:w="4675" w:type="dxa"/>
          </w:tcPr>
          <w:p w14:paraId="6DCB4F2B" w14:textId="77777777" w:rsidR="00611CAE" w:rsidRPr="00035F02" w:rsidRDefault="00611CAE" w:rsidP="00175B8D">
            <w:pPr>
              <w:rPr>
                <w:sz w:val="20"/>
                <w:szCs w:val="20"/>
                <w:lang w:val="es-AR"/>
              </w:rPr>
            </w:pPr>
          </w:p>
        </w:tc>
      </w:tr>
      <w:tr w:rsidR="00611CAE" w:rsidRPr="00035F02" w14:paraId="11A3000C" w14:textId="77777777" w:rsidTr="00C8006D">
        <w:trPr>
          <w:jc w:val="center"/>
        </w:trPr>
        <w:tc>
          <w:tcPr>
            <w:tcW w:w="4675" w:type="dxa"/>
            <w:shd w:val="clear" w:color="auto" w:fill="C6D9F1" w:themeFill="text2" w:themeFillTint="33"/>
          </w:tcPr>
          <w:p w14:paraId="0E397AFA" w14:textId="77777777" w:rsidR="00611CAE" w:rsidRPr="00035F02" w:rsidRDefault="00611CAE" w:rsidP="00175B8D">
            <w:pPr>
              <w:jc w:val="both"/>
              <w:rPr>
                <w:sz w:val="20"/>
                <w:szCs w:val="20"/>
                <w:lang w:val="es-AR"/>
              </w:rPr>
            </w:pPr>
            <w:r w:rsidRPr="00035F02">
              <w:rPr>
                <w:sz w:val="20"/>
                <w:szCs w:val="20"/>
                <w:lang w:val="es-AR"/>
              </w:rPr>
              <w:t>Identificar las etapas necesarias para cumplir ese fin.</w:t>
            </w:r>
          </w:p>
        </w:tc>
        <w:tc>
          <w:tcPr>
            <w:tcW w:w="4675" w:type="dxa"/>
          </w:tcPr>
          <w:p w14:paraId="4E2F8F8D" w14:textId="77777777" w:rsidR="00611CAE" w:rsidRPr="00035F02" w:rsidRDefault="00611CAE" w:rsidP="00175B8D">
            <w:pPr>
              <w:rPr>
                <w:sz w:val="20"/>
                <w:szCs w:val="20"/>
                <w:lang w:val="es-AR"/>
              </w:rPr>
            </w:pPr>
          </w:p>
        </w:tc>
      </w:tr>
      <w:tr w:rsidR="00611CAE" w:rsidRPr="00035F02" w14:paraId="07139295" w14:textId="77777777" w:rsidTr="00C8006D">
        <w:trPr>
          <w:jc w:val="center"/>
        </w:trPr>
        <w:tc>
          <w:tcPr>
            <w:tcW w:w="4675" w:type="dxa"/>
            <w:shd w:val="clear" w:color="auto" w:fill="C6D9F1" w:themeFill="text2" w:themeFillTint="33"/>
          </w:tcPr>
          <w:p w14:paraId="35458E72" w14:textId="6B05DB00" w:rsidR="00611CAE" w:rsidRPr="00035F02" w:rsidRDefault="00611CAE" w:rsidP="00175B8D">
            <w:pPr>
              <w:jc w:val="both"/>
              <w:rPr>
                <w:sz w:val="20"/>
                <w:szCs w:val="20"/>
                <w:lang w:val="es-AR"/>
              </w:rPr>
            </w:pPr>
            <w:r w:rsidRPr="00035F02">
              <w:rPr>
                <w:sz w:val="20"/>
                <w:szCs w:val="20"/>
                <w:lang w:val="es-AR"/>
              </w:rPr>
              <w:t>Identificar las capacidades, equipamiento, insumos de las cuales dispone o tiene acceso directo la IB y las que no</w:t>
            </w:r>
            <w:r w:rsidR="00220982">
              <w:rPr>
                <w:sz w:val="20"/>
                <w:szCs w:val="20"/>
                <w:lang w:val="es-AR"/>
              </w:rPr>
              <w:t>,</w:t>
            </w:r>
            <w:r w:rsidRPr="00035F02">
              <w:rPr>
                <w:sz w:val="20"/>
                <w:szCs w:val="20"/>
                <w:lang w:val="es-AR"/>
              </w:rPr>
              <w:t xml:space="preserve"> que resultan críticas para alcanzar los objetivos del proyecto</w:t>
            </w:r>
          </w:p>
        </w:tc>
        <w:tc>
          <w:tcPr>
            <w:tcW w:w="4675" w:type="dxa"/>
          </w:tcPr>
          <w:p w14:paraId="48768D32" w14:textId="77777777" w:rsidR="00611CAE" w:rsidRPr="00035F02" w:rsidRDefault="00611CAE" w:rsidP="00175B8D">
            <w:pPr>
              <w:rPr>
                <w:sz w:val="20"/>
                <w:szCs w:val="20"/>
                <w:lang w:val="es-AR"/>
              </w:rPr>
            </w:pPr>
          </w:p>
        </w:tc>
      </w:tr>
      <w:tr w:rsidR="003E285A" w:rsidRPr="00035F02" w14:paraId="17ED6CE1" w14:textId="77777777" w:rsidTr="003E285A">
        <w:trPr>
          <w:trHeight w:val="1613"/>
          <w:jc w:val="center"/>
        </w:trPr>
        <w:tc>
          <w:tcPr>
            <w:tcW w:w="4675" w:type="dxa"/>
            <w:shd w:val="clear" w:color="auto" w:fill="C6D9F1" w:themeFill="text2" w:themeFillTint="33"/>
          </w:tcPr>
          <w:p w14:paraId="38C960DA" w14:textId="77777777" w:rsidR="003E285A" w:rsidRDefault="003E285A" w:rsidP="00C8006D">
            <w:pPr>
              <w:jc w:val="both"/>
              <w:rPr>
                <w:sz w:val="20"/>
                <w:szCs w:val="20"/>
                <w:lang w:val="es-AR"/>
              </w:rPr>
            </w:pPr>
            <w:r w:rsidRPr="00035F02">
              <w:rPr>
                <w:sz w:val="20"/>
                <w:szCs w:val="20"/>
                <w:lang w:val="es-AR"/>
              </w:rPr>
              <w:t>Caracterizar las instituciones, empresas o sectores que el proyecto deberá vincular para contar con mayor factibilidad de éxito (ya sea por asociación estratégica o por la demanda de</w:t>
            </w:r>
            <w:r>
              <w:rPr>
                <w:sz w:val="20"/>
                <w:szCs w:val="20"/>
                <w:lang w:val="es-AR"/>
              </w:rPr>
              <w:t>l desarrollo propuesto</w:t>
            </w:r>
            <w:r w:rsidRPr="00035F02">
              <w:rPr>
                <w:sz w:val="20"/>
                <w:szCs w:val="20"/>
                <w:lang w:val="es-AR"/>
              </w:rPr>
              <w:t>).</w:t>
            </w:r>
          </w:p>
          <w:p w14:paraId="5E126E72" w14:textId="201DF840" w:rsidR="003E285A" w:rsidRDefault="003E285A" w:rsidP="00C8006D">
            <w:pPr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 </w:t>
            </w:r>
          </w:p>
          <w:p w14:paraId="14EB0252" w14:textId="39AB8282" w:rsidR="003E285A" w:rsidRPr="00035F02" w:rsidRDefault="003E285A" w:rsidP="00C8006D">
            <w:pPr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Mencionar si existen o no dichas relaciones y su estado a la fecha de l</w:t>
            </w:r>
            <w:r w:rsidR="003E24FD">
              <w:rPr>
                <w:sz w:val="20"/>
                <w:szCs w:val="20"/>
                <w:lang w:val="es-AR"/>
              </w:rPr>
              <w:t>a presentación de la propuesta.</w:t>
            </w:r>
          </w:p>
        </w:tc>
        <w:tc>
          <w:tcPr>
            <w:tcW w:w="4675" w:type="dxa"/>
          </w:tcPr>
          <w:p w14:paraId="16C4D35E" w14:textId="77777777" w:rsidR="003E285A" w:rsidRPr="00035F02" w:rsidRDefault="003E285A" w:rsidP="00175B8D">
            <w:pPr>
              <w:rPr>
                <w:sz w:val="20"/>
                <w:szCs w:val="20"/>
                <w:lang w:val="es-AR"/>
              </w:rPr>
            </w:pPr>
          </w:p>
        </w:tc>
      </w:tr>
      <w:tr w:rsidR="003E285A" w:rsidRPr="00035F02" w14:paraId="7EB91A84" w14:textId="77777777" w:rsidTr="003E285A">
        <w:trPr>
          <w:trHeight w:val="993"/>
          <w:jc w:val="center"/>
        </w:trPr>
        <w:tc>
          <w:tcPr>
            <w:tcW w:w="4675" w:type="dxa"/>
            <w:shd w:val="clear" w:color="auto" w:fill="C6D9F1" w:themeFill="text2" w:themeFillTint="33"/>
          </w:tcPr>
          <w:p w14:paraId="382452F9" w14:textId="5AC8B2D2" w:rsidR="003E285A" w:rsidRPr="000C62C9" w:rsidRDefault="003E285A" w:rsidP="002C6FE8">
            <w:pPr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Indicar si necesita asistencia del MINCYT </w:t>
            </w:r>
            <w:r w:rsidR="002C6FE8">
              <w:rPr>
                <w:sz w:val="20"/>
                <w:szCs w:val="20"/>
                <w:lang w:val="es-AR"/>
              </w:rPr>
              <w:t xml:space="preserve">o de las autoridades provinciales de CyT </w:t>
            </w:r>
            <w:r>
              <w:rPr>
                <w:sz w:val="20"/>
                <w:szCs w:val="20"/>
                <w:lang w:val="es-AR"/>
              </w:rPr>
              <w:t>para el desarrollo de alguna vinculación con instituciones o empresas que considere estratégica para la propuesta.</w:t>
            </w:r>
          </w:p>
        </w:tc>
        <w:tc>
          <w:tcPr>
            <w:tcW w:w="4675" w:type="dxa"/>
          </w:tcPr>
          <w:p w14:paraId="648FE10A" w14:textId="77777777" w:rsidR="003E285A" w:rsidRPr="000C62C9" w:rsidRDefault="003E285A" w:rsidP="00175B8D">
            <w:pPr>
              <w:rPr>
                <w:sz w:val="20"/>
                <w:szCs w:val="20"/>
                <w:lang w:val="es-AR"/>
              </w:rPr>
            </w:pPr>
          </w:p>
        </w:tc>
      </w:tr>
    </w:tbl>
    <w:p w14:paraId="0A76C244" w14:textId="3019FC45" w:rsidR="00611CAE" w:rsidRDefault="00611CAE" w:rsidP="00611C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50"/>
        <w:jc w:val="both"/>
        <w:rPr>
          <w:i/>
          <w:sz w:val="18"/>
          <w:szCs w:val="18"/>
        </w:rPr>
      </w:pPr>
    </w:p>
    <w:p w14:paraId="6FEFA35A" w14:textId="575AAE0D" w:rsidR="007F6D8D" w:rsidRDefault="007F6D8D" w:rsidP="00611C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50"/>
        <w:jc w:val="both"/>
        <w:rPr>
          <w:i/>
          <w:sz w:val="18"/>
          <w:szCs w:val="18"/>
        </w:rPr>
      </w:pPr>
    </w:p>
    <w:p w14:paraId="4CD41A63" w14:textId="000536DD" w:rsidR="007F6D8D" w:rsidRDefault="007F6D8D" w:rsidP="00611C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50"/>
        <w:jc w:val="both"/>
        <w:rPr>
          <w:i/>
          <w:sz w:val="18"/>
          <w:szCs w:val="18"/>
        </w:rPr>
      </w:pPr>
    </w:p>
    <w:p w14:paraId="6316692A" w14:textId="6DCD68E4" w:rsidR="007F6D8D" w:rsidRDefault="007F6D8D" w:rsidP="00611C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50"/>
        <w:jc w:val="both"/>
        <w:rPr>
          <w:i/>
          <w:sz w:val="18"/>
          <w:szCs w:val="18"/>
        </w:rPr>
      </w:pPr>
    </w:p>
    <w:p w14:paraId="7C3DEB76" w14:textId="6E7EF8CA" w:rsidR="007F6D8D" w:rsidRDefault="007F6D8D" w:rsidP="00611C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50"/>
        <w:jc w:val="both"/>
        <w:rPr>
          <w:i/>
          <w:sz w:val="18"/>
          <w:szCs w:val="18"/>
        </w:rPr>
      </w:pPr>
    </w:p>
    <w:p w14:paraId="181B3F04" w14:textId="684D4A00" w:rsidR="007F6D8D" w:rsidRDefault="007F6D8D" w:rsidP="00611C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50"/>
        <w:jc w:val="both"/>
        <w:rPr>
          <w:i/>
          <w:sz w:val="18"/>
          <w:szCs w:val="18"/>
        </w:rPr>
      </w:pPr>
    </w:p>
    <w:p w14:paraId="781CE220" w14:textId="77777777" w:rsidR="007F6D8D" w:rsidRDefault="007F6D8D" w:rsidP="00611C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50"/>
        <w:jc w:val="both"/>
        <w:rPr>
          <w:i/>
          <w:sz w:val="18"/>
          <w:szCs w:val="18"/>
        </w:rPr>
      </w:pPr>
    </w:p>
    <w:p w14:paraId="756CC142" w14:textId="247131DE" w:rsidR="003E285A" w:rsidRPr="00AB577E" w:rsidRDefault="00F01AB9" w:rsidP="003E285A">
      <w:pPr>
        <w:pStyle w:val="Prrafodelista"/>
        <w:numPr>
          <w:ilvl w:val="0"/>
          <w:numId w:val="8"/>
        </w:numPr>
        <w:spacing w:before="240" w:after="240" w:line="240" w:lineRule="auto"/>
        <w:jc w:val="both"/>
      </w:pPr>
      <w:r>
        <w:rPr>
          <w:b/>
          <w:szCs w:val="28"/>
        </w:rPr>
        <w:lastRenderedPageBreak/>
        <w:t>AVALES.</w:t>
      </w:r>
      <w:r w:rsidRPr="00FE5307">
        <w:rPr>
          <w:b/>
          <w:szCs w:val="28"/>
        </w:rPr>
        <w:t xml:space="preserve"> </w:t>
      </w:r>
      <w:r w:rsidR="003E285A">
        <w:rPr>
          <w:i/>
          <w:sz w:val="18"/>
          <w:szCs w:val="18"/>
        </w:rPr>
        <w:t>En caso de que el proyecto cuente con avales de instituciones</w:t>
      </w:r>
      <w:r w:rsidR="009D3D4F">
        <w:rPr>
          <w:i/>
          <w:sz w:val="18"/>
          <w:szCs w:val="18"/>
        </w:rPr>
        <w:t>,</w:t>
      </w:r>
      <w:r w:rsidR="003E285A">
        <w:rPr>
          <w:i/>
          <w:sz w:val="18"/>
          <w:szCs w:val="18"/>
        </w:rPr>
        <w:t xml:space="preserve"> </w:t>
      </w:r>
      <w:r w:rsidR="009D3D4F">
        <w:rPr>
          <w:i/>
          <w:sz w:val="18"/>
          <w:szCs w:val="18"/>
        </w:rPr>
        <w:t>organizaciones productivas, organizaciones</w:t>
      </w:r>
      <w:r w:rsidR="009D3D4F" w:rsidRPr="00882055">
        <w:rPr>
          <w:i/>
          <w:sz w:val="18"/>
          <w:szCs w:val="18"/>
        </w:rPr>
        <w:t xml:space="preserve"> de la sociedad civil, </w:t>
      </w:r>
      <w:proofErr w:type="spellStart"/>
      <w:r w:rsidR="009D3D4F" w:rsidRPr="00882055">
        <w:rPr>
          <w:i/>
          <w:sz w:val="18"/>
          <w:szCs w:val="18"/>
        </w:rPr>
        <w:t>etc</w:t>
      </w:r>
      <w:proofErr w:type="spellEnd"/>
      <w:r w:rsidR="00AB577E">
        <w:rPr>
          <w:i/>
          <w:sz w:val="18"/>
          <w:szCs w:val="18"/>
        </w:rPr>
        <w:t>, potenciales adoptantes del desarrollo propuesto, describa las razones por las cuales dicho aval se considera estratégico y que tipo de relaciones se espera que existan entre dicha</w:t>
      </w:r>
      <w:r w:rsidR="004E2B5A">
        <w:rPr>
          <w:i/>
          <w:sz w:val="18"/>
          <w:szCs w:val="18"/>
        </w:rPr>
        <w:t>/</w:t>
      </w:r>
      <w:r w:rsidR="009D3D4F">
        <w:rPr>
          <w:i/>
          <w:sz w:val="18"/>
          <w:szCs w:val="18"/>
        </w:rPr>
        <w:t>s</w:t>
      </w:r>
      <w:r w:rsidR="00AB577E">
        <w:rPr>
          <w:i/>
          <w:sz w:val="18"/>
          <w:szCs w:val="18"/>
        </w:rPr>
        <w:t xml:space="preserve"> </w:t>
      </w:r>
      <w:r w:rsidR="004E2B5A">
        <w:rPr>
          <w:i/>
          <w:sz w:val="18"/>
          <w:szCs w:val="18"/>
        </w:rPr>
        <w:t>organización/</w:t>
      </w:r>
      <w:r w:rsidR="009D3D4F">
        <w:rPr>
          <w:i/>
          <w:sz w:val="18"/>
          <w:szCs w:val="18"/>
        </w:rPr>
        <w:t xml:space="preserve">es </w:t>
      </w:r>
      <w:r w:rsidR="00AB577E">
        <w:rPr>
          <w:i/>
          <w:sz w:val="18"/>
          <w:szCs w:val="18"/>
        </w:rPr>
        <w:t>y el grupo de investigación, durante el proyecto y luego de su finalización.</w:t>
      </w:r>
    </w:p>
    <w:p w14:paraId="49ABB571" w14:textId="52874FF7" w:rsidR="00AB577E" w:rsidRPr="00AB577E" w:rsidRDefault="00AB577E" w:rsidP="00AB577E">
      <w:pPr>
        <w:pStyle w:val="Prrafodelista"/>
        <w:spacing w:before="240" w:after="240" w:line="240" w:lineRule="auto"/>
        <w:ind w:left="1110"/>
        <w:jc w:val="both"/>
        <w:rPr>
          <w:i/>
          <w:sz w:val="18"/>
          <w:szCs w:val="18"/>
        </w:rPr>
      </w:pPr>
      <w:r>
        <w:rPr>
          <w:b/>
          <w:szCs w:val="28"/>
        </w:rPr>
        <w:t>*</w:t>
      </w:r>
      <w:r>
        <w:rPr>
          <w:i/>
          <w:sz w:val="18"/>
          <w:szCs w:val="18"/>
        </w:rPr>
        <w:t>Solo deberán indicarse los avales que acompañen la presentación mediante nota formal.</w:t>
      </w:r>
    </w:p>
    <w:p w14:paraId="54744130" w14:textId="77777777" w:rsidR="003E285A" w:rsidRDefault="003E285A" w:rsidP="00611C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50"/>
        <w:jc w:val="both"/>
        <w:rPr>
          <w:i/>
          <w:sz w:val="18"/>
          <w:szCs w:val="1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803"/>
      </w:tblGrid>
      <w:tr w:rsidR="00AB577E" w14:paraId="686249DE" w14:textId="77777777" w:rsidTr="00F57B7A">
        <w:tc>
          <w:tcPr>
            <w:tcW w:w="2552" w:type="dxa"/>
            <w:shd w:val="clear" w:color="auto" w:fill="C6D9F1" w:themeFill="text2" w:themeFillTint="33"/>
          </w:tcPr>
          <w:p w14:paraId="7D60F4AB" w14:textId="77777777" w:rsidR="00AB577E" w:rsidRPr="00AB577E" w:rsidRDefault="00AB577E" w:rsidP="00611CAE">
            <w:pPr>
              <w:pStyle w:val="Prrafodelista"/>
              <w:spacing w:before="240" w:after="240"/>
              <w:ind w:left="0"/>
              <w:jc w:val="both"/>
              <w:rPr>
                <w:b/>
                <w:sz w:val="20"/>
                <w:szCs w:val="20"/>
                <w:lang w:val="es-AR"/>
              </w:rPr>
            </w:pPr>
            <w:r w:rsidRPr="00AB577E">
              <w:rPr>
                <w:b/>
                <w:sz w:val="20"/>
                <w:szCs w:val="20"/>
                <w:lang w:val="es-AR"/>
              </w:rPr>
              <w:t>Aval.</w:t>
            </w:r>
          </w:p>
          <w:p w14:paraId="60AD7550" w14:textId="2592D6F6" w:rsidR="00AB577E" w:rsidRPr="000C62C9" w:rsidRDefault="00AB577E" w:rsidP="009D3D4F">
            <w:pPr>
              <w:pStyle w:val="Prrafodelista"/>
              <w:spacing w:before="240" w:after="240"/>
              <w:ind w:left="0"/>
              <w:jc w:val="both"/>
              <w:rPr>
                <w:i/>
                <w:sz w:val="18"/>
                <w:szCs w:val="18"/>
                <w:lang w:val="es-AR"/>
              </w:rPr>
            </w:pPr>
            <w:r w:rsidRPr="00AB577E">
              <w:rPr>
                <w:i/>
                <w:sz w:val="18"/>
                <w:szCs w:val="18"/>
                <w:lang w:val="es-AR"/>
              </w:rPr>
              <w:t xml:space="preserve">Indicar </w:t>
            </w:r>
            <w:r w:rsidR="009D3D4F">
              <w:rPr>
                <w:i/>
                <w:sz w:val="18"/>
                <w:szCs w:val="18"/>
                <w:lang w:val="es-AR"/>
              </w:rPr>
              <w:t>organización.</w:t>
            </w:r>
          </w:p>
        </w:tc>
        <w:tc>
          <w:tcPr>
            <w:tcW w:w="6803" w:type="dxa"/>
          </w:tcPr>
          <w:p w14:paraId="797A6ADB" w14:textId="77777777" w:rsidR="00AB577E" w:rsidRPr="000C62C9" w:rsidRDefault="00AB577E" w:rsidP="00611CAE">
            <w:pPr>
              <w:pStyle w:val="Prrafodelista"/>
              <w:spacing w:before="240" w:after="240"/>
              <w:ind w:left="0"/>
              <w:jc w:val="both"/>
              <w:rPr>
                <w:i/>
                <w:sz w:val="18"/>
                <w:szCs w:val="18"/>
                <w:lang w:val="es-AR"/>
              </w:rPr>
            </w:pPr>
          </w:p>
        </w:tc>
      </w:tr>
      <w:tr w:rsidR="00AB577E" w14:paraId="1A2F4589" w14:textId="77777777" w:rsidTr="00F57B7A">
        <w:tc>
          <w:tcPr>
            <w:tcW w:w="2552" w:type="dxa"/>
            <w:shd w:val="clear" w:color="auto" w:fill="C6D9F1" w:themeFill="text2" w:themeFillTint="33"/>
          </w:tcPr>
          <w:p w14:paraId="1DB8C2A9" w14:textId="5AC87886" w:rsidR="00AB577E" w:rsidRPr="00AB577E" w:rsidRDefault="00AB577E" w:rsidP="00611CAE">
            <w:pPr>
              <w:pStyle w:val="Prrafodelista"/>
              <w:spacing w:before="240" w:after="240"/>
              <w:ind w:left="0"/>
              <w:jc w:val="both"/>
              <w:rPr>
                <w:sz w:val="20"/>
                <w:szCs w:val="20"/>
                <w:lang w:val="es-AR"/>
              </w:rPr>
            </w:pPr>
            <w:r w:rsidRPr="00AB577E">
              <w:rPr>
                <w:sz w:val="20"/>
                <w:szCs w:val="20"/>
                <w:lang w:val="es-AR"/>
              </w:rPr>
              <w:t>Motivos por los que dicho aval resulta estratégico para el proyecto</w:t>
            </w:r>
          </w:p>
        </w:tc>
        <w:tc>
          <w:tcPr>
            <w:tcW w:w="6803" w:type="dxa"/>
          </w:tcPr>
          <w:p w14:paraId="54108E48" w14:textId="77777777" w:rsidR="00AB577E" w:rsidRPr="000C62C9" w:rsidRDefault="00AB577E" w:rsidP="00611CAE">
            <w:pPr>
              <w:pStyle w:val="Prrafodelista"/>
              <w:spacing w:before="240" w:after="240"/>
              <w:ind w:left="0"/>
              <w:jc w:val="both"/>
              <w:rPr>
                <w:i/>
                <w:sz w:val="18"/>
                <w:szCs w:val="18"/>
                <w:lang w:val="es-AR"/>
              </w:rPr>
            </w:pPr>
          </w:p>
        </w:tc>
      </w:tr>
    </w:tbl>
    <w:p w14:paraId="16462D7B" w14:textId="77777777" w:rsidR="003E285A" w:rsidRDefault="003E285A" w:rsidP="00611C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50"/>
        <w:jc w:val="both"/>
        <w:rPr>
          <w:i/>
          <w:sz w:val="18"/>
          <w:szCs w:val="18"/>
        </w:rPr>
      </w:pPr>
    </w:p>
    <w:p w14:paraId="09076BF8" w14:textId="77777777" w:rsidR="00611CAE" w:rsidRPr="00FE5307" w:rsidRDefault="00611CAE" w:rsidP="003E285A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i/>
          <w:sz w:val="18"/>
          <w:szCs w:val="18"/>
        </w:rPr>
      </w:pPr>
      <w:r w:rsidRPr="00FE5307">
        <w:rPr>
          <w:b/>
          <w:szCs w:val="28"/>
        </w:rPr>
        <w:t xml:space="preserve">PRESUPUESTO. </w:t>
      </w:r>
    </w:p>
    <w:p w14:paraId="7CC5C495" w14:textId="64A445D5" w:rsidR="00611CAE" w:rsidRDefault="00611CAE" w:rsidP="00611C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50"/>
        <w:rPr>
          <w:i/>
          <w:sz w:val="18"/>
          <w:szCs w:val="18"/>
        </w:rPr>
      </w:pPr>
      <w:r w:rsidRPr="00FE5307">
        <w:rPr>
          <w:i/>
          <w:sz w:val="18"/>
          <w:szCs w:val="18"/>
        </w:rPr>
        <w:t>Adicione a este cuadro las filas que necesite para agregar más ítems</w:t>
      </w:r>
      <w:r w:rsidRPr="00FE5307">
        <w:rPr>
          <w:i/>
          <w:sz w:val="18"/>
          <w:szCs w:val="18"/>
        </w:rPr>
        <w:br/>
      </w:r>
    </w:p>
    <w:tbl>
      <w:tblPr>
        <w:tblStyle w:val="Tablaconcuadrcula"/>
        <w:tblW w:w="9576" w:type="dxa"/>
        <w:tblLook w:val="04A0" w:firstRow="1" w:lastRow="0" w:firstColumn="1" w:lastColumn="0" w:noHBand="0" w:noVBand="1"/>
      </w:tblPr>
      <w:tblGrid>
        <w:gridCol w:w="2340"/>
        <w:gridCol w:w="1607"/>
        <w:gridCol w:w="1447"/>
        <w:gridCol w:w="1810"/>
        <w:gridCol w:w="2372"/>
      </w:tblGrid>
      <w:tr w:rsidR="00173EBF" w:rsidRPr="00035F02" w14:paraId="4C803A66" w14:textId="77777777" w:rsidTr="00F54F51">
        <w:tc>
          <w:tcPr>
            <w:tcW w:w="2340" w:type="dxa"/>
            <w:shd w:val="clear" w:color="auto" w:fill="C6D9F1" w:themeFill="text2" w:themeFillTint="33"/>
            <w:vAlign w:val="center"/>
          </w:tcPr>
          <w:p w14:paraId="4A1390DF" w14:textId="77777777" w:rsidR="00173EBF" w:rsidRPr="00035F02" w:rsidRDefault="00173EBF" w:rsidP="00C23B48">
            <w:pPr>
              <w:jc w:val="center"/>
              <w:rPr>
                <w:b/>
                <w:sz w:val="20"/>
                <w:szCs w:val="20"/>
                <w:lang w:val="es-AR"/>
              </w:rPr>
            </w:pPr>
            <w:r w:rsidRPr="00035F02">
              <w:rPr>
                <w:b/>
                <w:sz w:val="20"/>
                <w:szCs w:val="20"/>
                <w:lang w:val="es-AR"/>
              </w:rPr>
              <w:t>Rubro</w:t>
            </w:r>
          </w:p>
          <w:p w14:paraId="6BA9A7E1" w14:textId="0D17D852" w:rsidR="00173EBF" w:rsidRPr="00035F02" w:rsidRDefault="00173EBF" w:rsidP="00C23B48">
            <w:pPr>
              <w:jc w:val="center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(ver punto 7. de las Bases de la Convocatoria)</w:t>
            </w:r>
          </w:p>
        </w:tc>
        <w:tc>
          <w:tcPr>
            <w:tcW w:w="1607" w:type="dxa"/>
            <w:shd w:val="clear" w:color="auto" w:fill="C6D9F1" w:themeFill="text2" w:themeFillTint="33"/>
            <w:vAlign w:val="center"/>
          </w:tcPr>
          <w:p w14:paraId="669A6004" w14:textId="77777777" w:rsidR="00173EBF" w:rsidRPr="00035F02" w:rsidRDefault="00173EBF" w:rsidP="00C23B48">
            <w:pPr>
              <w:jc w:val="center"/>
              <w:rPr>
                <w:sz w:val="20"/>
                <w:szCs w:val="20"/>
                <w:lang w:val="es-AR"/>
              </w:rPr>
            </w:pPr>
            <w:r w:rsidRPr="00035F02">
              <w:rPr>
                <w:b/>
                <w:sz w:val="20"/>
                <w:szCs w:val="20"/>
                <w:lang w:val="es-AR"/>
              </w:rPr>
              <w:t>Detalle de la adquisición</w:t>
            </w:r>
          </w:p>
        </w:tc>
        <w:tc>
          <w:tcPr>
            <w:tcW w:w="1447" w:type="dxa"/>
            <w:shd w:val="clear" w:color="auto" w:fill="C6D9F1" w:themeFill="text2" w:themeFillTint="33"/>
          </w:tcPr>
          <w:p w14:paraId="47999237" w14:textId="77777777" w:rsidR="00173EBF" w:rsidRDefault="00173EBF" w:rsidP="00C23B48">
            <w:pPr>
              <w:jc w:val="center"/>
              <w:rPr>
                <w:b/>
                <w:sz w:val="20"/>
                <w:szCs w:val="20"/>
              </w:rPr>
            </w:pPr>
          </w:p>
          <w:p w14:paraId="698B354C" w14:textId="77777777" w:rsidR="00173EBF" w:rsidRDefault="00173EBF" w:rsidP="00C23B48">
            <w:pPr>
              <w:jc w:val="center"/>
              <w:rPr>
                <w:b/>
                <w:sz w:val="20"/>
                <w:szCs w:val="20"/>
              </w:rPr>
            </w:pPr>
          </w:p>
          <w:p w14:paraId="3C92F9A7" w14:textId="43AA3887" w:rsidR="00173EBF" w:rsidRPr="00035F02" w:rsidRDefault="00C23B48" w:rsidP="00C23B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proofErr w:type="spellStart"/>
            <w:r w:rsidR="00173EBF">
              <w:rPr>
                <w:b/>
                <w:sz w:val="20"/>
                <w:szCs w:val="20"/>
              </w:rPr>
              <w:t>Cantidad</w:t>
            </w:r>
            <w:proofErr w:type="spellEnd"/>
          </w:p>
        </w:tc>
        <w:tc>
          <w:tcPr>
            <w:tcW w:w="1810" w:type="dxa"/>
            <w:shd w:val="clear" w:color="auto" w:fill="C6D9F1" w:themeFill="text2" w:themeFillTint="33"/>
            <w:vAlign w:val="center"/>
          </w:tcPr>
          <w:p w14:paraId="4B626E44" w14:textId="6D38F16E" w:rsidR="00173EBF" w:rsidRPr="00035F02" w:rsidRDefault="00173EBF" w:rsidP="00C23B48">
            <w:pPr>
              <w:jc w:val="center"/>
              <w:rPr>
                <w:sz w:val="20"/>
                <w:szCs w:val="20"/>
                <w:lang w:val="es-AR"/>
              </w:rPr>
            </w:pPr>
            <w:r w:rsidRPr="00035F02">
              <w:rPr>
                <w:b/>
                <w:sz w:val="20"/>
                <w:szCs w:val="20"/>
                <w:lang w:val="es-AR"/>
              </w:rPr>
              <w:t>Monto estimado</w:t>
            </w:r>
          </w:p>
        </w:tc>
        <w:tc>
          <w:tcPr>
            <w:tcW w:w="2372" w:type="dxa"/>
            <w:shd w:val="clear" w:color="auto" w:fill="C6D9F1" w:themeFill="text2" w:themeFillTint="33"/>
            <w:vAlign w:val="center"/>
          </w:tcPr>
          <w:p w14:paraId="1A2D075D" w14:textId="77777777" w:rsidR="00173EBF" w:rsidRPr="00035F02" w:rsidRDefault="00173EBF" w:rsidP="00C23B48">
            <w:pPr>
              <w:jc w:val="center"/>
              <w:rPr>
                <w:sz w:val="20"/>
                <w:szCs w:val="20"/>
                <w:lang w:val="es-AR"/>
              </w:rPr>
            </w:pPr>
            <w:r w:rsidRPr="00035F02">
              <w:rPr>
                <w:b/>
                <w:sz w:val="20"/>
                <w:szCs w:val="20"/>
                <w:lang w:val="es-AR"/>
              </w:rPr>
              <w:t>Observaciones</w:t>
            </w:r>
            <w:r w:rsidRPr="00035F02">
              <w:rPr>
                <w:sz w:val="20"/>
                <w:szCs w:val="20"/>
                <w:lang w:val="es-AR"/>
              </w:rPr>
              <w:t xml:space="preserve"> a tener en cuenta para su  adquisición / disponibilidad en el mercado </w:t>
            </w:r>
          </w:p>
        </w:tc>
      </w:tr>
      <w:tr w:rsidR="00173EBF" w:rsidRPr="00035F02" w14:paraId="0586BDC5" w14:textId="77777777" w:rsidTr="00F54F51">
        <w:tc>
          <w:tcPr>
            <w:tcW w:w="2340" w:type="dxa"/>
          </w:tcPr>
          <w:p w14:paraId="6E4D3D0F" w14:textId="77777777" w:rsidR="00173EBF" w:rsidRPr="00035F02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607" w:type="dxa"/>
          </w:tcPr>
          <w:p w14:paraId="242C58C5" w14:textId="77777777" w:rsidR="00173EBF" w:rsidRPr="00035F02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447" w:type="dxa"/>
          </w:tcPr>
          <w:p w14:paraId="7071217B" w14:textId="77777777" w:rsidR="00173EBF" w:rsidRPr="00F54F51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10" w:type="dxa"/>
          </w:tcPr>
          <w:p w14:paraId="54563BD5" w14:textId="6D805CB3" w:rsidR="00173EBF" w:rsidRPr="00035F02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372" w:type="dxa"/>
          </w:tcPr>
          <w:p w14:paraId="0B42320C" w14:textId="77777777" w:rsidR="00173EBF" w:rsidRPr="00035F02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173EBF" w:rsidRPr="00035F02" w14:paraId="5F75DD3C" w14:textId="77777777" w:rsidTr="00F54F51">
        <w:tc>
          <w:tcPr>
            <w:tcW w:w="2340" w:type="dxa"/>
          </w:tcPr>
          <w:p w14:paraId="1D2AE604" w14:textId="77777777" w:rsidR="00173EBF" w:rsidRPr="00035F02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607" w:type="dxa"/>
          </w:tcPr>
          <w:p w14:paraId="11C6EAD1" w14:textId="77777777" w:rsidR="00173EBF" w:rsidRPr="00035F02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447" w:type="dxa"/>
          </w:tcPr>
          <w:p w14:paraId="0B464A6D" w14:textId="77777777" w:rsidR="00173EBF" w:rsidRPr="00F54F51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10" w:type="dxa"/>
          </w:tcPr>
          <w:p w14:paraId="172B12B8" w14:textId="3F1E5F99" w:rsidR="00173EBF" w:rsidRPr="00035F02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372" w:type="dxa"/>
          </w:tcPr>
          <w:p w14:paraId="6A79D88F" w14:textId="77777777" w:rsidR="00173EBF" w:rsidRPr="00035F02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173EBF" w:rsidRPr="00035F02" w14:paraId="007F913F" w14:textId="77777777" w:rsidTr="00F54F51">
        <w:tc>
          <w:tcPr>
            <w:tcW w:w="2340" w:type="dxa"/>
          </w:tcPr>
          <w:p w14:paraId="47B5273B" w14:textId="77777777" w:rsidR="00173EBF" w:rsidRPr="00035F02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607" w:type="dxa"/>
          </w:tcPr>
          <w:p w14:paraId="0BAED382" w14:textId="77777777" w:rsidR="00173EBF" w:rsidRPr="00035F02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447" w:type="dxa"/>
          </w:tcPr>
          <w:p w14:paraId="378AB7AC" w14:textId="77777777" w:rsidR="00173EBF" w:rsidRPr="00F54F51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10" w:type="dxa"/>
          </w:tcPr>
          <w:p w14:paraId="4CF4EA3B" w14:textId="22A1E2E9" w:rsidR="00173EBF" w:rsidRPr="00035F02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372" w:type="dxa"/>
          </w:tcPr>
          <w:p w14:paraId="6ACAC8A0" w14:textId="77777777" w:rsidR="00173EBF" w:rsidRPr="00035F02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173EBF" w:rsidRPr="00035F02" w14:paraId="2B7B367C" w14:textId="77777777" w:rsidTr="00F54F51">
        <w:tc>
          <w:tcPr>
            <w:tcW w:w="2340" w:type="dxa"/>
          </w:tcPr>
          <w:p w14:paraId="38F3DFC0" w14:textId="77777777" w:rsidR="00173EBF" w:rsidRPr="00035F02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607" w:type="dxa"/>
          </w:tcPr>
          <w:p w14:paraId="7EDB95A0" w14:textId="77777777" w:rsidR="00173EBF" w:rsidRPr="00035F02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447" w:type="dxa"/>
          </w:tcPr>
          <w:p w14:paraId="402884DF" w14:textId="77777777" w:rsidR="00173EBF" w:rsidRPr="00F54F51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10" w:type="dxa"/>
          </w:tcPr>
          <w:p w14:paraId="49080E5D" w14:textId="5FB50FB5" w:rsidR="00173EBF" w:rsidRPr="00035F02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372" w:type="dxa"/>
          </w:tcPr>
          <w:p w14:paraId="551BEDB6" w14:textId="77777777" w:rsidR="00173EBF" w:rsidRPr="00035F02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173EBF" w:rsidRPr="00035F02" w14:paraId="329AFC0F" w14:textId="77777777" w:rsidTr="00F54F51">
        <w:tc>
          <w:tcPr>
            <w:tcW w:w="2340" w:type="dxa"/>
          </w:tcPr>
          <w:p w14:paraId="30E604F2" w14:textId="29E8696C" w:rsidR="00173EBF" w:rsidRPr="00035F02" w:rsidRDefault="00173EBF" w:rsidP="00F54F51">
            <w:pPr>
              <w:jc w:val="center"/>
              <w:rPr>
                <w:sz w:val="20"/>
                <w:szCs w:val="18"/>
                <w:lang w:val="es-AR"/>
              </w:rPr>
            </w:pPr>
            <w:r>
              <w:rPr>
                <w:sz w:val="20"/>
                <w:szCs w:val="18"/>
                <w:lang w:val="es-AR"/>
              </w:rPr>
              <w:t>TOTAL</w:t>
            </w:r>
          </w:p>
        </w:tc>
        <w:tc>
          <w:tcPr>
            <w:tcW w:w="1607" w:type="dxa"/>
          </w:tcPr>
          <w:p w14:paraId="03587FD9" w14:textId="77777777" w:rsidR="00173EBF" w:rsidRPr="00035F02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447" w:type="dxa"/>
          </w:tcPr>
          <w:p w14:paraId="1C440CCC" w14:textId="77777777" w:rsidR="00173EBF" w:rsidRPr="00035F02" w:rsidRDefault="00173EBF" w:rsidP="00175B8D">
            <w:pPr>
              <w:rPr>
                <w:sz w:val="20"/>
                <w:szCs w:val="18"/>
              </w:rPr>
            </w:pPr>
          </w:p>
        </w:tc>
        <w:tc>
          <w:tcPr>
            <w:tcW w:w="1810" w:type="dxa"/>
          </w:tcPr>
          <w:p w14:paraId="752D69B1" w14:textId="6D7E2AFD" w:rsidR="00173EBF" w:rsidRPr="00035F02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372" w:type="dxa"/>
          </w:tcPr>
          <w:p w14:paraId="6A3C9E8A" w14:textId="77777777" w:rsidR="00173EBF" w:rsidRPr="00035F02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</w:tr>
    </w:tbl>
    <w:p w14:paraId="7EC4A2D0" w14:textId="77777777" w:rsidR="00611CAE" w:rsidRPr="002E02C1" w:rsidRDefault="00611CAE" w:rsidP="002E02C1">
      <w:pPr>
        <w:spacing w:line="240" w:lineRule="auto"/>
        <w:jc w:val="both"/>
        <w:rPr>
          <w:i/>
          <w:sz w:val="20"/>
          <w:szCs w:val="20"/>
        </w:rPr>
      </w:pPr>
    </w:p>
    <w:sectPr w:rsidR="00611CAE" w:rsidRPr="002E02C1" w:rsidSect="00F57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B78C" w14:textId="77777777" w:rsidR="00291174" w:rsidRDefault="00291174">
      <w:pPr>
        <w:spacing w:line="240" w:lineRule="auto"/>
      </w:pPr>
      <w:r>
        <w:separator/>
      </w:r>
    </w:p>
  </w:endnote>
  <w:endnote w:type="continuationSeparator" w:id="0">
    <w:p w14:paraId="7A04AFB2" w14:textId="77777777" w:rsidR="00291174" w:rsidRDefault="002911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2000000000000000000"/>
    <w:charset w:val="00"/>
    <w:family w:val="auto"/>
    <w:pitch w:val="default"/>
  </w:font>
  <w:font w:name="Lustri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D5540" w14:textId="77777777" w:rsidR="002A379A" w:rsidRDefault="002A37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0B002" w14:textId="77777777" w:rsidR="002A379A" w:rsidRDefault="002A37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4966D" w14:textId="77777777" w:rsidR="002A379A" w:rsidRDefault="002A37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F1F35" w14:textId="77777777" w:rsidR="00291174" w:rsidRDefault="00291174">
      <w:pPr>
        <w:spacing w:line="240" w:lineRule="auto"/>
      </w:pPr>
      <w:r>
        <w:separator/>
      </w:r>
    </w:p>
  </w:footnote>
  <w:footnote w:type="continuationSeparator" w:id="0">
    <w:p w14:paraId="71501CE5" w14:textId="77777777" w:rsidR="00291174" w:rsidRDefault="002911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B4A9E" w14:textId="77777777" w:rsidR="002A379A" w:rsidRDefault="002A37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23E32" w14:textId="77777777" w:rsidR="00670FBA" w:rsidRDefault="00670FBA">
    <w:pPr>
      <w:tabs>
        <w:tab w:val="center" w:pos="4252"/>
        <w:tab w:val="right" w:pos="8504"/>
      </w:tabs>
      <w:spacing w:line="240" w:lineRule="auto"/>
      <w:rPr>
        <w:color w:val="000000"/>
      </w:rPr>
    </w:pPr>
  </w:p>
  <w:tbl>
    <w:tblPr>
      <w:tblW w:w="9639" w:type="dxa"/>
      <w:jc w:val="center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686"/>
      <w:gridCol w:w="5953"/>
    </w:tblGrid>
    <w:tr w:rsidR="00670FBA" w14:paraId="03AEC467" w14:textId="77777777" w:rsidTr="00175B8D">
      <w:trPr>
        <w:jc w:val="center"/>
      </w:trPr>
      <w:tc>
        <w:tcPr>
          <w:tcW w:w="3686" w:type="dxa"/>
        </w:tcPr>
        <w:p w14:paraId="0488EA5F" w14:textId="3A0ED37D" w:rsidR="000C62C9" w:rsidRDefault="000C62C9" w:rsidP="00670FBA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0"/>
            <w:ind w:right="2550"/>
            <w:rPr>
              <w:rFonts w:ascii="Lustria" w:eastAsia="Lustria" w:hAnsi="Lustria" w:cs="Lustria"/>
              <w:color w:val="000000"/>
              <w:sz w:val="10"/>
              <w:szCs w:val="10"/>
            </w:rPr>
          </w:pPr>
        </w:p>
        <w:p w14:paraId="12962DCE" w14:textId="77777777" w:rsidR="000C62C9" w:rsidRPr="000C62C9" w:rsidRDefault="000C62C9" w:rsidP="000C62C9">
          <w:pPr>
            <w:rPr>
              <w:rFonts w:ascii="Lustria" w:eastAsia="Lustria" w:hAnsi="Lustria" w:cs="Lustria"/>
              <w:sz w:val="10"/>
              <w:szCs w:val="10"/>
            </w:rPr>
          </w:pPr>
        </w:p>
        <w:p w14:paraId="7D89F8E9" w14:textId="77777777" w:rsidR="000C62C9" w:rsidRPr="000C62C9" w:rsidRDefault="000C62C9" w:rsidP="000C62C9">
          <w:pPr>
            <w:rPr>
              <w:rFonts w:ascii="Lustria" w:eastAsia="Lustria" w:hAnsi="Lustria" w:cs="Lustria"/>
              <w:sz w:val="10"/>
              <w:szCs w:val="10"/>
            </w:rPr>
          </w:pPr>
        </w:p>
        <w:p w14:paraId="0BF9C4F6" w14:textId="77777777" w:rsidR="000C62C9" w:rsidRPr="000C62C9" w:rsidRDefault="000C62C9" w:rsidP="000C62C9">
          <w:pPr>
            <w:rPr>
              <w:rFonts w:ascii="Lustria" w:eastAsia="Lustria" w:hAnsi="Lustria" w:cs="Lustria"/>
              <w:sz w:val="10"/>
              <w:szCs w:val="10"/>
            </w:rPr>
          </w:pPr>
        </w:p>
        <w:p w14:paraId="65D429F7" w14:textId="2466EDC5" w:rsidR="00670FBA" w:rsidRPr="000C62C9" w:rsidRDefault="000C62C9" w:rsidP="000C62C9">
          <w:pPr>
            <w:jc w:val="center"/>
            <w:rPr>
              <w:rFonts w:ascii="Lustria" w:eastAsia="Lustria" w:hAnsi="Lustria" w:cs="Lustria"/>
              <w:sz w:val="10"/>
              <w:szCs w:val="10"/>
            </w:rPr>
          </w:pPr>
          <w:r w:rsidRPr="002D3115">
            <w:rPr>
              <w:noProof/>
            </w:rPr>
            <w:drawing>
              <wp:inline distT="0" distB="0" distL="0" distR="0" wp14:anchorId="1BBC702A" wp14:editId="2727CDAE">
                <wp:extent cx="1975256" cy="923273"/>
                <wp:effectExtent l="0" t="0" r="0" b="0"/>
                <wp:docPr id="8" name="Imagen 8" descr="C:\Users\pnunez\Documents\Logos\Logo_variablesColor\color_RGB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nunez\Documents\Logos\Logo_variablesColor\color_RGB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244" cy="942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14:paraId="1393E8B3" w14:textId="7A140942" w:rsidR="00670FBA" w:rsidRDefault="00670FBA" w:rsidP="00670FBA">
          <w:pPr>
            <w:pStyle w:val="Ttulo1"/>
            <w:ind w:left="1022" w:hanging="1022"/>
            <w:rPr>
              <w:color w:val="FF0000"/>
              <w:sz w:val="32"/>
              <w:szCs w:val="32"/>
            </w:rPr>
          </w:pPr>
        </w:p>
        <w:p w14:paraId="2C52D89F" w14:textId="4187E904" w:rsidR="00670FBA" w:rsidRDefault="000C62C9" w:rsidP="00EC0AB0">
          <w:pPr>
            <w:pStyle w:val="Ttulo1"/>
            <w:ind w:left="456" w:firstLine="283"/>
            <w:jc w:val="right"/>
            <w:rPr>
              <w:color w:val="1F497D"/>
              <w:sz w:val="22"/>
              <w:szCs w:val="22"/>
            </w:rPr>
          </w:pPr>
          <w:r w:rsidRPr="0077086D">
            <w:rPr>
              <w:color w:val="000000"/>
              <w:sz w:val="18"/>
              <w:szCs w:val="18"/>
            </w:rPr>
            <w:t>“2020 - Año del General Manuel Belgrano”</w:t>
          </w:r>
        </w:p>
        <w:p w14:paraId="014D0B15" w14:textId="77777777" w:rsidR="00670FBA" w:rsidRPr="00915ED6" w:rsidRDefault="00670FBA" w:rsidP="00670FBA">
          <w:pPr>
            <w:widowControl w:val="0"/>
            <w:spacing w:line="240" w:lineRule="auto"/>
            <w:ind w:left="-1805" w:firstLine="425"/>
            <w:rPr>
              <w:lang w:eastAsia="es-ES"/>
            </w:rPr>
          </w:pPr>
        </w:p>
      </w:tc>
    </w:tr>
  </w:tbl>
  <w:p w14:paraId="62B1577E" w14:textId="77777777" w:rsidR="00670FBA" w:rsidRDefault="00670FBA" w:rsidP="00670FBA">
    <w:pPr>
      <w:widowControl w:val="0"/>
      <w:pBdr>
        <w:top w:val="nil"/>
        <w:left w:val="nil"/>
        <w:bottom w:val="nil"/>
        <w:right w:val="nil"/>
        <w:between w:val="nil"/>
      </w:pBdr>
      <w:spacing w:before="80" w:line="240" w:lineRule="auto"/>
      <w:ind w:right="2550"/>
      <w:rPr>
        <w:rFonts w:ascii="Lustria" w:eastAsia="Lustria" w:hAnsi="Lustria" w:cs="Lustria"/>
        <w:color w:val="000000"/>
      </w:rPr>
    </w:pPr>
  </w:p>
  <w:p w14:paraId="48766B53" w14:textId="77777777" w:rsidR="002A379A" w:rsidRDefault="002A379A">
    <w:pP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E1D7D" w14:textId="77777777" w:rsidR="002A379A" w:rsidRDefault="002A37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C1D50"/>
    <w:multiLevelType w:val="hybridMultilevel"/>
    <w:tmpl w:val="8ED4C2D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104A24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7607555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81A5CD5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BB05851"/>
    <w:multiLevelType w:val="hybridMultilevel"/>
    <w:tmpl w:val="D96483CC"/>
    <w:lvl w:ilvl="0" w:tplc="72E2C6C0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  <w:i/>
        <w:sz w:val="18"/>
      </w:rPr>
    </w:lvl>
    <w:lvl w:ilvl="1" w:tplc="2C0A0019" w:tentative="1">
      <w:start w:val="1"/>
      <w:numFmt w:val="lowerLetter"/>
      <w:lvlText w:val="%2."/>
      <w:lvlJc w:val="left"/>
      <w:pPr>
        <w:ind w:left="1830" w:hanging="360"/>
      </w:pPr>
    </w:lvl>
    <w:lvl w:ilvl="2" w:tplc="2C0A001B" w:tentative="1">
      <w:start w:val="1"/>
      <w:numFmt w:val="lowerRoman"/>
      <w:lvlText w:val="%3."/>
      <w:lvlJc w:val="right"/>
      <w:pPr>
        <w:ind w:left="2550" w:hanging="180"/>
      </w:pPr>
    </w:lvl>
    <w:lvl w:ilvl="3" w:tplc="2C0A000F" w:tentative="1">
      <w:start w:val="1"/>
      <w:numFmt w:val="decimal"/>
      <w:lvlText w:val="%4."/>
      <w:lvlJc w:val="left"/>
      <w:pPr>
        <w:ind w:left="3270" w:hanging="360"/>
      </w:pPr>
    </w:lvl>
    <w:lvl w:ilvl="4" w:tplc="2C0A0019" w:tentative="1">
      <w:start w:val="1"/>
      <w:numFmt w:val="lowerLetter"/>
      <w:lvlText w:val="%5."/>
      <w:lvlJc w:val="left"/>
      <w:pPr>
        <w:ind w:left="3990" w:hanging="360"/>
      </w:pPr>
    </w:lvl>
    <w:lvl w:ilvl="5" w:tplc="2C0A001B" w:tentative="1">
      <w:start w:val="1"/>
      <w:numFmt w:val="lowerRoman"/>
      <w:lvlText w:val="%6."/>
      <w:lvlJc w:val="right"/>
      <w:pPr>
        <w:ind w:left="4710" w:hanging="180"/>
      </w:pPr>
    </w:lvl>
    <w:lvl w:ilvl="6" w:tplc="2C0A000F" w:tentative="1">
      <w:start w:val="1"/>
      <w:numFmt w:val="decimal"/>
      <w:lvlText w:val="%7."/>
      <w:lvlJc w:val="left"/>
      <w:pPr>
        <w:ind w:left="5430" w:hanging="360"/>
      </w:pPr>
    </w:lvl>
    <w:lvl w:ilvl="7" w:tplc="2C0A0019" w:tentative="1">
      <w:start w:val="1"/>
      <w:numFmt w:val="lowerLetter"/>
      <w:lvlText w:val="%8."/>
      <w:lvlJc w:val="left"/>
      <w:pPr>
        <w:ind w:left="6150" w:hanging="360"/>
      </w:pPr>
    </w:lvl>
    <w:lvl w:ilvl="8" w:tplc="2C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4F652C6C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31E758F"/>
    <w:multiLevelType w:val="hybridMultilevel"/>
    <w:tmpl w:val="72DAB6A0"/>
    <w:lvl w:ilvl="0" w:tplc="2C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0">
    <w:nsid w:val="643C221C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4683853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5F123CA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683E5433"/>
    <w:multiLevelType w:val="hybridMultilevel"/>
    <w:tmpl w:val="78D02A84"/>
    <w:lvl w:ilvl="0" w:tplc="72E2C6C0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  <w:i/>
        <w:sz w:val="18"/>
      </w:rPr>
    </w:lvl>
    <w:lvl w:ilvl="1" w:tplc="2C0A0019" w:tentative="1">
      <w:start w:val="1"/>
      <w:numFmt w:val="lowerLetter"/>
      <w:lvlText w:val="%2."/>
      <w:lvlJc w:val="left"/>
      <w:pPr>
        <w:ind w:left="1830" w:hanging="360"/>
      </w:pPr>
    </w:lvl>
    <w:lvl w:ilvl="2" w:tplc="2C0A001B" w:tentative="1">
      <w:start w:val="1"/>
      <w:numFmt w:val="lowerRoman"/>
      <w:lvlText w:val="%3."/>
      <w:lvlJc w:val="right"/>
      <w:pPr>
        <w:ind w:left="2550" w:hanging="180"/>
      </w:pPr>
    </w:lvl>
    <w:lvl w:ilvl="3" w:tplc="2C0A000F" w:tentative="1">
      <w:start w:val="1"/>
      <w:numFmt w:val="decimal"/>
      <w:lvlText w:val="%4."/>
      <w:lvlJc w:val="left"/>
      <w:pPr>
        <w:ind w:left="3270" w:hanging="360"/>
      </w:pPr>
    </w:lvl>
    <w:lvl w:ilvl="4" w:tplc="2C0A0019" w:tentative="1">
      <w:start w:val="1"/>
      <w:numFmt w:val="lowerLetter"/>
      <w:lvlText w:val="%5."/>
      <w:lvlJc w:val="left"/>
      <w:pPr>
        <w:ind w:left="3990" w:hanging="360"/>
      </w:pPr>
    </w:lvl>
    <w:lvl w:ilvl="5" w:tplc="2C0A001B" w:tentative="1">
      <w:start w:val="1"/>
      <w:numFmt w:val="lowerRoman"/>
      <w:lvlText w:val="%6."/>
      <w:lvlJc w:val="right"/>
      <w:pPr>
        <w:ind w:left="4710" w:hanging="180"/>
      </w:pPr>
    </w:lvl>
    <w:lvl w:ilvl="6" w:tplc="2C0A000F" w:tentative="1">
      <w:start w:val="1"/>
      <w:numFmt w:val="decimal"/>
      <w:lvlText w:val="%7."/>
      <w:lvlJc w:val="left"/>
      <w:pPr>
        <w:ind w:left="5430" w:hanging="360"/>
      </w:pPr>
    </w:lvl>
    <w:lvl w:ilvl="7" w:tplc="2C0A0019" w:tentative="1">
      <w:start w:val="1"/>
      <w:numFmt w:val="lowerLetter"/>
      <w:lvlText w:val="%8."/>
      <w:lvlJc w:val="left"/>
      <w:pPr>
        <w:ind w:left="6150" w:hanging="360"/>
      </w:pPr>
    </w:lvl>
    <w:lvl w:ilvl="8" w:tplc="2C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734A3DB3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9A"/>
    <w:rsid w:val="0000249C"/>
    <w:rsid w:val="0000783B"/>
    <w:rsid w:val="000351AB"/>
    <w:rsid w:val="00035F02"/>
    <w:rsid w:val="000A08E9"/>
    <w:rsid w:val="000C26B4"/>
    <w:rsid w:val="000C62C9"/>
    <w:rsid w:val="00111EB5"/>
    <w:rsid w:val="001555D9"/>
    <w:rsid w:val="00172CC8"/>
    <w:rsid w:val="00173EBF"/>
    <w:rsid w:val="0018263C"/>
    <w:rsid w:val="001861E5"/>
    <w:rsid w:val="001D082B"/>
    <w:rsid w:val="001E6076"/>
    <w:rsid w:val="00220982"/>
    <w:rsid w:val="0024778B"/>
    <w:rsid w:val="002525BA"/>
    <w:rsid w:val="00291174"/>
    <w:rsid w:val="002A379A"/>
    <w:rsid w:val="002C6FE8"/>
    <w:rsid w:val="002E02C1"/>
    <w:rsid w:val="0035367D"/>
    <w:rsid w:val="00392E65"/>
    <w:rsid w:val="003D0DE9"/>
    <w:rsid w:val="003E24FD"/>
    <w:rsid w:val="003E285A"/>
    <w:rsid w:val="003F060D"/>
    <w:rsid w:val="003F5508"/>
    <w:rsid w:val="00401943"/>
    <w:rsid w:val="00424175"/>
    <w:rsid w:val="0046481C"/>
    <w:rsid w:val="0048346A"/>
    <w:rsid w:val="004E2B5A"/>
    <w:rsid w:val="004F1CF9"/>
    <w:rsid w:val="004F25F4"/>
    <w:rsid w:val="005241FE"/>
    <w:rsid w:val="00556271"/>
    <w:rsid w:val="005C6968"/>
    <w:rsid w:val="00611CAE"/>
    <w:rsid w:val="00650F5D"/>
    <w:rsid w:val="00665EE9"/>
    <w:rsid w:val="00670FBA"/>
    <w:rsid w:val="006726E7"/>
    <w:rsid w:val="00696A1F"/>
    <w:rsid w:val="006B70AC"/>
    <w:rsid w:val="006E392C"/>
    <w:rsid w:val="00702167"/>
    <w:rsid w:val="00732ECD"/>
    <w:rsid w:val="00745EFE"/>
    <w:rsid w:val="00771B04"/>
    <w:rsid w:val="007D253A"/>
    <w:rsid w:val="007D5EA3"/>
    <w:rsid w:val="007F6D8D"/>
    <w:rsid w:val="008051C0"/>
    <w:rsid w:val="008115CE"/>
    <w:rsid w:val="00813EFD"/>
    <w:rsid w:val="008352EE"/>
    <w:rsid w:val="00877CC6"/>
    <w:rsid w:val="008D71A2"/>
    <w:rsid w:val="00946634"/>
    <w:rsid w:val="00974AE5"/>
    <w:rsid w:val="00983664"/>
    <w:rsid w:val="009D09BA"/>
    <w:rsid w:val="009D3D4F"/>
    <w:rsid w:val="009E1BDB"/>
    <w:rsid w:val="009F2AB8"/>
    <w:rsid w:val="00A805E8"/>
    <w:rsid w:val="00AB577E"/>
    <w:rsid w:val="00B607C0"/>
    <w:rsid w:val="00BC4F30"/>
    <w:rsid w:val="00C17739"/>
    <w:rsid w:val="00C23B48"/>
    <w:rsid w:val="00C4728E"/>
    <w:rsid w:val="00C8006D"/>
    <w:rsid w:val="00D16E3C"/>
    <w:rsid w:val="00D41FBB"/>
    <w:rsid w:val="00D57FCE"/>
    <w:rsid w:val="00D75AEF"/>
    <w:rsid w:val="00D8162E"/>
    <w:rsid w:val="00D94781"/>
    <w:rsid w:val="00D949D7"/>
    <w:rsid w:val="00DD3FD0"/>
    <w:rsid w:val="00DE55F4"/>
    <w:rsid w:val="00E00FA3"/>
    <w:rsid w:val="00E07031"/>
    <w:rsid w:val="00E96941"/>
    <w:rsid w:val="00EC0AB0"/>
    <w:rsid w:val="00ED4808"/>
    <w:rsid w:val="00EE04B2"/>
    <w:rsid w:val="00EE7D29"/>
    <w:rsid w:val="00EF12AA"/>
    <w:rsid w:val="00EF7FE0"/>
    <w:rsid w:val="00F01AB9"/>
    <w:rsid w:val="00F54F51"/>
    <w:rsid w:val="00F57B7A"/>
    <w:rsid w:val="00F92E6E"/>
    <w:rsid w:val="00FB193A"/>
    <w:rsid w:val="00FD6D44"/>
    <w:rsid w:val="00FE4059"/>
    <w:rsid w:val="00FE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F35C6"/>
  <w15:docId w15:val="{B4FD1560-88F3-4A02-A2CD-D758856F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0982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9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9B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00249C"/>
    <w:pPr>
      <w:spacing w:line="240" w:lineRule="auto"/>
    </w:pPr>
    <w:rPr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249C"/>
    <w:pPr>
      <w:ind w:left="720"/>
      <w:contextualSpacing/>
    </w:pPr>
  </w:style>
  <w:style w:type="paragraph" w:customStyle="1" w:styleId="Default">
    <w:name w:val="Default"/>
    <w:rsid w:val="0000249C"/>
    <w:pPr>
      <w:autoSpaceDE w:val="0"/>
      <w:autoSpaceDN w:val="0"/>
      <w:adjustRightInd w:val="0"/>
      <w:spacing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Revisin">
    <w:name w:val="Revision"/>
    <w:hidden/>
    <w:uiPriority w:val="99"/>
    <w:semiHidden/>
    <w:rsid w:val="003F5508"/>
    <w:pPr>
      <w:spacing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5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5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5B77-53E1-4663-B67B-03515E3C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33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NUÑEZ Pablo Alfredo</cp:lastModifiedBy>
  <cp:revision>7</cp:revision>
  <dcterms:created xsi:type="dcterms:W3CDTF">2020-09-25T13:59:00Z</dcterms:created>
  <dcterms:modified xsi:type="dcterms:W3CDTF">2020-10-16T15:46:00Z</dcterms:modified>
</cp:coreProperties>
</file>